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EAADE" w14:textId="04F30717" w:rsidR="004F2D4F" w:rsidRDefault="00E45DC2" w:rsidP="00357DA8">
      <w:pPr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63B087" wp14:editId="018CB5F7">
                <wp:simplePos x="0" y="0"/>
                <wp:positionH relativeFrom="page">
                  <wp:posOffset>-8626</wp:posOffset>
                </wp:positionH>
                <wp:positionV relativeFrom="paragraph">
                  <wp:posOffset>-791845</wp:posOffset>
                </wp:positionV>
                <wp:extent cx="7566108" cy="1078523"/>
                <wp:effectExtent l="0" t="0" r="0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108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B8250" w14:textId="4F3E7D35" w:rsidR="00E45DC2" w:rsidRPr="00CD20D0" w:rsidRDefault="00E45DC2" w:rsidP="00E45DC2">
                            <w:pPr>
                              <w:spacing w:before="2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bookmarkStart w:id="0" w:name="_Hlk161385479"/>
                            <w:bookmarkEnd w:id="0"/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184D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ุมภาพันธ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3B087" id="สี่เหลี่ยมผืนผ้า 439291410" o:spid="_x0000_s1026" style="position:absolute;margin-left:-.7pt;margin-top:-62.35pt;width:595.75pt;height:84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" fillcolor="#4472c4 [3204]" stroked="f" strokeweight="1pt">
                <v:textbox>
                  <w:txbxContent>
                    <w:p w14:paraId="2BEB8250" w14:textId="4F3E7D35" w:rsidR="00E45DC2" w:rsidRPr="00CD20D0" w:rsidRDefault="00E45DC2" w:rsidP="00E45DC2">
                      <w:pPr>
                        <w:spacing w:before="24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bookmarkStart w:id="1" w:name="_Hlk161385479"/>
                      <w:bookmarkEnd w:id="1"/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184D84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กุมภาพันธ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A9DC237" w14:textId="2CBA4647" w:rsidR="004F2D4F" w:rsidRDefault="004F2D4F" w:rsidP="00CD20D0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CF26D86" w14:textId="67522422" w:rsidR="00DE29CD" w:rsidRDefault="00DE29CD" w:rsidP="0025410F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56032263"/>
      <w:bookmarkEnd w:id="2"/>
    </w:p>
    <w:p w14:paraId="36D5D0E1" w14:textId="2C360050" w:rsidR="00335568" w:rsidRDefault="00335568" w:rsidP="0025410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460730" w14:textId="038A0FA3" w:rsidR="00335568" w:rsidRPr="00184D84" w:rsidRDefault="00335568" w:rsidP="00CB27F9">
      <w:pPr>
        <w:rPr>
          <w:rFonts w:ascii="TH SarabunPSK" w:hAnsi="TH SarabunPSK" w:cs="TH SarabunPSK"/>
          <w:b/>
          <w:bCs/>
          <w:sz w:val="40"/>
          <w:szCs w:val="40"/>
        </w:rPr>
      </w:pPr>
      <w:r w:rsidRPr="00184D84">
        <w:rPr>
          <w:rFonts w:ascii="TH SarabunPSK" w:hAnsi="TH SarabunPSK" w:cs="TH SarabunPSK" w:hint="cs"/>
          <w:b/>
          <w:bCs/>
          <w:sz w:val="40"/>
          <w:szCs w:val="40"/>
          <w:cs/>
        </w:rPr>
        <w:t>งานป้องกันปราบปรา</w:t>
      </w:r>
      <w:r w:rsidR="00E45DC2" w:rsidRPr="00184D84">
        <w:rPr>
          <w:rFonts w:ascii="TH SarabunPSK" w:hAnsi="TH SarabunPSK" w:cs="TH SarabunPSK" w:hint="cs"/>
          <w:b/>
          <w:bCs/>
          <w:sz w:val="40"/>
          <w:szCs w:val="40"/>
          <w:cs/>
        </w:rPr>
        <w:t>ม</w:t>
      </w:r>
    </w:p>
    <w:p w14:paraId="711DB20A" w14:textId="77777777" w:rsidR="004959B5" w:rsidRDefault="00335568" w:rsidP="004959B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8DA0FA8" w14:textId="1D1A95B3" w:rsidR="00552319" w:rsidRPr="004959B5" w:rsidRDefault="004959B5" w:rsidP="004959B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5568"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6E5B02">
        <w:rPr>
          <w:rFonts w:ascii="TH SarabunPSK" w:hAnsi="TH SarabunPSK" w:cs="TH SarabunPSK"/>
          <w:sz w:val="32"/>
          <w:szCs w:val="32"/>
        </w:rPr>
        <w:t xml:space="preserve"> </w:t>
      </w:r>
      <w:r w:rsidR="001E5DAD">
        <w:rPr>
          <w:rFonts w:ascii="TH SarabunPSK" w:hAnsi="TH SarabunPSK" w:cs="TH SarabunPSK" w:hint="cs"/>
          <w:sz w:val="32"/>
          <w:szCs w:val="32"/>
          <w:cs/>
        </w:rPr>
        <w:t>22</w:t>
      </w:r>
      <w:r w:rsidR="006E5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5DAD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6E5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E19">
        <w:rPr>
          <w:rFonts w:ascii="TH SarabunPSK" w:hAnsi="TH SarabunPSK" w:cs="TH SarabunPSK" w:hint="cs"/>
          <w:sz w:val="32"/>
          <w:szCs w:val="32"/>
          <w:cs/>
        </w:rPr>
        <w:t>256</w:t>
      </w:r>
      <w:r w:rsidR="00B25FA8">
        <w:rPr>
          <w:rFonts w:ascii="TH SarabunPSK" w:hAnsi="TH SarabunPSK" w:cs="TH SarabunPSK" w:hint="cs"/>
          <w:sz w:val="32"/>
          <w:szCs w:val="32"/>
          <w:cs/>
        </w:rPr>
        <w:t>7</w:t>
      </w:r>
      <w:r w:rsidR="006E5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5568" w:rsidRPr="00CD20D0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552319">
        <w:rPr>
          <w:rFonts w:ascii="TH SarabunPSK" w:hAnsi="TH SarabunPSK" w:cs="TH SarabunPSK" w:hint="cs"/>
          <w:sz w:val="32"/>
          <w:szCs w:val="32"/>
          <w:cs/>
        </w:rPr>
        <w:t>มีการดำเนินการตามโครงการคร</w:t>
      </w:r>
      <w:r w:rsidR="00000CE0">
        <w:rPr>
          <w:rFonts w:ascii="TH SarabunPSK" w:hAnsi="TH SarabunPSK" w:cs="TH SarabunPSK" w:hint="cs"/>
          <w:sz w:val="32"/>
          <w:szCs w:val="32"/>
          <w:cs/>
        </w:rPr>
        <w:t>ูแดร์</w:t>
      </w:r>
      <w:r w:rsidR="006E5B0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6E5B02">
        <w:rPr>
          <w:rFonts w:ascii="TH SarabunPSK" w:hAnsi="TH SarabunPSK" w:cs="TH SarabunPSK"/>
          <w:sz w:val="32"/>
          <w:szCs w:val="32"/>
        </w:rPr>
        <w:t>D.A.R.E.</w:t>
      </w:r>
      <w:r w:rsidR="006E5B02">
        <w:rPr>
          <w:rFonts w:ascii="TH SarabunPSK" w:hAnsi="TH SarabunPSK" w:cs="TH SarabunPSK" w:hint="cs"/>
          <w:sz w:val="32"/>
          <w:szCs w:val="32"/>
          <w:cs/>
        </w:rPr>
        <w:t>)</w:t>
      </w:r>
      <w:r w:rsidR="00000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5DAD">
        <w:rPr>
          <w:rFonts w:ascii="TH SarabunPSK" w:hAnsi="TH SarabunPSK" w:cs="TH SarabunPSK" w:hint="cs"/>
          <w:sz w:val="32"/>
          <w:szCs w:val="32"/>
          <w:cs/>
        </w:rPr>
        <w:t>ร.ต.ต.คณิศ</w:t>
      </w:r>
      <w:r w:rsidR="006E5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5DAD">
        <w:rPr>
          <w:rFonts w:ascii="TH SarabunPSK" w:hAnsi="TH SarabunPSK" w:cs="TH SarabunPSK" w:hint="cs"/>
          <w:sz w:val="32"/>
          <w:szCs w:val="32"/>
          <w:cs/>
        </w:rPr>
        <w:t>สุปัญญานุกูลกิจ</w:t>
      </w:r>
      <w:r w:rsidR="006E5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5DAD">
        <w:rPr>
          <w:rFonts w:ascii="TH SarabunPSK" w:hAnsi="TH SarabunPSK" w:cs="TH SarabunPSK" w:hint="cs"/>
          <w:sz w:val="32"/>
          <w:szCs w:val="32"/>
          <w:cs/>
        </w:rPr>
        <w:t>รอง สว.</w:t>
      </w:r>
      <w:r w:rsidR="00DF3E19">
        <w:rPr>
          <w:rFonts w:ascii="TH SarabunPSK" w:hAnsi="TH SarabunPSK" w:cs="TH SarabunPSK" w:hint="cs"/>
          <w:sz w:val="32"/>
          <w:szCs w:val="32"/>
          <w:cs/>
        </w:rPr>
        <w:t>(</w:t>
      </w:r>
      <w:r w:rsidR="00B25FA8">
        <w:rPr>
          <w:rFonts w:ascii="TH SarabunPSK" w:hAnsi="TH SarabunPSK" w:cs="TH SarabunPSK" w:hint="cs"/>
          <w:sz w:val="32"/>
          <w:szCs w:val="32"/>
          <w:cs/>
        </w:rPr>
        <w:t>ป</w:t>
      </w:r>
      <w:r w:rsidR="00DF3E19">
        <w:rPr>
          <w:rFonts w:ascii="TH SarabunPSK" w:hAnsi="TH SarabunPSK" w:cs="TH SarabunPSK" w:hint="cs"/>
          <w:sz w:val="32"/>
          <w:szCs w:val="32"/>
          <w:cs/>
        </w:rPr>
        <w:t>.) สภ.เดิมบางนางบวช</w:t>
      </w:r>
      <w:r w:rsidR="00A516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5B02">
        <w:rPr>
          <w:rFonts w:ascii="TH SarabunPSK" w:hAnsi="TH SarabunPSK" w:cs="TH SarabunPSK" w:hint="cs"/>
          <w:sz w:val="32"/>
          <w:szCs w:val="32"/>
          <w:cs/>
        </w:rPr>
        <w:t>วิทยากร</w:t>
      </w:r>
      <w:r w:rsidR="00000CE0">
        <w:rPr>
          <w:rFonts w:ascii="TH SarabunPSK" w:hAnsi="TH SarabunPSK" w:cs="TH SarabunPSK" w:hint="cs"/>
          <w:sz w:val="32"/>
          <w:szCs w:val="32"/>
          <w:cs/>
        </w:rPr>
        <w:t>ครูตำรวจแดร์ สอนนักเรียนโรงเรียน</w:t>
      </w:r>
      <w:r w:rsidR="006E5B02">
        <w:rPr>
          <w:rFonts w:ascii="TH SarabunPSK" w:hAnsi="TH SarabunPSK" w:cs="TH SarabunPSK" w:hint="cs"/>
          <w:sz w:val="32"/>
          <w:szCs w:val="32"/>
          <w:cs/>
        </w:rPr>
        <w:t>วัด</w:t>
      </w:r>
      <w:r w:rsidR="001E5DAD">
        <w:rPr>
          <w:rFonts w:ascii="TH SarabunPSK" w:hAnsi="TH SarabunPSK" w:cs="TH SarabunPSK" w:hint="cs"/>
          <w:sz w:val="32"/>
          <w:szCs w:val="32"/>
          <w:cs/>
        </w:rPr>
        <w:t>ท่าทอง</w:t>
      </w:r>
      <w:r w:rsidR="006E5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5FA8">
        <w:rPr>
          <w:rFonts w:ascii="TH SarabunPSK" w:hAnsi="TH SarabunPSK" w:cs="TH SarabunPSK" w:hint="cs"/>
          <w:sz w:val="32"/>
          <w:szCs w:val="32"/>
          <w:cs/>
        </w:rPr>
        <w:t>ต.</w:t>
      </w:r>
      <w:r w:rsidR="001E5DAD">
        <w:rPr>
          <w:rFonts w:ascii="TH SarabunPSK" w:hAnsi="TH SarabunPSK" w:cs="TH SarabunPSK" w:hint="cs"/>
          <w:sz w:val="32"/>
          <w:szCs w:val="32"/>
          <w:cs/>
        </w:rPr>
        <w:t>ปากน้ำ</w:t>
      </w:r>
      <w:r w:rsidR="00000CE0">
        <w:rPr>
          <w:rFonts w:ascii="TH SarabunPSK" w:hAnsi="TH SarabunPSK" w:cs="TH SarabunPSK" w:hint="cs"/>
          <w:sz w:val="32"/>
          <w:szCs w:val="32"/>
          <w:cs/>
        </w:rPr>
        <w:t xml:space="preserve"> อ.เดิมบางนางบวช จ.สุพรรณบุรี</w:t>
      </w:r>
    </w:p>
    <w:p w14:paraId="6ECC41A8" w14:textId="09AB6B4F" w:rsidR="00335568" w:rsidRDefault="00335568" w:rsidP="00335568">
      <w:pPr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CFFBE8C" w14:textId="78ACAE24" w:rsidR="00335568" w:rsidRDefault="00E70B3A" w:rsidP="00495909">
      <w:pPr>
        <w:tabs>
          <w:tab w:val="left" w:pos="465"/>
          <w:tab w:val="center" w:pos="4891"/>
        </w:tabs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4656" behindDoc="0" locked="0" layoutInCell="1" allowOverlap="1" wp14:anchorId="47DCE5F0" wp14:editId="73967755">
            <wp:simplePos x="0" y="0"/>
            <wp:positionH relativeFrom="column">
              <wp:posOffset>823595</wp:posOffset>
            </wp:positionH>
            <wp:positionV relativeFrom="page">
              <wp:posOffset>3670564</wp:posOffset>
            </wp:positionV>
            <wp:extent cx="2159635" cy="1439545"/>
            <wp:effectExtent l="0" t="0" r="0" b="8255"/>
            <wp:wrapNone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267">
        <w:rPr>
          <w:noProof/>
          <w14:ligatures w14:val="standardContextual"/>
        </w:rPr>
        <w:drawing>
          <wp:anchor distT="0" distB="0" distL="114300" distR="114300" simplePos="0" relativeHeight="251650560" behindDoc="0" locked="0" layoutInCell="1" allowOverlap="1" wp14:anchorId="73B3E857" wp14:editId="65698951">
            <wp:simplePos x="0" y="0"/>
            <wp:positionH relativeFrom="column">
              <wp:posOffset>3248025</wp:posOffset>
            </wp:positionH>
            <wp:positionV relativeFrom="paragraph">
              <wp:posOffset>139065</wp:posOffset>
            </wp:positionV>
            <wp:extent cx="2159635" cy="1439545"/>
            <wp:effectExtent l="0" t="0" r="0" b="8255"/>
            <wp:wrapNone/>
            <wp:docPr id="24" name="รูปภาพ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9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59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49590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A3DC5B7" w14:textId="68F77768" w:rsidR="00335568" w:rsidRDefault="00335568" w:rsidP="00495909">
      <w:pPr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D6FAE9" w14:textId="22052C67" w:rsidR="00335568" w:rsidRDefault="00335568" w:rsidP="00495909">
      <w:pPr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649907" w14:textId="154C8B22" w:rsidR="00335568" w:rsidRDefault="00335568" w:rsidP="00495909">
      <w:pPr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4FA052" w14:textId="1C511E3A" w:rsidR="00335568" w:rsidRDefault="00335568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C65083" w14:textId="49D2FF70" w:rsidR="00335568" w:rsidRDefault="00335568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CC8B5B4" w14:textId="6AD54A73" w:rsidR="006E5B02" w:rsidRDefault="006E5B02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658331D" w14:textId="29CDB0B8" w:rsidR="006E5B02" w:rsidRDefault="00E70B3A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2608" behindDoc="0" locked="0" layoutInCell="1" allowOverlap="1" wp14:anchorId="0D936E53" wp14:editId="549A8378">
            <wp:simplePos x="0" y="0"/>
            <wp:positionH relativeFrom="margin">
              <wp:posOffset>2038207</wp:posOffset>
            </wp:positionH>
            <wp:positionV relativeFrom="paragraph">
              <wp:posOffset>164178</wp:posOffset>
            </wp:positionV>
            <wp:extent cx="2160000" cy="2160000"/>
            <wp:effectExtent l="0" t="0" r="0" b="0"/>
            <wp:wrapNone/>
            <wp:docPr id="25" name="รูปภาพ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53183" w14:textId="3C97E234" w:rsidR="006E5B02" w:rsidRDefault="006E5B02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680BD1" w14:textId="7A3CC96D" w:rsidR="006E5B02" w:rsidRDefault="006E5B02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2450F1" w14:textId="68D56507" w:rsidR="006E5B02" w:rsidRDefault="006E5B02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7061CD2" w14:textId="708C9AC0" w:rsidR="006E5B02" w:rsidRDefault="006E5B02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D199842" w14:textId="10708C7D" w:rsidR="006E5B02" w:rsidRDefault="006E5B02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88827B4" w14:textId="5A67ED98" w:rsidR="006E5B02" w:rsidRDefault="006E5B02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012CBD0" w14:textId="4C21E478" w:rsidR="006E5B02" w:rsidRDefault="006E5B02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B46BDBD" w14:textId="73E9D5F2" w:rsidR="006E5B02" w:rsidRDefault="006E5B02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CC1A065" w14:textId="5B3329B7" w:rsidR="006E5B02" w:rsidRDefault="006E5B02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4D44864" w14:textId="6EEA0848" w:rsidR="006E5B02" w:rsidRDefault="006E5B02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34C97D6" w14:textId="4C69B2F3" w:rsidR="006E5B02" w:rsidRDefault="006E5B02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E02F5B0" w14:textId="22981983" w:rsidR="006E5B02" w:rsidRDefault="006E5B02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0176F63" w14:textId="5E18F6AA" w:rsidR="006E5B02" w:rsidRDefault="006E5B02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EE0A18" w14:textId="77777777" w:rsidR="00184D84" w:rsidRDefault="00184D84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4064064" w14:textId="77777777" w:rsidR="00184D84" w:rsidRDefault="00184D84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EE117F8" w14:textId="77777777" w:rsidR="00184D84" w:rsidRDefault="00184D84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C613E30" w14:textId="77777777" w:rsidR="00184D84" w:rsidRDefault="00184D84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BBC658B" w14:textId="59066858" w:rsidR="006E5B02" w:rsidRPr="00184D84" w:rsidRDefault="006E5B02" w:rsidP="006E5B02">
      <w:pPr>
        <w:rPr>
          <w:rFonts w:ascii="TH SarabunPSK" w:hAnsi="TH SarabunPSK" w:cs="TH SarabunPSK"/>
          <w:b/>
          <w:bCs/>
          <w:sz w:val="40"/>
          <w:szCs w:val="40"/>
        </w:rPr>
      </w:pPr>
      <w:r w:rsidRPr="00184D84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งานป้องกันปราบปราม</w:t>
      </w:r>
    </w:p>
    <w:p w14:paraId="7BD7C8E4" w14:textId="77777777" w:rsidR="00853A93" w:rsidRDefault="00853A93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915F8AD" w14:textId="01C7B5FF" w:rsidR="0096043B" w:rsidRPr="00CD20D0" w:rsidRDefault="00FA37F2" w:rsidP="00FA37F2">
      <w:pPr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B400F"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5909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4F736E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5FA8">
        <w:rPr>
          <w:rFonts w:ascii="TH SarabunPSK" w:hAnsi="TH SarabunPSK" w:cs="TH SarabunPSK" w:hint="cs"/>
          <w:sz w:val="32"/>
          <w:szCs w:val="32"/>
          <w:cs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400F"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4F736E">
        <w:rPr>
          <w:rFonts w:ascii="TH SarabunPSK" w:hAnsi="TH SarabunPSK" w:cs="TH SarabunPSK" w:hint="cs"/>
          <w:sz w:val="32"/>
          <w:szCs w:val="32"/>
          <w:cs/>
        </w:rPr>
        <w:t>2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36E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36E">
        <w:rPr>
          <w:rFonts w:ascii="TH SarabunPSK" w:hAnsi="TH SarabunPSK" w:cs="TH SarabunPSK" w:hint="cs"/>
          <w:sz w:val="32"/>
          <w:szCs w:val="32"/>
          <w:cs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4D2310" w:rsidRPr="004D2310">
        <w:rPr>
          <w:rFonts w:ascii="TH SarabunPSK" w:hAnsi="TH SarabunPSK" w:cs="TH SarabunPSK"/>
          <w:sz w:val="32"/>
          <w:szCs w:val="32"/>
        </w:rPr>
        <w:t>2-0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="001B400F">
        <w:rPr>
          <w:rFonts w:ascii="TH SarabunPSK" w:hAnsi="TH SarabunPSK" w:cs="TH SarabunPSK"/>
          <w:sz w:val="32"/>
          <w:szCs w:val="32"/>
        </w:rPr>
        <w:t xml:space="preserve"> </w:t>
      </w:r>
      <w:r w:rsidR="001B400F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 w:rsidR="001B400F">
        <w:rPr>
          <w:rFonts w:ascii="TH SarabunPSK" w:hAnsi="TH SarabunPSK" w:cs="TH SarabunPSK" w:hint="cs"/>
          <w:sz w:val="32"/>
          <w:szCs w:val="32"/>
          <w:cs/>
        </w:rPr>
        <w:t>ม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 w:rsidR="001B400F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2A51ED"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 w:rsidR="002A51ED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4D2310" w:rsidRPr="004D2310">
        <w:rPr>
          <w:rFonts w:ascii="Arial" w:hAnsi="Arial" w:cs="Arial" w:hint="cs"/>
          <w:sz w:val="32"/>
          <w:szCs w:val="32"/>
          <w:cs/>
        </w:rPr>
        <w:t>​​</w:t>
      </w:r>
      <w:r w:rsidR="004D2310"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น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36E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4F736E">
        <w:rPr>
          <w:rFonts w:ascii="TH SarabunPSK" w:hAnsi="TH SarabunPSK" w:cs="TH SarabunPSK" w:hint="cs"/>
          <w:sz w:val="32"/>
          <w:szCs w:val="32"/>
          <w:cs/>
        </w:rPr>
        <w:t>4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5BA4D389" w14:textId="79AF2302" w:rsidR="00335568" w:rsidRDefault="00335568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D54211C" w14:textId="1720ADD4" w:rsidR="00335568" w:rsidRDefault="00335568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F87100D" w14:textId="44B34330" w:rsidR="00335568" w:rsidRDefault="00FA37F2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5104" behindDoc="0" locked="0" layoutInCell="1" allowOverlap="1" wp14:anchorId="690C556F" wp14:editId="2F6E61DE">
            <wp:simplePos x="0" y="0"/>
            <wp:positionH relativeFrom="column">
              <wp:posOffset>3343275</wp:posOffset>
            </wp:positionH>
            <wp:positionV relativeFrom="paragraph">
              <wp:posOffset>34685</wp:posOffset>
            </wp:positionV>
            <wp:extent cx="1800000" cy="2160000"/>
            <wp:effectExtent l="0" t="0" r="0" b="0"/>
            <wp:wrapNone/>
            <wp:docPr id="28" name="รูปภาพ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96128" behindDoc="0" locked="0" layoutInCell="1" allowOverlap="1" wp14:anchorId="610C85CD" wp14:editId="657FED22">
            <wp:simplePos x="0" y="0"/>
            <wp:positionH relativeFrom="column">
              <wp:posOffset>1212454</wp:posOffset>
            </wp:positionH>
            <wp:positionV relativeFrom="paragraph">
              <wp:posOffset>43551</wp:posOffset>
            </wp:positionV>
            <wp:extent cx="1800000" cy="2160000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DE37A" w14:textId="2DEEFED7" w:rsidR="004F2D4F" w:rsidRDefault="004F2D4F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C1CAE71" w14:textId="4729F6B6" w:rsidR="004F2D4F" w:rsidRDefault="004F2D4F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5CE6D7" w14:textId="68921018" w:rsidR="004F2D4F" w:rsidRDefault="004F2D4F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806660" w14:textId="5EFE081D" w:rsidR="00000CE0" w:rsidRDefault="00000CE0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CD719E4" w14:textId="7AC390D2" w:rsidR="00000CE0" w:rsidRDefault="00000CE0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B8450D3" w14:textId="78B6E1C6" w:rsidR="00000CE0" w:rsidRDefault="00000CE0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5F89B3D" w14:textId="77777777" w:rsidR="00184D84" w:rsidRDefault="00184D84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D68388A" w14:textId="77777777" w:rsidR="00184D84" w:rsidRDefault="00184D84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24E0DFB" w14:textId="77777777" w:rsidR="00184D84" w:rsidRDefault="00184D84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9036ED9" w14:textId="2FBBBAAB" w:rsidR="00184D84" w:rsidRDefault="00184D84" w:rsidP="00335568">
      <w:pPr>
        <w:ind w:left="94"/>
        <w:rPr>
          <w:noProof/>
          <w14:ligatures w14:val="standardContextual"/>
        </w:rPr>
      </w:pPr>
    </w:p>
    <w:p w14:paraId="277B15CD" w14:textId="4FF50644" w:rsidR="00184D84" w:rsidRDefault="00184D84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4080" behindDoc="0" locked="0" layoutInCell="1" allowOverlap="1" wp14:anchorId="038839DA" wp14:editId="7779E853">
            <wp:simplePos x="0" y="0"/>
            <wp:positionH relativeFrom="column">
              <wp:posOffset>2092325</wp:posOffset>
            </wp:positionH>
            <wp:positionV relativeFrom="paragraph">
              <wp:posOffset>59426</wp:posOffset>
            </wp:positionV>
            <wp:extent cx="2159635" cy="1443355"/>
            <wp:effectExtent l="0" t="0" r="0" b="4445"/>
            <wp:wrapNone/>
            <wp:docPr id="27" name="รูปภาพ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0151E" w14:textId="77777777" w:rsidR="00184D84" w:rsidRDefault="00184D84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636E9DA" w14:textId="77777777" w:rsidR="00184D84" w:rsidRDefault="00184D84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D2B3A3" w14:textId="77777777" w:rsidR="00184D84" w:rsidRDefault="00184D84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4234E1" w14:textId="77777777" w:rsidR="00184D84" w:rsidRDefault="00184D84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F36C37" w14:textId="77777777" w:rsidR="00184D84" w:rsidRDefault="00184D84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8B309A" w14:textId="77777777" w:rsidR="00184D84" w:rsidRDefault="00184D84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DD46DBE" w14:textId="77777777" w:rsidR="00184D84" w:rsidRDefault="00184D84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982FE26" w14:textId="77777777" w:rsidR="00184D84" w:rsidRDefault="00184D84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15CAF7B" w14:textId="77777777" w:rsidR="00184D84" w:rsidRDefault="00184D84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BC4B396" w14:textId="77777777" w:rsidR="00184D84" w:rsidRDefault="00184D84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42A5A49" w14:textId="77777777" w:rsidR="00184D84" w:rsidRDefault="00184D84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7D66AD4" w14:textId="77777777" w:rsidR="00184D84" w:rsidRDefault="00184D84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7CD055B" w14:textId="77777777" w:rsidR="00184D84" w:rsidRDefault="00184D84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F5352B2" w14:textId="77777777" w:rsidR="00184D84" w:rsidRDefault="00184D84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9839F3" w14:textId="77777777" w:rsidR="00184D84" w:rsidRDefault="00184D84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5B2514" w14:textId="77777777" w:rsidR="00184D84" w:rsidRDefault="00184D84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0AA562B" w14:textId="0F0B6CDE" w:rsidR="00184D84" w:rsidRDefault="00184D84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C24F09" wp14:editId="229E6666">
                <wp:simplePos x="0" y="0"/>
                <wp:positionH relativeFrom="page">
                  <wp:posOffset>1905</wp:posOffset>
                </wp:positionH>
                <wp:positionV relativeFrom="paragraph">
                  <wp:posOffset>-788406</wp:posOffset>
                </wp:positionV>
                <wp:extent cx="7566108" cy="1078523"/>
                <wp:effectExtent l="0" t="0" r="0" b="762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108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4A64C3" w14:textId="1481EC1C" w:rsidR="00184D84" w:rsidRPr="00CD20D0" w:rsidRDefault="00184D84" w:rsidP="00184D84">
                            <w:pPr>
                              <w:spacing w:before="2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กุมภ</w:t>
                            </w:r>
                            <w:r w:rsidR="00FF7D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พันธ์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24F09" id="สี่เหลี่ยมผืนผ้า 2" o:spid="_x0000_s1027" style="position:absolute;left:0;text-align:left;margin-left:.15pt;margin-top:-62.1pt;width:595.75pt;height:84.9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" fillcolor="#4472c4 [3204]" stroked="f" strokeweight="1pt">
                <v:textbox>
                  <w:txbxContent>
                    <w:p w14:paraId="114A64C3" w14:textId="1481EC1C" w:rsidR="00184D84" w:rsidRPr="00CD20D0" w:rsidRDefault="00184D84" w:rsidP="00184D84">
                      <w:pPr>
                        <w:spacing w:before="24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กุมภ</w:t>
                      </w:r>
                      <w:r w:rsidR="00FF7DB6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พันธ์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FAC4379" w14:textId="77777777" w:rsidR="00184D84" w:rsidRDefault="00184D84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3702ABA" w14:textId="19DB0598" w:rsidR="00C3601C" w:rsidRPr="00C3601C" w:rsidRDefault="00C3601C" w:rsidP="00C3601C">
      <w:pPr>
        <w:ind w:left="94"/>
        <w:rPr>
          <w:rFonts w:ascii="TH SarabunPSK" w:hAnsi="TH SarabunPSK" w:cs="TH SarabunPSK"/>
          <w:b/>
          <w:bCs/>
          <w:sz w:val="40"/>
          <w:szCs w:val="40"/>
        </w:rPr>
      </w:pPr>
      <w:r w:rsidRPr="00C3601C">
        <w:rPr>
          <w:rFonts w:ascii="TH SarabunPSK" w:hAnsi="TH SarabunPSK" w:cs="TH SarabunPSK"/>
          <w:b/>
          <w:bCs/>
          <w:sz w:val="40"/>
          <w:szCs w:val="40"/>
          <w:cs/>
        </w:rPr>
        <w:t>งานสืบสวน</w:t>
      </w:r>
    </w:p>
    <w:p w14:paraId="501CB2AD" w14:textId="707D5162" w:rsidR="00C3601C" w:rsidRDefault="00C3601C" w:rsidP="00C3601C">
      <w:pPr>
        <w:ind w:left="94"/>
        <w:rPr>
          <w:rFonts w:ascii="TH SarabunPSK" w:hAnsi="TH SarabunPSK" w:cs="TH SarabunPSK"/>
          <w:b/>
          <w:bCs/>
          <w:sz w:val="40"/>
          <w:szCs w:val="40"/>
        </w:rPr>
      </w:pPr>
      <w:r w:rsidRPr="003A0CA6">
        <w:rPr>
          <w:rFonts w:ascii="TH SarabunPSK" w:hAnsi="TH SarabunPSK" w:cs="TH SarabunPSK"/>
          <w:b/>
          <w:bCs/>
          <w:sz w:val="40"/>
          <w:szCs w:val="40"/>
        </w:rPr>
        <w:t xml:space="preserve">1. </w:t>
      </w:r>
      <w:r w:rsidRPr="003A0CA6">
        <w:rPr>
          <w:rFonts w:ascii="TH SarabunPSK" w:hAnsi="TH SarabunPSK" w:cs="TH SarabunPSK"/>
          <w:b/>
          <w:bCs/>
          <w:sz w:val="40"/>
          <w:szCs w:val="40"/>
          <w:cs/>
        </w:rPr>
        <w:t>สถิติการจับกุมความผิดเกี่ยวกับยาเสพติด</w:t>
      </w:r>
    </w:p>
    <w:p w14:paraId="77FF794D" w14:textId="4BD0906C" w:rsidR="00C3601C" w:rsidRDefault="00C3601C" w:rsidP="00C3601C">
      <w:pPr>
        <w:ind w:left="9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drawing>
          <wp:anchor distT="0" distB="0" distL="114300" distR="114300" simplePos="0" relativeHeight="251653120" behindDoc="0" locked="0" layoutInCell="1" allowOverlap="1" wp14:anchorId="27C00151" wp14:editId="37F9DD6F">
            <wp:simplePos x="0" y="0"/>
            <wp:positionH relativeFrom="column">
              <wp:posOffset>3236691</wp:posOffset>
            </wp:positionH>
            <wp:positionV relativeFrom="paragraph">
              <wp:posOffset>184965</wp:posOffset>
            </wp:positionV>
            <wp:extent cx="2803585" cy="2105516"/>
            <wp:effectExtent l="0" t="0" r="0" b="9525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652" cy="210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drawing>
          <wp:anchor distT="0" distB="0" distL="114300" distR="114300" simplePos="0" relativeHeight="251655168" behindDoc="0" locked="0" layoutInCell="1" allowOverlap="1" wp14:anchorId="59ECA5C7" wp14:editId="14571867">
            <wp:simplePos x="0" y="0"/>
            <wp:positionH relativeFrom="column">
              <wp:posOffset>122555</wp:posOffset>
            </wp:positionH>
            <wp:positionV relativeFrom="paragraph">
              <wp:posOffset>176338</wp:posOffset>
            </wp:positionV>
            <wp:extent cx="2812211" cy="2109158"/>
            <wp:effectExtent l="0" t="0" r="7620" b="5715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065" cy="211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D72BD" w14:textId="17F3AB98" w:rsidR="00C3601C" w:rsidRDefault="00C3601C" w:rsidP="00C3601C">
      <w:pPr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30878890" w14:textId="71A067AC" w:rsidR="00C3601C" w:rsidRDefault="005C1047" w:rsidP="00C3601C">
      <w:pPr>
        <w:ind w:left="94"/>
        <w:rPr>
          <w:rFonts w:ascii="TH SarabunPSK" w:hAnsi="TH SarabunPSK" w:cs="TH SarabunPSK"/>
          <w:b/>
          <w:bCs/>
          <w:sz w:val="40"/>
          <w:szCs w:val="40"/>
        </w:rPr>
      </w:pPr>
      <w:r w:rsidRPr="00524682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91440" distB="91440" distL="137160" distR="137160" simplePos="0" relativeHeight="251663360" behindDoc="0" locked="0" layoutInCell="0" allowOverlap="1" wp14:anchorId="7A52AB94" wp14:editId="22A19C78">
                <wp:simplePos x="0" y="0"/>
                <wp:positionH relativeFrom="margin">
                  <wp:posOffset>4476804</wp:posOffset>
                </wp:positionH>
                <wp:positionV relativeFrom="margin">
                  <wp:posOffset>2131377</wp:posOffset>
                </wp:positionV>
                <wp:extent cx="156210" cy="319405"/>
                <wp:effectExtent l="0" t="5398" r="0" b="0"/>
                <wp:wrapNone/>
                <wp:docPr id="16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156210" cy="31940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04296798" w14:textId="77777777" w:rsidR="005C1047" w:rsidRDefault="005C1047" w:rsidP="005C104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5"/>
                                <w:szCs w:val="3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52AB94" id="รูปร่างอัตโนมัติ 2" o:spid="_x0000_s1028" style="position:absolute;left:0;text-align:left;margin-left:352.5pt;margin-top:167.8pt;width:12.3pt;height:25.15pt;rotation:-90;flip:y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" o:allowincell="f" fillcolor="#4472c4 [3204]" stroked="f">
                <v:textbox>
                  <w:txbxContent>
                    <w:p w14:paraId="04296798" w14:textId="77777777" w:rsidR="005C1047" w:rsidRDefault="005C1047" w:rsidP="005C104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5"/>
                          <w:szCs w:val="35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524682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91440" distB="91440" distL="137160" distR="137160" simplePos="0" relativeHeight="251660288" behindDoc="0" locked="0" layoutInCell="0" allowOverlap="1" wp14:anchorId="33146362" wp14:editId="31B63655">
                <wp:simplePos x="0" y="0"/>
                <wp:positionH relativeFrom="margin">
                  <wp:posOffset>1230948</wp:posOffset>
                </wp:positionH>
                <wp:positionV relativeFrom="margin">
                  <wp:posOffset>2102431</wp:posOffset>
                </wp:positionV>
                <wp:extent cx="156212" cy="319887"/>
                <wp:effectExtent l="0" t="5398" r="0" b="0"/>
                <wp:wrapNone/>
                <wp:docPr id="15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156212" cy="319887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619F779E" w14:textId="77777777" w:rsidR="005C1047" w:rsidRDefault="005C1047" w:rsidP="005C104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5"/>
                                <w:szCs w:val="3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46362" id="_x0000_s1029" style="position:absolute;left:0;text-align:left;margin-left:96.95pt;margin-top:165.55pt;width:12.3pt;height:25.2pt;rotation:-90;flip:y;z-index:2516602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" o:allowincell="f" fillcolor="#4472c4 [3204]" stroked="f">
                <v:textbox>
                  <w:txbxContent>
                    <w:p w14:paraId="619F779E" w14:textId="77777777" w:rsidR="005C1047" w:rsidRDefault="005C1047" w:rsidP="005C104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5"/>
                          <w:szCs w:val="35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5A8ED63A" w14:textId="77777777" w:rsidR="00C3601C" w:rsidRDefault="00C3601C" w:rsidP="00C3601C">
      <w:pPr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34BD47B6" w14:textId="77777777" w:rsidR="00C3601C" w:rsidRDefault="00C3601C" w:rsidP="00C3601C">
      <w:pPr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5C74E662" w14:textId="77777777" w:rsidR="00C3601C" w:rsidRDefault="00C3601C" w:rsidP="00C3601C">
      <w:pPr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631D6235" w14:textId="77777777" w:rsidR="00C3601C" w:rsidRDefault="00C3601C" w:rsidP="00C3601C">
      <w:pPr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pPr w:leftFromText="180" w:rightFromText="180" w:vertAnchor="text" w:horzAnchor="margin" w:tblpXSpec="center" w:tblpY="274"/>
        <w:tblW w:w="11921" w:type="dxa"/>
        <w:tblLook w:val="04A0" w:firstRow="1" w:lastRow="0" w:firstColumn="1" w:lastColumn="0" w:noHBand="0" w:noVBand="1"/>
      </w:tblPr>
      <w:tblGrid>
        <w:gridCol w:w="639"/>
        <w:gridCol w:w="1389"/>
        <w:gridCol w:w="1099"/>
        <w:gridCol w:w="2061"/>
        <w:gridCol w:w="3992"/>
        <w:gridCol w:w="1642"/>
        <w:gridCol w:w="1099"/>
      </w:tblGrid>
      <w:tr w:rsidR="00C3601C" w:rsidRPr="00CC6713" w14:paraId="7A190688" w14:textId="77777777" w:rsidTr="00335B17">
        <w:trPr>
          <w:trHeight w:val="358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7486" w14:textId="77777777" w:rsidR="00C3601C" w:rsidRPr="00BA49F0" w:rsidRDefault="00C3601C" w:rsidP="00335B1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ลำดับ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40C0" w14:textId="77777777" w:rsidR="00C3601C" w:rsidRPr="00BA49F0" w:rsidRDefault="00C3601C" w:rsidP="00335B1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สภ.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DA31" w14:textId="77777777" w:rsidR="00C3601C" w:rsidRPr="00BA49F0" w:rsidRDefault="00C3601C" w:rsidP="00335B1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วัน/เดือน/ปีที่จับกุม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7ED7" w14:textId="77777777" w:rsidR="00C3601C" w:rsidRPr="00BA49F0" w:rsidRDefault="00C3601C" w:rsidP="00335B1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CD4F" w14:textId="77777777" w:rsidR="00C3601C" w:rsidRPr="00BA49F0" w:rsidRDefault="00C3601C" w:rsidP="00335B1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อยู่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02F4" w14:textId="77777777" w:rsidR="00C3601C" w:rsidRPr="00BA49F0" w:rsidRDefault="00C3601C" w:rsidP="00335B1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หา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0769" w14:textId="77777777" w:rsidR="00C3601C" w:rsidRPr="00BA49F0" w:rsidRDefault="00C3601C" w:rsidP="00335B1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องกลาง</w:t>
            </w:r>
          </w:p>
        </w:tc>
      </w:tr>
      <w:tr w:rsidR="00C3601C" w:rsidRPr="00CC6713" w14:paraId="26D4B815" w14:textId="77777777" w:rsidTr="00335B17">
        <w:trPr>
          <w:trHeight w:val="358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82DF" w14:textId="77777777" w:rsidR="00C3601C" w:rsidRPr="00BA49F0" w:rsidRDefault="00C3601C" w:rsidP="00335B1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7B68" w14:textId="77777777" w:rsidR="00C3601C" w:rsidRPr="00BA49F0" w:rsidRDefault="00C3601C" w:rsidP="00335B1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08D1" w14:textId="77777777" w:rsidR="00C3601C" w:rsidRPr="00BA49F0" w:rsidRDefault="00C3601C" w:rsidP="00335B1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1111" w14:textId="77777777" w:rsidR="00C3601C" w:rsidRPr="00BA49F0" w:rsidRDefault="00C3601C" w:rsidP="00335B1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9C87" w14:textId="77777777" w:rsidR="00C3601C" w:rsidRPr="00BA49F0" w:rsidRDefault="00C3601C" w:rsidP="00335B1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E1DA" w14:textId="77777777" w:rsidR="00C3601C" w:rsidRPr="00BA49F0" w:rsidRDefault="00C3601C" w:rsidP="00335B1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36F2" w14:textId="77777777" w:rsidR="00C3601C" w:rsidRPr="00BA49F0" w:rsidRDefault="00C3601C" w:rsidP="00335B1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ยาบ้า(เม็ด)</w:t>
            </w:r>
          </w:p>
        </w:tc>
      </w:tr>
      <w:tr w:rsidR="00C3601C" w:rsidRPr="00CC6713" w14:paraId="5A29551D" w14:textId="77777777" w:rsidTr="00335B17">
        <w:trPr>
          <w:trHeight w:val="35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D31F" w14:textId="77777777" w:rsidR="00C3601C" w:rsidRPr="00BA49F0" w:rsidRDefault="00C3601C" w:rsidP="00335B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2FC5" w14:textId="77777777" w:rsidR="00C3601C" w:rsidRPr="00BA49F0" w:rsidRDefault="00C3601C" w:rsidP="00335B17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ดิมบางนางบวช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B546E" w14:textId="77777777" w:rsidR="00C3601C" w:rsidRPr="00BA49F0" w:rsidRDefault="00C3601C" w:rsidP="00335B17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6 </w:t>
            </w: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ก.พ.6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30530" w14:textId="77777777" w:rsidR="00C3601C" w:rsidRPr="00BA49F0" w:rsidRDefault="00C3601C" w:rsidP="00335B17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C75A7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ยสันติ น้ำจันทร์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AB46A" w14:textId="77777777" w:rsidR="00C3601C" w:rsidRPr="00BA49F0" w:rsidRDefault="00C3601C" w:rsidP="00335B17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ED51B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93 ม.6 ต.หัวเขา อ.เดิมบางนางบวช จ.สุพรรณบุรี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82645" w14:textId="77777777" w:rsidR="00C3601C" w:rsidRPr="00BA49F0" w:rsidRDefault="00C3601C" w:rsidP="00335B17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0B0ABB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สพยาเสพติดฯ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60DDC9" w14:textId="77777777" w:rsidR="00C3601C" w:rsidRPr="00BA49F0" w:rsidRDefault="00C3601C" w:rsidP="00335B17">
            <w:pPr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C3601C" w:rsidRPr="00CC6713" w14:paraId="011A07A5" w14:textId="77777777" w:rsidTr="00335B17">
        <w:trPr>
          <w:trHeight w:val="35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255A" w14:textId="77777777" w:rsidR="00C3601C" w:rsidRPr="00BA49F0" w:rsidRDefault="00C3601C" w:rsidP="00335B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FC82" w14:textId="77777777" w:rsidR="00C3601C" w:rsidRPr="00BA49F0" w:rsidRDefault="00C3601C" w:rsidP="00335B17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ดิมบางนางบวช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FE929" w14:textId="77777777" w:rsidR="00C3601C" w:rsidRPr="00BA49F0" w:rsidRDefault="00C3601C" w:rsidP="00335B17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12</w:t>
            </w:r>
            <w:r w:rsidRPr="00C75A7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 ก.พ.6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08CE1" w14:textId="77777777" w:rsidR="00C3601C" w:rsidRPr="00BA49F0" w:rsidRDefault="00C3601C" w:rsidP="00335B17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C75A7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ยวิรัช รอดทอง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97C6A" w14:textId="77777777" w:rsidR="00C3601C" w:rsidRPr="00BA49F0" w:rsidRDefault="00C3601C" w:rsidP="00335B17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ED51B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52/1 </w:t>
            </w:r>
            <w:r w:rsidRPr="00ED51B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.</w:t>
            </w:r>
            <w:r w:rsidRPr="00ED51B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5 </w:t>
            </w:r>
            <w:r w:rsidRPr="00ED51B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ต.เดิมบาง อ.เดิมบางนางบวช จ.สุพรรณบุรี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6BED5" w14:textId="77777777" w:rsidR="00C3601C" w:rsidRPr="00BA49F0" w:rsidRDefault="00C3601C" w:rsidP="00335B17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F151BE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จำหน่าย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A3C06F" w14:textId="77777777" w:rsidR="00C3601C" w:rsidRPr="00BA49F0" w:rsidRDefault="00C3601C" w:rsidP="00335B17">
            <w:pPr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>468</w:t>
            </w:r>
          </w:p>
        </w:tc>
      </w:tr>
      <w:tr w:rsidR="00C3601C" w:rsidRPr="00CC6713" w14:paraId="2E319B07" w14:textId="77777777" w:rsidTr="00335B17">
        <w:trPr>
          <w:trHeight w:val="35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E396" w14:textId="77777777" w:rsidR="00C3601C" w:rsidRPr="00BA49F0" w:rsidRDefault="00C3601C" w:rsidP="00335B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D67F" w14:textId="77777777" w:rsidR="00C3601C" w:rsidRPr="00BA49F0" w:rsidRDefault="00C3601C" w:rsidP="00335B17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ดิมบางนางบวช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7A5BE" w14:textId="77777777" w:rsidR="00C3601C" w:rsidRPr="00BA49F0" w:rsidRDefault="00C3601C" w:rsidP="00335B17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19</w:t>
            </w:r>
            <w:r w:rsidRPr="00C75A7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75A7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ก.พ.</w:t>
            </w:r>
            <w:r w:rsidRPr="00C75A7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E6188" w14:textId="77777777" w:rsidR="00C3601C" w:rsidRPr="00BA49F0" w:rsidRDefault="00C3601C" w:rsidP="00335B17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ED51B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ยทักษิณ ประทุม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093BE" w14:textId="77777777" w:rsidR="00C3601C" w:rsidRPr="00BA49F0" w:rsidRDefault="00C3601C" w:rsidP="00335B17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ED51B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45/2 </w:t>
            </w:r>
            <w:r w:rsidRPr="00ED51B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.</w:t>
            </w:r>
            <w:r w:rsidRPr="00ED51B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7 </w:t>
            </w:r>
            <w:r w:rsidRPr="00ED51B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ต.เดิมบาง อ.เดิมบางนางบวช จ.สุพรรณบุรี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0CB3F" w14:textId="77777777" w:rsidR="00C3601C" w:rsidRPr="00BA49F0" w:rsidRDefault="00C3601C" w:rsidP="00335B17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F151BE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สพยาเสพติดฯ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E206F4" w14:textId="77777777" w:rsidR="00C3601C" w:rsidRPr="00BA49F0" w:rsidRDefault="00C3601C" w:rsidP="00335B17">
            <w:pPr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</w:t>
            </w:r>
          </w:p>
        </w:tc>
      </w:tr>
      <w:tr w:rsidR="00C3601C" w:rsidRPr="00CC6713" w14:paraId="79B6330D" w14:textId="77777777" w:rsidTr="00335B17">
        <w:trPr>
          <w:trHeight w:val="26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33F5" w14:textId="77777777" w:rsidR="00C3601C" w:rsidRPr="00BA49F0" w:rsidRDefault="00C3601C" w:rsidP="00335B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24BC" w14:textId="77777777" w:rsidR="00C3601C" w:rsidRPr="00BA49F0" w:rsidRDefault="00C3601C" w:rsidP="00335B17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ดิมบางนางบวช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8F4E5" w14:textId="77777777" w:rsidR="00C3601C" w:rsidRPr="00BA49F0" w:rsidRDefault="00C3601C" w:rsidP="00335B17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8</w:t>
            </w:r>
            <w:r w:rsidRPr="00C75A7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75A7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ก.พ.</w:t>
            </w:r>
            <w:r w:rsidRPr="00C75A7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7E2AA" w14:textId="77777777" w:rsidR="00C3601C" w:rsidRPr="00BA49F0" w:rsidRDefault="00C3601C" w:rsidP="00335B17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ED51B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ยมาโนช เข็มทอง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F55B3" w14:textId="77777777" w:rsidR="00C3601C" w:rsidRPr="00BA49F0" w:rsidRDefault="00C3601C" w:rsidP="00335B17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EC62C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78/2 </w:t>
            </w:r>
            <w:r w:rsidRPr="00EC62C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.</w:t>
            </w:r>
            <w:r w:rsidRPr="00EC62C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2 </w:t>
            </w:r>
            <w:r w:rsidRPr="00EC62C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ต.ปากน้ำ อ.เดิมบางนางบวช จ.สุพรรณบุรี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76183" w14:textId="77777777" w:rsidR="00C3601C" w:rsidRPr="00BA49F0" w:rsidRDefault="00C3601C" w:rsidP="00335B17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ครอบครอ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A762" w14:textId="77777777" w:rsidR="00C3601C" w:rsidRPr="00BA49F0" w:rsidRDefault="00C3601C" w:rsidP="00335B17">
            <w:pPr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</w:t>
            </w:r>
          </w:p>
        </w:tc>
      </w:tr>
    </w:tbl>
    <w:p w14:paraId="7DE0B3EF" w14:textId="77777777" w:rsidR="00C3601C" w:rsidRDefault="00C3601C" w:rsidP="00C3601C">
      <w:pPr>
        <w:ind w:left="94"/>
        <w:rPr>
          <w:rFonts w:ascii="TH SarabunPSK" w:hAnsi="TH SarabunPSK" w:cs="TH SarabunPSK"/>
          <w:b/>
          <w:bCs/>
          <w:sz w:val="40"/>
          <w:szCs w:val="40"/>
        </w:rPr>
      </w:pPr>
      <w:bookmarkStart w:id="3" w:name="_Hlk161230191"/>
      <w:r w:rsidRPr="00F151BE">
        <w:rPr>
          <w:rFonts w:ascii="TH SarabunPSK" w:hAnsi="TH SarabunPSK" w:cs="TH SarabunPSK"/>
          <w:b/>
          <w:bCs/>
          <w:sz w:val="40"/>
          <w:szCs w:val="40"/>
        </w:rPr>
        <w:t>2.</w:t>
      </w:r>
      <w:r w:rsidRPr="00F151BE">
        <w:rPr>
          <w:rFonts w:ascii="TH SarabunPSK" w:hAnsi="TH SarabunPSK" w:cs="TH SarabunPSK"/>
          <w:b/>
          <w:bCs/>
          <w:sz w:val="40"/>
          <w:szCs w:val="40"/>
          <w:cs/>
        </w:rPr>
        <w:t>สถิติการจับกุมอาวุธปืน</w:t>
      </w:r>
    </w:p>
    <w:bookmarkEnd w:id="3"/>
    <w:p w14:paraId="3063E49E" w14:textId="0A6AA7EB" w:rsidR="00C3601C" w:rsidRDefault="00C3601C" w:rsidP="00C3601C">
      <w:pPr>
        <w:ind w:left="9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drawing>
          <wp:anchor distT="0" distB="0" distL="114300" distR="114300" simplePos="0" relativeHeight="251702272" behindDoc="0" locked="0" layoutInCell="1" allowOverlap="1" wp14:anchorId="14AC9FB3" wp14:editId="6588164A">
            <wp:simplePos x="0" y="0"/>
            <wp:positionH relativeFrom="column">
              <wp:posOffset>3193560</wp:posOffset>
            </wp:positionH>
            <wp:positionV relativeFrom="paragraph">
              <wp:posOffset>79914</wp:posOffset>
            </wp:positionV>
            <wp:extent cx="2950234" cy="2216077"/>
            <wp:effectExtent l="0" t="0" r="254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790" cy="221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drawing>
          <wp:anchor distT="0" distB="0" distL="114300" distR="114300" simplePos="0" relativeHeight="251703296" behindDoc="0" locked="0" layoutInCell="1" allowOverlap="1" wp14:anchorId="3ADB7179" wp14:editId="49BB6778">
            <wp:simplePos x="0" y="0"/>
            <wp:positionH relativeFrom="column">
              <wp:posOffset>19038</wp:posOffset>
            </wp:positionH>
            <wp:positionV relativeFrom="paragraph">
              <wp:posOffset>79914</wp:posOffset>
            </wp:positionV>
            <wp:extent cx="2915728" cy="2190245"/>
            <wp:effectExtent l="0" t="0" r="0" b="63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501" cy="219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64091" w14:textId="734DCAD1" w:rsidR="00C3601C" w:rsidRDefault="00C3601C" w:rsidP="00C3601C">
      <w:pPr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3927B2DF" w14:textId="77777777" w:rsidR="00C3601C" w:rsidRDefault="00C3601C" w:rsidP="00C3601C">
      <w:pPr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4305F7B2" w14:textId="77777777" w:rsidR="00C3601C" w:rsidRDefault="00C3601C" w:rsidP="00C3601C">
      <w:pPr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56FC3A9C" w14:textId="77777777" w:rsidR="00C3601C" w:rsidRDefault="00C3601C" w:rsidP="00C3601C">
      <w:pPr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25614F6F" w14:textId="77777777" w:rsidR="00C3601C" w:rsidRDefault="00C3601C" w:rsidP="00C3601C">
      <w:pPr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21312A38" w14:textId="77777777" w:rsidR="00C3601C" w:rsidRDefault="00C3601C" w:rsidP="00C3601C">
      <w:pPr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38410F81" w14:textId="77777777" w:rsidR="00C3601C" w:rsidRDefault="00C3601C" w:rsidP="00C3601C">
      <w:pPr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pPr w:leftFromText="180" w:rightFromText="180" w:vertAnchor="text" w:horzAnchor="margin" w:tblpXSpec="center" w:tblpY="274"/>
        <w:tblW w:w="11921" w:type="dxa"/>
        <w:tblLook w:val="04A0" w:firstRow="1" w:lastRow="0" w:firstColumn="1" w:lastColumn="0" w:noHBand="0" w:noVBand="1"/>
      </w:tblPr>
      <w:tblGrid>
        <w:gridCol w:w="639"/>
        <w:gridCol w:w="1389"/>
        <w:gridCol w:w="1099"/>
        <w:gridCol w:w="2061"/>
        <w:gridCol w:w="4260"/>
        <w:gridCol w:w="1374"/>
        <w:gridCol w:w="1099"/>
      </w:tblGrid>
      <w:tr w:rsidR="00C3601C" w:rsidRPr="00BA49F0" w14:paraId="3DF33BF1" w14:textId="77777777" w:rsidTr="00335B17">
        <w:trPr>
          <w:trHeight w:val="358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A0F4" w14:textId="77777777" w:rsidR="00C3601C" w:rsidRPr="00BA49F0" w:rsidRDefault="00C3601C" w:rsidP="00335B1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ลำดับ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895C" w14:textId="77777777" w:rsidR="00C3601C" w:rsidRPr="00BA49F0" w:rsidRDefault="00C3601C" w:rsidP="00335B1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สภ.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444C" w14:textId="77777777" w:rsidR="00C3601C" w:rsidRPr="00BA49F0" w:rsidRDefault="00C3601C" w:rsidP="00335B1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วัน/เดือน/ปีที่จับกุม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E216" w14:textId="77777777" w:rsidR="00C3601C" w:rsidRPr="00BA49F0" w:rsidRDefault="00C3601C" w:rsidP="00335B1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54F7" w14:textId="77777777" w:rsidR="00C3601C" w:rsidRPr="00BA49F0" w:rsidRDefault="00C3601C" w:rsidP="00335B1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อยู่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3B94" w14:textId="77777777" w:rsidR="00C3601C" w:rsidRPr="00BA49F0" w:rsidRDefault="00C3601C" w:rsidP="00335B1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หา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9148" w14:textId="77777777" w:rsidR="00C3601C" w:rsidRPr="00BA49F0" w:rsidRDefault="00C3601C" w:rsidP="00335B1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องกลาง</w:t>
            </w:r>
          </w:p>
        </w:tc>
      </w:tr>
      <w:tr w:rsidR="00C3601C" w:rsidRPr="00BA49F0" w14:paraId="02B776FB" w14:textId="77777777" w:rsidTr="00335B17">
        <w:trPr>
          <w:trHeight w:val="358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5CA6" w14:textId="77777777" w:rsidR="00C3601C" w:rsidRPr="00BA49F0" w:rsidRDefault="00C3601C" w:rsidP="00335B1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2CCF" w14:textId="77777777" w:rsidR="00C3601C" w:rsidRPr="00BA49F0" w:rsidRDefault="00C3601C" w:rsidP="00335B1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FF9B" w14:textId="77777777" w:rsidR="00C3601C" w:rsidRPr="00BA49F0" w:rsidRDefault="00C3601C" w:rsidP="00335B1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A144" w14:textId="77777777" w:rsidR="00C3601C" w:rsidRPr="00BA49F0" w:rsidRDefault="00C3601C" w:rsidP="00335B1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A43E" w14:textId="77777777" w:rsidR="00C3601C" w:rsidRPr="00BA49F0" w:rsidRDefault="00C3601C" w:rsidP="00335B1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9FA4" w14:textId="77777777" w:rsidR="00C3601C" w:rsidRPr="00BA49F0" w:rsidRDefault="00C3601C" w:rsidP="00335B1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0422" w14:textId="77777777" w:rsidR="00C3601C" w:rsidRPr="00BA49F0" w:rsidRDefault="00C3601C" w:rsidP="00335B1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อาวุธปืน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กระบอก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)</w:t>
            </w:r>
          </w:p>
        </w:tc>
      </w:tr>
      <w:tr w:rsidR="00C3601C" w:rsidRPr="00BA49F0" w14:paraId="7356C37A" w14:textId="77777777" w:rsidTr="00335B17">
        <w:trPr>
          <w:trHeight w:val="35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1A94" w14:textId="77777777" w:rsidR="00C3601C" w:rsidRPr="00BA49F0" w:rsidRDefault="00C3601C" w:rsidP="00335B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7DBB" w14:textId="77777777" w:rsidR="00C3601C" w:rsidRPr="00BA49F0" w:rsidRDefault="00C3601C" w:rsidP="00335B17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ดิมบางนางบวช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830E0" w14:textId="77777777" w:rsidR="00C3601C" w:rsidRPr="00BA49F0" w:rsidRDefault="00C3601C" w:rsidP="00335B17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13 </w:t>
            </w: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ก.พ.6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AEDB" w14:textId="77777777" w:rsidR="00C3601C" w:rsidRPr="00BA49F0" w:rsidRDefault="00C3601C" w:rsidP="00335B17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นายสำรวย น้ำจันทร์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EB38" w14:textId="77777777" w:rsidR="00C3601C" w:rsidRPr="00BA49F0" w:rsidRDefault="00C3601C" w:rsidP="00335B17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15 ม.4 ต.ปากน้ำ อ.เดมิบางนาบวช จ.สุพรรณบุรี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7DDE" w14:textId="77777777" w:rsidR="00C3601C" w:rsidRPr="00BA49F0" w:rsidRDefault="00C3601C" w:rsidP="00335B17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พรบ.อาวุธปืน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85BCE" w14:textId="77777777" w:rsidR="00C3601C" w:rsidRPr="00BA49F0" w:rsidRDefault="00C3601C" w:rsidP="00335B17">
            <w:pPr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</w:tr>
      <w:tr w:rsidR="00C3601C" w:rsidRPr="00BA49F0" w14:paraId="30148BDB" w14:textId="77777777" w:rsidTr="00335B17">
        <w:trPr>
          <w:trHeight w:val="35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10C3" w14:textId="77777777" w:rsidR="00C3601C" w:rsidRPr="00BA49F0" w:rsidRDefault="00C3601C" w:rsidP="00335B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E2FB" w14:textId="77777777" w:rsidR="00C3601C" w:rsidRPr="00BA49F0" w:rsidRDefault="00C3601C" w:rsidP="00335B17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ดิมบางนางบวช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97E5D" w14:textId="77777777" w:rsidR="00C3601C" w:rsidRPr="00BA49F0" w:rsidRDefault="00C3601C" w:rsidP="00335B17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14 ก.พ.6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1A50E" w14:textId="77777777" w:rsidR="00C3601C" w:rsidRPr="00BA49F0" w:rsidRDefault="00C3601C" w:rsidP="00335B17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97708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ยณัฐวุฒิ พุ่มมูล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D9D0" w14:textId="77777777" w:rsidR="00C3601C" w:rsidRPr="00BA49F0" w:rsidRDefault="00C3601C" w:rsidP="00335B17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26 ม.6 ต.หนองกระทุ่ม </w:t>
            </w:r>
            <w:r w:rsidRPr="008574B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อ.เดิมบางนางบวช จ.สุพรรณบุรี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BE3B" w14:textId="77777777" w:rsidR="00C3601C" w:rsidRPr="00BA49F0" w:rsidRDefault="00C3601C" w:rsidP="00335B17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85B4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พรบ.อาวุธป</w:t>
            </w: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ืน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BA3B7" w14:textId="77777777" w:rsidR="00C3601C" w:rsidRPr="00BA49F0" w:rsidRDefault="00C3601C" w:rsidP="00335B17">
            <w:pPr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</w:tr>
      <w:tr w:rsidR="00C3601C" w:rsidRPr="00BA49F0" w14:paraId="6DDF39F9" w14:textId="77777777" w:rsidTr="00335B17">
        <w:trPr>
          <w:trHeight w:val="35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62B60" w14:textId="77777777" w:rsidR="00C3601C" w:rsidRPr="00BA49F0" w:rsidRDefault="00C3601C" w:rsidP="00335B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lastRenderedPageBreak/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ABB0B" w14:textId="77777777" w:rsidR="00C3601C" w:rsidRPr="00BA49F0" w:rsidRDefault="00C3601C" w:rsidP="00335B17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 w:rsidRPr="00373FE8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ดิมบางนางบวช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68589" w14:textId="77777777" w:rsidR="00C3601C" w:rsidRDefault="00C3601C" w:rsidP="00335B17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21 ก.พ.67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DD23B" w14:textId="77777777" w:rsidR="00C3601C" w:rsidRPr="0097708C" w:rsidRDefault="00C3601C" w:rsidP="00335B17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นายอเนก เอี่ยมสะอาด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6E5D8" w14:textId="77777777" w:rsidR="00C3601C" w:rsidRDefault="00C3601C" w:rsidP="00335B17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48/1 ม.12 ต.หัวเขา อ.เดิมบางนาบวช จ..สุพรรณบุรี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C6317" w14:textId="77777777" w:rsidR="00C3601C" w:rsidRPr="00585B44" w:rsidRDefault="00C3601C" w:rsidP="00335B17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 w:rsidRPr="00585B4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พรบ.อาวุธป</w:t>
            </w: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ืน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72381B" w14:textId="77777777" w:rsidR="00C3601C" w:rsidRDefault="00C3601C" w:rsidP="00335B17">
            <w:pPr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</w:tr>
    </w:tbl>
    <w:p w14:paraId="5EA536C5" w14:textId="52B8A990" w:rsidR="00184D84" w:rsidRDefault="00E70B3A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11333D" wp14:editId="4BBF9DD7">
                <wp:simplePos x="0" y="0"/>
                <wp:positionH relativeFrom="page">
                  <wp:posOffset>-12065</wp:posOffset>
                </wp:positionH>
                <wp:positionV relativeFrom="paragraph">
                  <wp:posOffset>-785231</wp:posOffset>
                </wp:positionV>
                <wp:extent cx="7566025" cy="1078230"/>
                <wp:effectExtent l="0" t="0" r="0" b="762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02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7D888" w14:textId="77777777" w:rsidR="00FF7DB6" w:rsidRPr="00CD20D0" w:rsidRDefault="00FF7DB6" w:rsidP="00FF7DB6">
                            <w:pPr>
                              <w:spacing w:before="2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กุมภาพันธ์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1333D" id="สี่เหลี่ยมผืนผ้า 5" o:spid="_x0000_s1030" style="position:absolute;left:0;text-align:left;margin-left:-.95pt;margin-top:-61.85pt;width:595.75pt;height:84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" fillcolor="#4472c4 [3204]" stroked="f" strokeweight="1pt">
                <v:textbox>
                  <w:txbxContent>
                    <w:p w14:paraId="1137D888" w14:textId="77777777" w:rsidR="00FF7DB6" w:rsidRPr="00CD20D0" w:rsidRDefault="00FF7DB6" w:rsidP="00FF7DB6">
                      <w:pPr>
                        <w:spacing w:before="24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กุมภาพันธ์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3B634C0" w14:textId="09DF331E" w:rsidR="00184D84" w:rsidRDefault="00184D84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BF60B20" w14:textId="77777777" w:rsidR="00763641" w:rsidRDefault="00763641" w:rsidP="00763641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E1AEBFB" w14:textId="77777777" w:rsidR="00763641" w:rsidRPr="00763641" w:rsidRDefault="00763641" w:rsidP="00763641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763641">
        <w:rPr>
          <w:rFonts w:ascii="TH SarabunIT๙" w:hAnsi="TH SarabunIT๙" w:cs="TH SarabunIT๙"/>
          <w:b/>
          <w:bCs/>
          <w:sz w:val="40"/>
          <w:szCs w:val="40"/>
          <w:cs/>
        </w:rPr>
        <w:t>งานจราจร</w:t>
      </w:r>
    </w:p>
    <w:p w14:paraId="69DBF0B2" w14:textId="77777777" w:rsidR="00763641" w:rsidRPr="00F945F9" w:rsidRDefault="00763641" w:rsidP="00763641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F945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5ADC7E3" w14:textId="77777777" w:rsidR="00763641" w:rsidRPr="00654A85" w:rsidRDefault="00763641" w:rsidP="00763641">
      <w:pPr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54A85">
        <w:rPr>
          <w:rFonts w:ascii="TH SarabunIT๙" w:hAnsi="TH SarabunIT๙" w:cs="TH SarabunIT๙"/>
          <w:sz w:val="32"/>
          <w:szCs w:val="32"/>
          <w:cs/>
        </w:rPr>
        <w:t>เมื่อวันที</w:t>
      </w:r>
      <w:r>
        <w:rPr>
          <w:rFonts w:ascii="TH SarabunIT๙" w:hAnsi="TH SarabunIT๙" w:cs="TH SarabunIT๙"/>
          <w:sz w:val="32"/>
          <w:szCs w:val="32"/>
          <w:cs/>
        </w:rPr>
        <w:t xml:space="preserve">่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54A85">
        <w:rPr>
          <w:rFonts w:ascii="TH SarabunIT๙" w:hAnsi="TH SarabunIT๙" w:cs="TH SarabunIT๙"/>
          <w:sz w:val="32"/>
          <w:szCs w:val="32"/>
          <w:cs/>
        </w:rPr>
        <w:t xml:space="preserve"> ก.พ.2567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654A85">
        <w:rPr>
          <w:rFonts w:ascii="TH SarabunIT๙" w:hAnsi="TH SarabunIT๙" w:cs="TH SarabunIT๙"/>
          <w:sz w:val="32"/>
          <w:szCs w:val="32"/>
          <w:cs/>
        </w:rPr>
        <w:t xml:space="preserve">.00 น. น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ต.อ.กุญชร วงษ์พันธ์ ผกก.สภ.เดิมบางนางบวช ร.ต.อ.จีระศักดิ์ ลิ่มเจริญ สวป.สภ.เดิมบางนางบวช</w:t>
      </w:r>
      <w:r w:rsidRPr="00654A85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อบรมเผยแพร่ความรู้และปลูกฝังวินัยจราจรปลุกจิตสำนึกในการรักษาวินัยจราจรให้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เสีย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4A85">
        <w:rPr>
          <w:rFonts w:ascii="TH SarabunIT๙" w:hAnsi="TH SarabunIT๙" w:cs="TH SarabunIT๙"/>
          <w:sz w:val="32"/>
          <w:szCs w:val="32"/>
          <w:cs/>
        </w:rPr>
        <w:t xml:space="preserve"> และและการขับขี่อย่างปลอดภัยใส่หมวกกันน็อค 1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4A85">
        <w:rPr>
          <w:rFonts w:ascii="TH SarabunIT๙" w:hAnsi="TH SarabunIT๙" w:cs="TH SarabunIT๙"/>
          <w:sz w:val="32"/>
          <w:szCs w:val="32"/>
          <w:cs/>
        </w:rPr>
        <w:t xml:space="preserve">% สถานที่ดำเนินการ </w:t>
      </w:r>
      <w:r>
        <w:rPr>
          <w:rFonts w:ascii="TH SarabunIT๙" w:hAnsi="TH SarabunIT๙" w:cs="TH SarabunIT๙" w:hint="cs"/>
          <w:sz w:val="32"/>
          <w:szCs w:val="32"/>
          <w:cs/>
        </w:rPr>
        <w:t>ร.ร.ธรรมโชติศึกษาลัย ต.เขาพระ อ.เดิมบางนางบวช จ.สุพรรณบุรี</w:t>
      </w:r>
    </w:p>
    <w:p w14:paraId="66DA2688" w14:textId="484794FF" w:rsidR="00763641" w:rsidRDefault="00763641" w:rsidP="00763641">
      <w:pPr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050BCB" w14:textId="7D2BCEA1" w:rsidR="00763641" w:rsidRDefault="00763641" w:rsidP="00763641">
      <w:pPr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07392" behindDoc="0" locked="0" layoutInCell="1" allowOverlap="1" wp14:anchorId="367A2F17" wp14:editId="14A2E815">
            <wp:simplePos x="0" y="0"/>
            <wp:positionH relativeFrom="column">
              <wp:posOffset>3209925</wp:posOffset>
            </wp:positionH>
            <wp:positionV relativeFrom="paragraph">
              <wp:posOffset>20955</wp:posOffset>
            </wp:positionV>
            <wp:extent cx="3147060" cy="1891665"/>
            <wp:effectExtent l="0" t="0" r="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3009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09440" behindDoc="0" locked="0" layoutInCell="1" allowOverlap="1" wp14:anchorId="682324BD" wp14:editId="26820B29">
            <wp:simplePos x="0" y="0"/>
            <wp:positionH relativeFrom="column">
              <wp:posOffset>4445</wp:posOffset>
            </wp:positionH>
            <wp:positionV relativeFrom="paragraph">
              <wp:posOffset>20955</wp:posOffset>
            </wp:positionV>
            <wp:extent cx="3051175" cy="1892300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3008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2432A" w14:textId="77777777" w:rsidR="00763641" w:rsidRPr="00F945F9" w:rsidRDefault="00763641" w:rsidP="00763641">
      <w:pPr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1F762A0" w14:textId="77777777" w:rsidR="00763641" w:rsidRDefault="00763641" w:rsidP="00763641">
      <w:pP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t xml:space="preserve">                                   </w:t>
      </w:r>
    </w:p>
    <w:p w14:paraId="0A8F48BA" w14:textId="77777777" w:rsidR="00763641" w:rsidRDefault="00763641" w:rsidP="00763641">
      <w:pP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</w:pPr>
    </w:p>
    <w:p w14:paraId="35E5CEAE" w14:textId="77777777" w:rsidR="00763641" w:rsidRDefault="00763641" w:rsidP="00763641">
      <w:pP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</w:pPr>
    </w:p>
    <w:p w14:paraId="4C36C224" w14:textId="77777777" w:rsidR="00763641" w:rsidRDefault="00763641" w:rsidP="00763641">
      <w:pP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</w:pPr>
    </w:p>
    <w:p w14:paraId="6BC2C0EF" w14:textId="77777777" w:rsidR="00763641" w:rsidRDefault="00763641" w:rsidP="00763641">
      <w:pP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</w:pPr>
    </w:p>
    <w:p w14:paraId="29707335" w14:textId="77777777" w:rsidR="00763641" w:rsidRPr="001669CA" w:rsidRDefault="00763641" w:rsidP="0076364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textWrapping" w:clear="all"/>
      </w:r>
    </w:p>
    <w:p w14:paraId="5A007EC3" w14:textId="77777777" w:rsidR="00763641" w:rsidRPr="007F5766" w:rsidRDefault="00763641" w:rsidP="00763641">
      <w:pPr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F945F9">
        <w:rPr>
          <w:rFonts w:ascii="TH SarabunIT๙" w:hAnsi="TH SarabunIT๙" w:cs="TH SarabunIT๙"/>
          <w:sz w:val="32"/>
          <w:szCs w:val="32"/>
        </w:rPr>
        <w:tab/>
      </w:r>
      <w:r w:rsidRPr="00F945F9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00BD5C1" w14:textId="77777777" w:rsidR="00763641" w:rsidRPr="007F5766" w:rsidRDefault="00763641" w:rsidP="00763641">
      <w:pPr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7F5766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F5766">
        <w:rPr>
          <w:rFonts w:ascii="TH SarabunIT๙" w:hAnsi="TH SarabunIT๙" w:cs="TH SarabunIT๙"/>
          <w:sz w:val="32"/>
          <w:szCs w:val="32"/>
          <w:cs/>
        </w:rPr>
        <w:t>ช่วงวันที่ 1 ก.พ. 67 – 29 ก.พ. 67 เจ้าหน้าที่ตำรวจจราจรได้มีการอำนวยความสะดวกด้านการจราจร และดูแลความปลอดภัยของประชาชน หน้าสถานศึกษาและจุดบริการต่าง ๆ จำนวน 92 ครั้ง</w:t>
      </w:r>
    </w:p>
    <w:p w14:paraId="411441ED" w14:textId="77777777" w:rsidR="00763641" w:rsidRPr="00F945F9" w:rsidRDefault="00763641" w:rsidP="00763641">
      <w:pPr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13201C1" w14:textId="252B598A" w:rsidR="00763641" w:rsidRPr="00044ADB" w:rsidRDefault="00763641" w:rsidP="00763641">
      <w:pPr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8416" behindDoc="0" locked="0" layoutInCell="1" allowOverlap="1" wp14:anchorId="28634DAE" wp14:editId="487F122E">
            <wp:simplePos x="0" y="0"/>
            <wp:positionH relativeFrom="column">
              <wp:posOffset>690245</wp:posOffset>
            </wp:positionH>
            <wp:positionV relativeFrom="paragraph">
              <wp:posOffset>18044</wp:posOffset>
            </wp:positionV>
            <wp:extent cx="4886325" cy="2619375"/>
            <wp:effectExtent l="0" t="0" r="9525" b="9525"/>
            <wp:wrapNone/>
            <wp:docPr id="143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61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t xml:space="preserve">              </w:t>
      </w:r>
    </w:p>
    <w:p w14:paraId="1D77820B" w14:textId="06953553" w:rsidR="00000CE0" w:rsidRDefault="00000CE0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DE946AD" w14:textId="77777777" w:rsidR="00763641" w:rsidRDefault="00763641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9493E22" w14:textId="77777777" w:rsidR="00763641" w:rsidRDefault="00763641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9E14550" w14:textId="77777777" w:rsidR="00763641" w:rsidRDefault="00763641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22CF949" w14:textId="77777777" w:rsidR="00763641" w:rsidRDefault="00763641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2643C97" w14:textId="77777777" w:rsidR="00763641" w:rsidRDefault="00763641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7522E1" w14:textId="77777777" w:rsidR="00763641" w:rsidRDefault="00763641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C7EA28" w14:textId="77777777" w:rsidR="00763641" w:rsidRDefault="00763641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26ED7E6" w14:textId="77777777" w:rsidR="00763641" w:rsidRDefault="00763641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15D6474" w14:textId="77777777" w:rsidR="00763641" w:rsidRDefault="00763641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6E37E12" w14:textId="77777777" w:rsidR="00763641" w:rsidRDefault="00763641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06860C4" w14:textId="77777777" w:rsidR="00763641" w:rsidRDefault="00763641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279BB78" w14:textId="77777777" w:rsidR="00763641" w:rsidRDefault="00763641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19B73E" w14:textId="3E1CBEBE" w:rsidR="00763641" w:rsidRDefault="00DE095A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CE5F14" wp14:editId="04C8E8FF">
                <wp:simplePos x="0" y="0"/>
                <wp:positionH relativeFrom="page">
                  <wp:posOffset>-17780</wp:posOffset>
                </wp:positionH>
                <wp:positionV relativeFrom="paragraph">
                  <wp:posOffset>-788406</wp:posOffset>
                </wp:positionV>
                <wp:extent cx="7566025" cy="1078230"/>
                <wp:effectExtent l="0" t="0" r="0" b="762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02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1BDDB" w14:textId="77777777" w:rsidR="00DE095A" w:rsidRPr="00CD20D0" w:rsidRDefault="00DE095A" w:rsidP="00DE095A">
                            <w:pPr>
                              <w:spacing w:before="2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กุมภาพันธ์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E5F14" id="สี่เหลี่ยมผืนผ้า 6" o:spid="_x0000_s1031" style="position:absolute;left:0;text-align:left;margin-left:-1.4pt;margin-top:-62.1pt;width:595.75pt;height:84.9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" fillcolor="#4472c4 [3204]" stroked="f" strokeweight="1pt">
                <v:textbox>
                  <w:txbxContent>
                    <w:p w14:paraId="2731BDDB" w14:textId="77777777" w:rsidR="00DE095A" w:rsidRPr="00CD20D0" w:rsidRDefault="00DE095A" w:rsidP="00DE095A">
                      <w:pPr>
                        <w:spacing w:before="24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กุมภาพันธ์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97BEC1" w14:textId="77777777" w:rsidR="00763641" w:rsidRDefault="00763641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5"/>
      </w:tblGrid>
      <w:tr w:rsidR="003572AD" w:rsidRPr="003572AD" w14:paraId="0D0EA20D" w14:textId="77777777" w:rsidTr="00335B17">
        <w:tc>
          <w:tcPr>
            <w:tcW w:w="0" w:type="auto"/>
            <w:shd w:val="clear" w:color="auto" w:fill="8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06851" w14:textId="77777777" w:rsidR="003572AD" w:rsidRPr="003572AD" w:rsidRDefault="003572AD" w:rsidP="00335B1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572AD">
              <w:rPr>
                <w:rFonts w:ascii="TH SarabunIT๙" w:eastAsia="Times New Roman" w:hAnsi="TH SarabunIT๙" w:cs="TH SarabunIT๙"/>
                <w:b/>
                <w:bCs/>
                <w:color w:val="FFFFFF"/>
                <w:sz w:val="40"/>
                <w:szCs w:val="40"/>
                <w:cs/>
              </w:rPr>
              <w:t>รายงานการปฏิบัติราชการงานอำนวยการ</w:t>
            </w:r>
          </w:p>
        </w:tc>
      </w:tr>
    </w:tbl>
    <w:p w14:paraId="056B9029" w14:textId="77777777" w:rsidR="003572AD" w:rsidRPr="00336253" w:rsidRDefault="003572AD" w:rsidP="003572AD">
      <w:pPr>
        <w:rPr>
          <w:rFonts w:ascii="Angsana New" w:eastAsia="Times New Roman" w:hAnsi="Angsana New" w:cs="Angsana New"/>
          <w:sz w:val="28"/>
        </w:rPr>
      </w:pPr>
    </w:p>
    <w:p w14:paraId="0A863AA8" w14:textId="3C1A31C2" w:rsidR="003572AD" w:rsidRPr="00CB57CB" w:rsidRDefault="00CB57CB" w:rsidP="00CB57CB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15E39B7F" wp14:editId="274BD69A">
            <wp:simplePos x="0" y="0"/>
            <wp:positionH relativeFrom="column">
              <wp:posOffset>3133090</wp:posOffset>
            </wp:positionH>
            <wp:positionV relativeFrom="paragraph">
              <wp:posOffset>598805</wp:posOffset>
            </wp:positionV>
            <wp:extent cx="3045460" cy="1914525"/>
            <wp:effectExtent l="0" t="0" r="2540" b="9525"/>
            <wp:wrapThrough wrapText="bothSides">
              <wp:wrapPolygon edited="0">
                <wp:start x="0" y="0"/>
                <wp:lineTo x="0" y="21493"/>
                <wp:lineTo x="21483" y="21493"/>
                <wp:lineTo x="21483" y="0"/>
                <wp:lineTo x="0" y="0"/>
              </wp:wrapPolygon>
            </wp:wrapThrough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065" t="26870" r="25831" b="14849"/>
                    <a:stretch/>
                  </pic:blipFill>
                  <pic:spPr bwMode="auto">
                    <a:xfrm>
                      <a:off x="0" y="0"/>
                      <a:ext cx="304546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7CB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1. </w:t>
      </w:r>
      <w:r w:rsidR="003572AD" w:rsidRPr="00CB57CB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การประชุมบริหาร สภ. ครั้งที่ </w:t>
      </w:r>
      <w:r w:rsidR="003572AD" w:rsidRPr="00CB57CB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 xml:space="preserve">2/2567 </w:t>
      </w:r>
      <w:r w:rsidR="003572AD" w:rsidRPr="00CB57CB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ประจำเดือน กุมภาพันธ์ </w:t>
      </w:r>
      <w:r w:rsidR="003572AD" w:rsidRPr="00CB57CB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2567 </w:t>
      </w:r>
    </w:p>
    <w:p w14:paraId="5A84F6A0" w14:textId="775612BF" w:rsidR="003572AD" w:rsidRDefault="00CB57CB" w:rsidP="003572AD">
      <w:pPr>
        <w:rPr>
          <w:rFonts w:ascii="Angsana New" w:eastAsia="Times New Roman" w:hAnsi="Angsana New" w:cs="Angsana New"/>
          <w:sz w:val="28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1E04C880" wp14:editId="3C097A19">
            <wp:simplePos x="0" y="0"/>
            <wp:positionH relativeFrom="column">
              <wp:posOffset>3217545</wp:posOffset>
            </wp:positionH>
            <wp:positionV relativeFrom="paragraph">
              <wp:posOffset>2277745</wp:posOffset>
            </wp:positionV>
            <wp:extent cx="2982595" cy="2051685"/>
            <wp:effectExtent l="0" t="0" r="8255" b="5715"/>
            <wp:wrapThrough wrapText="bothSides">
              <wp:wrapPolygon edited="0">
                <wp:start x="0" y="0"/>
                <wp:lineTo x="0" y="21460"/>
                <wp:lineTo x="21522" y="21460"/>
                <wp:lineTo x="21522" y="0"/>
                <wp:lineTo x="0" y="0"/>
              </wp:wrapPolygon>
            </wp:wrapThrough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539" t="23851" r="26171" b="10922"/>
                    <a:stretch/>
                  </pic:blipFill>
                  <pic:spPr bwMode="auto">
                    <a:xfrm>
                      <a:off x="0" y="0"/>
                      <a:ext cx="2982595" cy="205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043F7A5B" wp14:editId="53F3A96E">
            <wp:simplePos x="0" y="0"/>
            <wp:positionH relativeFrom="margin">
              <wp:posOffset>-86360</wp:posOffset>
            </wp:positionH>
            <wp:positionV relativeFrom="paragraph">
              <wp:posOffset>2279650</wp:posOffset>
            </wp:positionV>
            <wp:extent cx="3131820" cy="2016125"/>
            <wp:effectExtent l="0" t="0" r="0" b="3175"/>
            <wp:wrapThrough wrapText="bothSides">
              <wp:wrapPolygon edited="0">
                <wp:start x="0" y="0"/>
                <wp:lineTo x="0" y="21430"/>
                <wp:lineTo x="21416" y="21430"/>
                <wp:lineTo x="21416" y="0"/>
                <wp:lineTo x="0" y="0"/>
              </wp:wrapPolygon>
            </wp:wrapThrough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085" t="33404" r="25662" b="7897"/>
                    <a:stretch/>
                  </pic:blipFill>
                  <pic:spPr bwMode="auto">
                    <a:xfrm>
                      <a:off x="0" y="0"/>
                      <a:ext cx="3131820" cy="201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09D5F79B" wp14:editId="78F076C6">
            <wp:simplePos x="0" y="0"/>
            <wp:positionH relativeFrom="margin">
              <wp:posOffset>-86995</wp:posOffset>
            </wp:positionH>
            <wp:positionV relativeFrom="paragraph">
              <wp:posOffset>222885</wp:posOffset>
            </wp:positionV>
            <wp:extent cx="3110865" cy="1915795"/>
            <wp:effectExtent l="0" t="0" r="0" b="8255"/>
            <wp:wrapThrough wrapText="bothSides">
              <wp:wrapPolygon edited="0">
                <wp:start x="0" y="0"/>
                <wp:lineTo x="0" y="21478"/>
                <wp:lineTo x="21428" y="21478"/>
                <wp:lineTo x="21428" y="0"/>
                <wp:lineTo x="0" y="0"/>
              </wp:wrapPolygon>
            </wp:wrapThrough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368" t="24758" r="25322" b="15753"/>
                    <a:stretch/>
                  </pic:blipFill>
                  <pic:spPr bwMode="auto">
                    <a:xfrm>
                      <a:off x="0" y="0"/>
                      <a:ext cx="3110865" cy="191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64FC9" w14:textId="77777777" w:rsidR="003572AD" w:rsidRDefault="003572AD" w:rsidP="003572AD">
      <w:pPr>
        <w:rPr>
          <w:rFonts w:ascii="Angsana New" w:eastAsia="Times New Roman" w:hAnsi="Angsana New" w:cs="Angsana New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222"/>
      </w:tblGrid>
      <w:tr w:rsidR="003572AD" w:rsidRPr="007B0ABB" w14:paraId="323EDE20" w14:textId="77777777" w:rsidTr="00335B1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FAEEE" w14:textId="77777777" w:rsidR="003572AD" w:rsidRPr="007B0ABB" w:rsidRDefault="003572AD" w:rsidP="00335B17">
            <w:pPr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6C34B" w14:textId="77777777" w:rsidR="003572AD" w:rsidRPr="007B0ABB" w:rsidRDefault="003572AD" w:rsidP="00335B17">
            <w:pPr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14:paraId="0ED79F70" w14:textId="1C1A2072" w:rsidR="003572AD" w:rsidRPr="00CB57CB" w:rsidRDefault="00CB57CB" w:rsidP="00CB57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72AD" w:rsidRPr="00CB57CB">
        <w:rPr>
          <w:rFonts w:ascii="TH SarabunIT๙" w:hAnsi="TH SarabunIT๙" w:cs="TH SarabunIT๙"/>
          <w:sz w:val="32"/>
          <w:szCs w:val="32"/>
          <w:cs/>
        </w:rPr>
        <w:t xml:space="preserve">วันนี้ </w:t>
      </w:r>
      <w:r w:rsidR="003572AD" w:rsidRPr="00CB57CB">
        <w:rPr>
          <w:rFonts w:ascii="TH SarabunIT๙" w:hAnsi="TH SarabunIT๙" w:cs="TH SarabunIT๙"/>
          <w:sz w:val="32"/>
          <w:szCs w:val="32"/>
        </w:rPr>
        <w:t xml:space="preserve">16 </w:t>
      </w:r>
      <w:r w:rsidR="003572AD" w:rsidRPr="00CB57CB">
        <w:rPr>
          <w:rFonts w:ascii="TH SarabunIT๙" w:hAnsi="TH SarabunIT๙" w:cs="TH SarabunIT๙"/>
          <w:sz w:val="32"/>
          <w:szCs w:val="32"/>
          <w:cs/>
        </w:rPr>
        <w:t xml:space="preserve">ก.พ. </w:t>
      </w:r>
      <w:r w:rsidR="003572AD" w:rsidRPr="00CB57CB">
        <w:rPr>
          <w:rFonts w:ascii="TH SarabunIT๙" w:hAnsi="TH SarabunIT๙" w:cs="TH SarabunIT๙"/>
          <w:sz w:val="32"/>
          <w:szCs w:val="32"/>
        </w:rPr>
        <w:t>67</w:t>
      </w:r>
      <w:r w:rsidR="003572AD" w:rsidRPr="00CB57CB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3572AD" w:rsidRPr="00CB57CB">
        <w:rPr>
          <w:rFonts w:ascii="TH SarabunIT๙" w:hAnsi="TH SarabunIT๙" w:cs="TH SarabunIT๙"/>
          <w:sz w:val="32"/>
          <w:szCs w:val="32"/>
        </w:rPr>
        <w:t xml:space="preserve">10.00 </w:t>
      </w:r>
      <w:r w:rsidR="003572AD" w:rsidRPr="00CB57CB">
        <w:rPr>
          <w:rFonts w:ascii="TH SarabunIT๙" w:hAnsi="TH SarabunIT๙" w:cs="TH SarabunIT๙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72AD" w:rsidRPr="00CB57CB">
        <w:rPr>
          <w:rFonts w:ascii="TH SarabunIT๙" w:hAnsi="TH SarabunIT๙" w:cs="TH SarabunIT๙"/>
          <w:sz w:val="32"/>
          <w:szCs w:val="32"/>
          <w:cs/>
        </w:rPr>
        <w:t xml:space="preserve">พ.ต.อ.กุญชร วงษ์พันธุ์ ผกก.สภ.เดิมบางนางบวช </w:t>
      </w:r>
      <w:r w:rsidR="003572AD" w:rsidRPr="00CB57CB">
        <w:rPr>
          <w:rFonts w:ascii="TH SarabunIT๙" w:hAnsi="TH SarabunIT๙" w:cs="TH SarabunIT๙"/>
          <w:sz w:val="32"/>
          <w:szCs w:val="32"/>
        </w:rPr>
        <w:t xml:space="preserve"> </w:t>
      </w:r>
      <w:r w:rsidR="003572AD" w:rsidRPr="00CB57CB">
        <w:rPr>
          <w:rFonts w:ascii="TH SarabunIT๙" w:hAnsi="TH SarabunIT๙" w:cs="TH SarabunIT๙"/>
          <w:sz w:val="32"/>
          <w:szCs w:val="32"/>
          <w:cs/>
        </w:rPr>
        <w:t xml:space="preserve">ได้เชิญข้าราชการตำรวจ สภ.เดิมบางนางบวช ทุกนายร่วมประชุม ประจำเดือน กุมภาพันธ์ </w:t>
      </w:r>
      <w:r w:rsidR="003572AD" w:rsidRPr="00CB57CB">
        <w:rPr>
          <w:rFonts w:ascii="TH SarabunIT๙" w:hAnsi="TH SarabunIT๙" w:cs="TH SarabunIT๙"/>
          <w:sz w:val="32"/>
          <w:szCs w:val="32"/>
        </w:rPr>
        <w:t xml:space="preserve">2567 </w:t>
      </w:r>
      <w:r w:rsidR="003572AD" w:rsidRPr="00CB57CB">
        <w:rPr>
          <w:rFonts w:ascii="TH SarabunIT๙" w:hAnsi="TH SarabunIT๙" w:cs="TH SarabunIT๙"/>
          <w:sz w:val="32"/>
          <w:szCs w:val="32"/>
          <w:cs/>
        </w:rPr>
        <w:t>ประชุมตามระเบียบวาระแต่ละสายงานรายงานผลการปฏิบัติงานในรอบเดือนที่ผ่านมา ก่อนการประชุมได้มอบรางวัลตำรวจดีเด่นตามสายงานในรอบไตรมาส</w:t>
      </w:r>
      <w:r w:rsidR="003572AD" w:rsidRPr="00CB57CB">
        <w:rPr>
          <w:rFonts w:ascii="TH SarabunIT๙" w:hAnsi="TH SarabunIT๙" w:cs="TH SarabunIT๙"/>
          <w:sz w:val="32"/>
          <w:szCs w:val="32"/>
        </w:rPr>
        <w:t xml:space="preserve"> </w:t>
      </w:r>
      <w:r w:rsidR="003572AD" w:rsidRPr="00CB57CB">
        <w:rPr>
          <w:rFonts w:ascii="TH SarabunIT๙" w:hAnsi="TH SarabunIT๙" w:cs="TH SarabunIT๙"/>
          <w:sz w:val="32"/>
          <w:szCs w:val="32"/>
          <w:cs/>
        </w:rPr>
        <w:t>หลังจากนั้นผู้บังคับบัญชาชี้แจงข้อราชการและแนวทางการปฏิบัติงาน</w:t>
      </w:r>
      <w:r w:rsidR="003572AD" w:rsidRPr="00CB57CB">
        <w:rPr>
          <w:rFonts w:ascii="TH SarabunIT๙" w:hAnsi="TH SarabunIT๙" w:cs="TH SarabunIT๙"/>
          <w:sz w:val="32"/>
          <w:szCs w:val="32"/>
        </w:rPr>
        <w:t xml:space="preserve"> </w:t>
      </w:r>
      <w:r w:rsidR="003572AD" w:rsidRPr="00CB57CB">
        <w:rPr>
          <w:rFonts w:ascii="TH SarabunIT๙" w:hAnsi="TH SarabunIT๙" w:cs="TH SarabunIT๙"/>
          <w:sz w:val="32"/>
          <w:szCs w:val="32"/>
          <w:cs/>
        </w:rPr>
        <w:t>ณ ห้องประชุม</w:t>
      </w:r>
      <w:r w:rsidR="003572AD" w:rsidRPr="00CB57CB">
        <w:rPr>
          <w:rFonts w:ascii="TH SarabunIT๙" w:hAnsi="TH SarabunIT๙" w:cs="TH SarabunIT๙"/>
          <w:sz w:val="32"/>
          <w:szCs w:val="32"/>
        </w:rPr>
        <w:t xml:space="preserve"> </w:t>
      </w:r>
      <w:r w:rsidR="003572AD" w:rsidRPr="00CB57CB">
        <w:rPr>
          <w:rFonts w:ascii="TH SarabunIT๙" w:hAnsi="TH SarabunIT๙" w:cs="TH SarabunIT๙"/>
          <w:sz w:val="32"/>
          <w:szCs w:val="32"/>
          <w:cs/>
        </w:rPr>
        <w:t xml:space="preserve">สภ.เดิมบางนางบวช </w:t>
      </w:r>
    </w:p>
    <w:p w14:paraId="010C56D8" w14:textId="77777777" w:rsidR="003572AD" w:rsidRPr="00CB57CB" w:rsidRDefault="003572AD" w:rsidP="00CB57C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6C5710" w14:textId="77777777" w:rsidR="003572AD" w:rsidRPr="00971752" w:rsidRDefault="003572AD" w:rsidP="003572AD">
      <w:pPr>
        <w:shd w:val="clear" w:color="auto" w:fill="FFFFFF"/>
        <w:ind w:firstLine="720"/>
        <w:jc w:val="both"/>
        <w:rPr>
          <w:rFonts w:asciiTheme="majorBidi" w:eastAsia="Times New Roman" w:hAnsiTheme="majorBidi" w:cstheme="majorBidi"/>
        </w:rPr>
      </w:pPr>
    </w:p>
    <w:p w14:paraId="4454DC4D" w14:textId="77777777" w:rsidR="003572AD" w:rsidRDefault="003572AD" w:rsidP="003572AD">
      <w:pPr>
        <w:shd w:val="clear" w:color="auto" w:fill="FFFFFF"/>
        <w:ind w:firstLine="720"/>
        <w:jc w:val="both"/>
        <w:rPr>
          <w:rFonts w:asciiTheme="majorBidi" w:eastAsia="Times New Roman" w:hAnsiTheme="majorBidi" w:cstheme="majorBidi"/>
        </w:rPr>
      </w:pPr>
    </w:p>
    <w:p w14:paraId="39157097" w14:textId="77777777" w:rsidR="001D480D" w:rsidRDefault="001D480D" w:rsidP="003572AD">
      <w:pPr>
        <w:shd w:val="clear" w:color="auto" w:fill="FFFFFF"/>
        <w:ind w:firstLine="720"/>
        <w:jc w:val="both"/>
        <w:rPr>
          <w:rFonts w:asciiTheme="majorBidi" w:eastAsia="Times New Roman" w:hAnsiTheme="majorBidi" w:cstheme="majorBidi"/>
        </w:rPr>
      </w:pPr>
    </w:p>
    <w:p w14:paraId="068D26E1" w14:textId="77777777" w:rsidR="001D480D" w:rsidRDefault="001D480D" w:rsidP="003572AD">
      <w:pPr>
        <w:shd w:val="clear" w:color="auto" w:fill="FFFFFF"/>
        <w:ind w:firstLine="720"/>
        <w:jc w:val="both"/>
        <w:rPr>
          <w:rFonts w:asciiTheme="majorBidi" w:eastAsia="Times New Roman" w:hAnsiTheme="majorBidi" w:cstheme="majorBidi"/>
        </w:rPr>
      </w:pPr>
    </w:p>
    <w:p w14:paraId="701926EE" w14:textId="77777777" w:rsidR="001D480D" w:rsidRDefault="001D480D" w:rsidP="003572AD">
      <w:pPr>
        <w:shd w:val="clear" w:color="auto" w:fill="FFFFFF"/>
        <w:ind w:firstLine="720"/>
        <w:jc w:val="both"/>
        <w:rPr>
          <w:rFonts w:asciiTheme="majorBidi" w:eastAsia="Times New Roman" w:hAnsiTheme="majorBidi" w:cstheme="majorBidi"/>
        </w:rPr>
      </w:pPr>
    </w:p>
    <w:p w14:paraId="0FF76436" w14:textId="77777777" w:rsidR="001D480D" w:rsidRDefault="001D480D" w:rsidP="003572AD">
      <w:pPr>
        <w:shd w:val="clear" w:color="auto" w:fill="FFFFFF"/>
        <w:ind w:firstLine="720"/>
        <w:jc w:val="both"/>
        <w:rPr>
          <w:rFonts w:asciiTheme="majorBidi" w:eastAsia="Times New Roman" w:hAnsiTheme="majorBidi" w:cstheme="majorBidi"/>
        </w:rPr>
      </w:pPr>
    </w:p>
    <w:p w14:paraId="20CC26E3" w14:textId="77777777" w:rsidR="001D480D" w:rsidRDefault="001D480D" w:rsidP="003572AD">
      <w:pPr>
        <w:shd w:val="clear" w:color="auto" w:fill="FFFFFF"/>
        <w:ind w:firstLine="720"/>
        <w:jc w:val="both"/>
        <w:rPr>
          <w:rFonts w:asciiTheme="majorBidi" w:eastAsia="Times New Roman" w:hAnsiTheme="majorBidi" w:cstheme="majorBidi"/>
        </w:rPr>
      </w:pPr>
    </w:p>
    <w:p w14:paraId="52FC9FF1" w14:textId="77777777" w:rsidR="001D480D" w:rsidRDefault="001D480D" w:rsidP="003572AD">
      <w:pPr>
        <w:shd w:val="clear" w:color="auto" w:fill="FFFFFF"/>
        <w:ind w:firstLine="720"/>
        <w:jc w:val="both"/>
        <w:rPr>
          <w:rFonts w:asciiTheme="majorBidi" w:eastAsia="Times New Roman" w:hAnsiTheme="majorBidi" w:cstheme="majorBidi"/>
        </w:rPr>
      </w:pPr>
    </w:p>
    <w:p w14:paraId="4090B359" w14:textId="77777777" w:rsidR="001D480D" w:rsidRDefault="001D480D" w:rsidP="003572AD">
      <w:pPr>
        <w:shd w:val="clear" w:color="auto" w:fill="FFFFFF"/>
        <w:ind w:firstLine="720"/>
        <w:jc w:val="both"/>
        <w:rPr>
          <w:rFonts w:asciiTheme="majorBidi" w:eastAsia="Times New Roman" w:hAnsiTheme="majorBidi" w:cstheme="majorBidi"/>
        </w:rPr>
      </w:pPr>
    </w:p>
    <w:p w14:paraId="0A3D2C29" w14:textId="77777777" w:rsidR="001D480D" w:rsidRPr="00971752" w:rsidRDefault="001D480D" w:rsidP="003572AD">
      <w:pPr>
        <w:shd w:val="clear" w:color="auto" w:fill="FFFFFF"/>
        <w:ind w:firstLine="720"/>
        <w:jc w:val="both"/>
        <w:rPr>
          <w:rFonts w:asciiTheme="majorBidi" w:eastAsia="Times New Roman" w:hAnsiTheme="majorBidi" w:cstheme="majorBidi"/>
        </w:rPr>
      </w:pPr>
    </w:p>
    <w:p w14:paraId="069452F6" w14:textId="77777777" w:rsidR="003572AD" w:rsidRDefault="003572AD" w:rsidP="003572AD">
      <w:pPr>
        <w:shd w:val="clear" w:color="auto" w:fill="FFFFFF"/>
        <w:ind w:firstLine="720"/>
        <w:jc w:val="both"/>
        <w:rPr>
          <w:rFonts w:ascii="Angsana New" w:eastAsia="Times New Roman" w:hAnsi="Angsana New" w:cs="Angsana New"/>
          <w:sz w:val="28"/>
        </w:rPr>
      </w:pPr>
    </w:p>
    <w:p w14:paraId="23E99403" w14:textId="77777777" w:rsidR="003572AD" w:rsidRPr="001D480D" w:rsidRDefault="003572AD" w:rsidP="003572AD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1D480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>2.โครงการจิตอาสา “เราทำดี  ด้วยหัวใจ” ประจำเดือน กุมภาพันธ์ 2567</w:t>
      </w:r>
    </w:p>
    <w:p w14:paraId="52E00AEF" w14:textId="77777777" w:rsidR="003572AD" w:rsidRDefault="003572A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481B9D88" wp14:editId="667754BA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2443480" cy="1363345"/>
            <wp:effectExtent l="0" t="0" r="0" b="8255"/>
            <wp:wrapThrough wrapText="bothSides">
              <wp:wrapPolygon edited="0">
                <wp:start x="0" y="0"/>
                <wp:lineTo x="0" y="21429"/>
                <wp:lineTo x="21387" y="21429"/>
                <wp:lineTo x="21387" y="0"/>
                <wp:lineTo x="0" y="0"/>
              </wp:wrapPolygon>
            </wp:wrapThrough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537" t="22649" r="25320" b="23614"/>
                    <a:stretch/>
                  </pic:blipFill>
                  <pic:spPr bwMode="auto">
                    <a:xfrm>
                      <a:off x="0" y="0"/>
                      <a:ext cx="2443480" cy="136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0567A" w14:textId="77777777" w:rsidR="003572AD" w:rsidRDefault="003572A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25D2767D" w14:textId="77777777" w:rsidR="003572AD" w:rsidRDefault="003572A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1618701B" w14:textId="77777777" w:rsidR="003572AD" w:rsidRDefault="003572A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4291755B" w14:textId="77777777" w:rsidR="003572AD" w:rsidRDefault="003572A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614FEAB7" w14:textId="77777777" w:rsidR="003572AD" w:rsidRDefault="003572A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0AFA5A1C" wp14:editId="415FA549">
            <wp:simplePos x="0" y="0"/>
            <wp:positionH relativeFrom="margin">
              <wp:align>center</wp:align>
            </wp:positionH>
            <wp:positionV relativeFrom="paragraph">
              <wp:posOffset>141605</wp:posOffset>
            </wp:positionV>
            <wp:extent cx="2383155" cy="1489710"/>
            <wp:effectExtent l="0" t="0" r="0" b="0"/>
            <wp:wrapThrough wrapText="bothSides">
              <wp:wrapPolygon edited="0">
                <wp:start x="0" y="0"/>
                <wp:lineTo x="0" y="21269"/>
                <wp:lineTo x="21410" y="21269"/>
                <wp:lineTo x="21410" y="0"/>
                <wp:lineTo x="0" y="0"/>
              </wp:wrapPolygon>
            </wp:wrapThrough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065" t="24158" r="25831" b="17879"/>
                    <a:stretch/>
                  </pic:blipFill>
                  <pic:spPr bwMode="auto">
                    <a:xfrm>
                      <a:off x="0" y="0"/>
                      <a:ext cx="2383155" cy="148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C5355" w14:textId="77777777" w:rsidR="003572AD" w:rsidRDefault="003572A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7245D072" w14:textId="77777777" w:rsidR="003572AD" w:rsidRDefault="003572A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7B5AAD2E" w14:textId="77777777" w:rsidR="003572AD" w:rsidRDefault="003572A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60B2C302" w14:textId="77777777" w:rsidR="003572AD" w:rsidRDefault="003572A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44F002F6" w14:textId="77777777" w:rsidR="003572AD" w:rsidRDefault="003572A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46AE6C09" w14:textId="77777777" w:rsidR="003572AD" w:rsidRDefault="003572A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D54B571" wp14:editId="674DDC7C">
            <wp:simplePos x="0" y="0"/>
            <wp:positionH relativeFrom="column">
              <wp:posOffset>3032125</wp:posOffset>
            </wp:positionH>
            <wp:positionV relativeFrom="paragraph">
              <wp:posOffset>170180</wp:posOffset>
            </wp:positionV>
            <wp:extent cx="1529715" cy="1770380"/>
            <wp:effectExtent l="0" t="0" r="0" b="1270"/>
            <wp:wrapThrough wrapText="bothSides">
              <wp:wrapPolygon edited="0">
                <wp:start x="0" y="0"/>
                <wp:lineTo x="0" y="21383"/>
                <wp:lineTo x="21250" y="21383"/>
                <wp:lineTo x="21250" y="0"/>
                <wp:lineTo x="0" y="0"/>
              </wp:wrapPolygon>
            </wp:wrapThrough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0553" t="19929" r="35845" b="10926"/>
                    <a:stretch/>
                  </pic:blipFill>
                  <pic:spPr bwMode="auto">
                    <a:xfrm>
                      <a:off x="0" y="0"/>
                      <a:ext cx="1529715" cy="177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6997E6BE" wp14:editId="037C0462">
            <wp:simplePos x="0" y="0"/>
            <wp:positionH relativeFrom="margin">
              <wp:posOffset>936990</wp:posOffset>
            </wp:positionH>
            <wp:positionV relativeFrom="paragraph">
              <wp:posOffset>139997</wp:posOffset>
            </wp:positionV>
            <wp:extent cx="1876817" cy="1760369"/>
            <wp:effectExtent l="0" t="0" r="9525" b="0"/>
            <wp:wrapThrough wrapText="bothSides">
              <wp:wrapPolygon edited="0">
                <wp:start x="0" y="0"/>
                <wp:lineTo x="0" y="21273"/>
                <wp:lineTo x="21490" y="21273"/>
                <wp:lineTo x="21490" y="0"/>
                <wp:lineTo x="0" y="0"/>
              </wp:wrapPolygon>
            </wp:wrapThrough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1059" t="26270" r="36184" b="19086"/>
                    <a:stretch/>
                  </pic:blipFill>
                  <pic:spPr bwMode="auto">
                    <a:xfrm>
                      <a:off x="0" y="0"/>
                      <a:ext cx="1876817" cy="1760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378DA" w14:textId="77777777" w:rsidR="003572AD" w:rsidRDefault="003572A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64F00608" w14:textId="77777777" w:rsidR="003572AD" w:rsidRDefault="003572A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67243BA4" w14:textId="77777777" w:rsidR="003572AD" w:rsidRDefault="003572A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74110181" w14:textId="77777777" w:rsidR="003572AD" w:rsidRDefault="003572A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67D3D7AA" w14:textId="77777777" w:rsidR="001D480D" w:rsidRDefault="001D480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45058C7E" w14:textId="77777777" w:rsidR="001D480D" w:rsidRDefault="001D480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2F9846F5" w14:textId="77777777" w:rsidR="003572AD" w:rsidRDefault="003572A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578CE706" w14:textId="00EBA1A8" w:rsidR="003572AD" w:rsidRPr="001D480D" w:rsidRDefault="001D480D" w:rsidP="001D480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วันที่ </w:t>
      </w:r>
      <w:r w:rsidR="003572AD" w:rsidRPr="001D480D">
        <w:rPr>
          <w:rFonts w:ascii="TH SarabunIT๙" w:hAnsi="TH SarabunIT๙" w:cs="TH SarabunIT๙"/>
          <w:sz w:val="32"/>
          <w:szCs w:val="32"/>
        </w:rPr>
        <w:t xml:space="preserve">22 </w:t>
      </w:r>
      <w:r w:rsidR="003572AD" w:rsidRPr="001D480D">
        <w:rPr>
          <w:rFonts w:ascii="TH SarabunIT๙" w:hAnsi="TH SarabunIT๙" w:cs="TH SarabunIT๙"/>
          <w:sz w:val="32"/>
          <w:szCs w:val="32"/>
          <w:cs/>
        </w:rPr>
        <w:t xml:space="preserve">ก.พ. </w:t>
      </w:r>
      <w:r w:rsidR="003572AD" w:rsidRPr="001D480D">
        <w:rPr>
          <w:rFonts w:ascii="TH SarabunIT๙" w:hAnsi="TH SarabunIT๙" w:cs="TH SarabunIT๙"/>
          <w:sz w:val="32"/>
          <w:szCs w:val="32"/>
        </w:rPr>
        <w:t xml:space="preserve">67 </w:t>
      </w:r>
      <w:r w:rsidR="003572AD" w:rsidRPr="001D480D">
        <w:rPr>
          <w:rFonts w:ascii="TH SarabunIT๙" w:hAnsi="TH SarabunIT๙" w:cs="TH SarabunIT๙"/>
          <w:sz w:val="32"/>
          <w:szCs w:val="32"/>
          <w:cs/>
        </w:rPr>
        <w:t>เวลา</w:t>
      </w:r>
      <w:r w:rsidR="003572AD" w:rsidRPr="001D480D">
        <w:rPr>
          <w:rFonts w:ascii="TH SarabunIT๙" w:hAnsi="TH SarabunIT๙" w:cs="TH SarabunIT๙"/>
          <w:sz w:val="32"/>
          <w:szCs w:val="32"/>
        </w:rPr>
        <w:t xml:space="preserve"> 13.30 </w:t>
      </w:r>
      <w:r w:rsidR="003572AD" w:rsidRPr="001D480D">
        <w:rPr>
          <w:rFonts w:ascii="TH SarabunIT๙" w:hAnsi="TH SarabunIT๙" w:cs="TH SarabunIT๙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72AD" w:rsidRPr="001D480D">
        <w:rPr>
          <w:rFonts w:ascii="TH SarabunIT๙" w:hAnsi="TH SarabunIT๙" w:cs="TH SarabunIT๙"/>
          <w:sz w:val="32"/>
          <w:szCs w:val="32"/>
          <w:cs/>
        </w:rPr>
        <w:t>พ.ต.อ.กุญชร</w:t>
      </w:r>
      <w:r w:rsidR="003572AD" w:rsidRPr="001D480D">
        <w:rPr>
          <w:rFonts w:ascii="TH SarabunIT๙" w:hAnsi="TH SarabunIT๙" w:cs="TH SarabunIT๙"/>
          <w:sz w:val="32"/>
          <w:szCs w:val="32"/>
        </w:rPr>
        <w:t xml:space="preserve"> </w:t>
      </w:r>
      <w:r w:rsidR="003572AD" w:rsidRPr="001D480D">
        <w:rPr>
          <w:rFonts w:ascii="TH SarabunIT๙" w:hAnsi="TH SarabunIT๙" w:cs="TH SarabunIT๙"/>
          <w:sz w:val="32"/>
          <w:szCs w:val="32"/>
          <w:cs/>
        </w:rPr>
        <w:t>วงษ์พันธุ์ ผกก.สภ.เดิมบางนางบวช พร้อมข้าราชการตำรวจในสังกัด ถวายกระเช้าของขวัญ เนื่องในวันถวายมุฑิตาสักการะอายุวัฒนมงคล พระครูสุวรรณปุญญารักษ์ (พระอาจารย์จวบ) เจ้าอาวาสวัดเดิมบาง เจ้าคณะตำบลเดิมบาง</w:t>
      </w:r>
      <w:r w:rsidR="003572AD" w:rsidRPr="001D480D">
        <w:rPr>
          <w:rFonts w:ascii="TH SarabunIT๙" w:hAnsi="TH SarabunIT๙" w:cs="TH SarabunIT๙"/>
          <w:sz w:val="32"/>
          <w:szCs w:val="32"/>
        </w:rPr>
        <w:t xml:space="preserve"> </w:t>
      </w:r>
      <w:r w:rsidR="003572AD" w:rsidRPr="001D480D">
        <w:rPr>
          <w:rFonts w:ascii="TH SarabunIT๙" w:hAnsi="TH SarabunIT๙" w:cs="TH SarabunIT๙"/>
          <w:sz w:val="32"/>
          <w:szCs w:val="32"/>
          <w:cs/>
        </w:rPr>
        <w:t>ณ</w:t>
      </w:r>
      <w:r w:rsidR="003572AD" w:rsidRPr="001D480D">
        <w:rPr>
          <w:rFonts w:ascii="TH SarabunIT๙" w:hAnsi="TH SarabunIT๙" w:cs="TH SarabunIT๙"/>
          <w:sz w:val="32"/>
          <w:szCs w:val="32"/>
        </w:rPr>
        <w:t xml:space="preserve"> </w:t>
      </w:r>
      <w:r w:rsidR="003572AD" w:rsidRPr="001D480D">
        <w:rPr>
          <w:rFonts w:ascii="TH SarabunIT๙" w:hAnsi="TH SarabunIT๙" w:cs="TH SarabunIT๙"/>
          <w:sz w:val="32"/>
          <w:szCs w:val="32"/>
          <w:cs/>
        </w:rPr>
        <w:t>วัดเดิมบาง ต.เดิมบาง</w:t>
      </w:r>
      <w:r w:rsidR="003572AD" w:rsidRPr="001D480D">
        <w:rPr>
          <w:rFonts w:ascii="TH SarabunIT๙" w:hAnsi="TH SarabunIT๙" w:cs="TH SarabunIT๙"/>
          <w:sz w:val="32"/>
          <w:szCs w:val="32"/>
        </w:rPr>
        <w:t xml:space="preserve"> </w:t>
      </w:r>
      <w:r w:rsidR="003572AD" w:rsidRPr="001D480D">
        <w:rPr>
          <w:rFonts w:ascii="TH SarabunIT๙" w:hAnsi="TH SarabunIT๙" w:cs="TH SarabunIT๙"/>
          <w:sz w:val="32"/>
          <w:szCs w:val="32"/>
          <w:cs/>
        </w:rPr>
        <w:t>อ.เดิมบางนางบวช จว.สุพรรณบุรี และร่วมกิจกรรมจิตอาสาทำความสะอาดและเก็บโต๊ะเก้าอี้</w:t>
      </w:r>
    </w:p>
    <w:p w14:paraId="5387C1CC" w14:textId="77777777" w:rsidR="003572AD" w:rsidRPr="00F94872" w:rsidRDefault="003572AD" w:rsidP="003572AD">
      <w:pPr>
        <w:rPr>
          <w:rFonts w:asciiTheme="majorBidi" w:eastAsia="Times New Roman" w:hAnsiTheme="majorBidi" w:cstheme="majorBidi"/>
          <w:b/>
          <w:bCs/>
          <w:color w:val="000000"/>
        </w:rPr>
      </w:pPr>
    </w:p>
    <w:p w14:paraId="1A22892D" w14:textId="77777777" w:rsidR="003572AD" w:rsidRDefault="003572A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39F54390" w14:textId="77777777" w:rsidR="003572AD" w:rsidRDefault="003572A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112DB858" w14:textId="77777777" w:rsidR="003572AD" w:rsidRDefault="003572A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6AA56260" w14:textId="77777777" w:rsidR="001D480D" w:rsidRDefault="001D480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65BBED7E" w14:textId="77777777" w:rsidR="001D480D" w:rsidRDefault="001D480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7592E04C" w14:textId="77777777" w:rsidR="001D480D" w:rsidRDefault="001D480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1EB3C889" w14:textId="77777777" w:rsidR="001D480D" w:rsidRDefault="001D480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7220EC3C" w14:textId="77777777" w:rsidR="001D480D" w:rsidRDefault="001D480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7413AA09" w14:textId="77777777" w:rsidR="001D480D" w:rsidRDefault="001D480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316F1F5F" w14:textId="77777777" w:rsidR="001D480D" w:rsidRDefault="001D480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0F133BFB" w14:textId="77777777" w:rsidR="001D480D" w:rsidRDefault="001D480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2205B0F5" w14:textId="77777777" w:rsidR="003572AD" w:rsidRDefault="003572A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47C0D2A8" wp14:editId="42B35BED">
            <wp:simplePos x="0" y="0"/>
            <wp:positionH relativeFrom="margin">
              <wp:posOffset>1565910</wp:posOffset>
            </wp:positionH>
            <wp:positionV relativeFrom="paragraph">
              <wp:posOffset>316865</wp:posOffset>
            </wp:positionV>
            <wp:extent cx="3053080" cy="2129790"/>
            <wp:effectExtent l="0" t="0" r="0" b="3810"/>
            <wp:wrapThrough wrapText="bothSides">
              <wp:wrapPolygon edited="0">
                <wp:start x="0" y="0"/>
                <wp:lineTo x="0" y="21445"/>
                <wp:lineTo x="21429" y="21445"/>
                <wp:lineTo x="21429" y="0"/>
                <wp:lineTo x="0" y="0"/>
              </wp:wrapPolygon>
            </wp:wrapThrough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877" t="22648" r="25831" b="11236"/>
                    <a:stretch/>
                  </pic:blipFill>
                  <pic:spPr bwMode="auto">
                    <a:xfrm>
                      <a:off x="0" y="0"/>
                      <a:ext cx="3053080" cy="212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26831" w14:textId="77777777" w:rsidR="003572AD" w:rsidRDefault="003572A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0D43FAB1" w14:textId="77777777" w:rsidR="003572AD" w:rsidRDefault="003572A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03F51872" w14:textId="77777777" w:rsidR="003572AD" w:rsidRDefault="003572A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6CB76D1B" w14:textId="77777777" w:rsidR="003572AD" w:rsidRDefault="003572A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53E19EA4" w14:textId="77777777" w:rsidR="003572AD" w:rsidRDefault="003572A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118FE0E8" w14:textId="77777777" w:rsidR="003572AD" w:rsidRDefault="003572A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57B3EA43" w14:textId="0B20AACE" w:rsidR="003572AD" w:rsidRDefault="001D480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7CB8C806" wp14:editId="7F454CF7">
            <wp:simplePos x="0" y="0"/>
            <wp:positionH relativeFrom="column">
              <wp:posOffset>1791970</wp:posOffset>
            </wp:positionH>
            <wp:positionV relativeFrom="paragraph">
              <wp:posOffset>29845</wp:posOffset>
            </wp:positionV>
            <wp:extent cx="2586990" cy="3079115"/>
            <wp:effectExtent l="0" t="0" r="3810" b="6985"/>
            <wp:wrapThrough wrapText="bothSides">
              <wp:wrapPolygon edited="0">
                <wp:start x="0" y="0"/>
                <wp:lineTo x="0" y="21515"/>
                <wp:lineTo x="21473" y="21515"/>
                <wp:lineTo x="21473" y="0"/>
                <wp:lineTo x="0" y="0"/>
              </wp:wrapPolygon>
            </wp:wrapThrough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1805" t="19627" r="35675" b="11536"/>
                    <a:stretch/>
                  </pic:blipFill>
                  <pic:spPr bwMode="auto">
                    <a:xfrm>
                      <a:off x="0" y="0"/>
                      <a:ext cx="2586990" cy="307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EFF35" w14:textId="4B5EB3B3" w:rsidR="003572AD" w:rsidRDefault="003572A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22015931" w14:textId="77777777" w:rsidR="003572AD" w:rsidRDefault="003572A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28C76479" w14:textId="77777777" w:rsidR="003572AD" w:rsidRDefault="003572A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04664E3A" w14:textId="77777777" w:rsidR="003572AD" w:rsidRDefault="003572A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63D3B97F" w14:textId="77777777" w:rsidR="003572AD" w:rsidRDefault="003572A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4C802057" w14:textId="77777777" w:rsidR="003572AD" w:rsidRDefault="003572A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6A659653" w14:textId="77777777" w:rsidR="003572AD" w:rsidRDefault="003572A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6FF0D60F" w14:textId="77777777" w:rsidR="001D480D" w:rsidRDefault="001D480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05510167" w14:textId="77777777" w:rsidR="001D480D" w:rsidRDefault="001D480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0FAF7AF4" w14:textId="77777777" w:rsidR="001D480D" w:rsidRDefault="001D480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5A0C8E66" w14:textId="77777777" w:rsidR="001D480D" w:rsidRDefault="001D480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46425C74" w14:textId="77777777" w:rsidR="003572AD" w:rsidRPr="00F94872" w:rsidRDefault="003572AD" w:rsidP="003572AD">
      <w:pPr>
        <w:rPr>
          <w:rFonts w:asciiTheme="majorBidi" w:eastAsia="Times New Roman" w:hAnsiTheme="majorBidi" w:cstheme="majorBidi"/>
          <w:b/>
          <w:bCs/>
          <w:color w:val="000000"/>
        </w:rPr>
      </w:pPr>
    </w:p>
    <w:p w14:paraId="7AE1B40A" w14:textId="4D8397BF" w:rsidR="003572AD" w:rsidRPr="001D480D" w:rsidRDefault="001D480D" w:rsidP="001D480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72AD" w:rsidRPr="001D480D">
        <w:rPr>
          <w:rFonts w:ascii="TH SarabunIT๙" w:hAnsi="TH SarabunIT๙" w:cs="TH SarabunIT๙"/>
          <w:sz w:val="32"/>
          <w:szCs w:val="32"/>
          <w:cs/>
        </w:rPr>
        <w:t xml:space="preserve">วันนี้ </w:t>
      </w:r>
      <w:r w:rsidR="003572AD" w:rsidRPr="001D480D">
        <w:rPr>
          <w:rFonts w:ascii="TH SarabunIT๙" w:hAnsi="TH SarabunIT๙" w:cs="TH SarabunIT๙"/>
          <w:sz w:val="32"/>
          <w:szCs w:val="32"/>
        </w:rPr>
        <w:t xml:space="preserve">22 </w:t>
      </w:r>
      <w:r w:rsidR="003572AD" w:rsidRPr="001D480D">
        <w:rPr>
          <w:rFonts w:ascii="TH SarabunIT๙" w:hAnsi="TH SarabunIT๙" w:cs="TH SarabunIT๙"/>
          <w:sz w:val="32"/>
          <w:szCs w:val="32"/>
          <w:cs/>
        </w:rPr>
        <w:t>ก.พ.</w:t>
      </w:r>
      <w:r w:rsidR="003572AD" w:rsidRPr="001D480D">
        <w:rPr>
          <w:rFonts w:ascii="TH SarabunIT๙" w:hAnsi="TH SarabunIT๙" w:cs="TH SarabunIT๙"/>
          <w:sz w:val="32"/>
          <w:szCs w:val="32"/>
        </w:rPr>
        <w:t xml:space="preserve">2567 </w:t>
      </w:r>
      <w:r w:rsidR="003572AD" w:rsidRPr="001D480D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3572AD" w:rsidRPr="001D480D">
        <w:rPr>
          <w:rFonts w:ascii="TH SarabunIT๙" w:hAnsi="TH SarabunIT๙" w:cs="TH SarabunIT๙"/>
          <w:sz w:val="32"/>
          <w:szCs w:val="32"/>
        </w:rPr>
        <w:t xml:space="preserve">08.30 </w:t>
      </w:r>
      <w:r w:rsidR="003572AD" w:rsidRPr="001D480D">
        <w:rPr>
          <w:rFonts w:ascii="TH SarabunIT๙" w:hAnsi="TH SarabunIT๙" w:cs="TH SarabunIT๙"/>
          <w:sz w:val="32"/>
          <w:szCs w:val="32"/>
          <w:cs/>
        </w:rPr>
        <w:t>น. ข้าราชการตำรวจ ภ.เดิมบางนางบวชร่วมกิจกรรมจิตอาสาบริจาคโลหิต</w:t>
      </w:r>
      <w:r w:rsidR="003572AD" w:rsidRPr="001D480D">
        <w:rPr>
          <w:rFonts w:ascii="TH SarabunIT๙" w:hAnsi="TH SarabunIT๙" w:cs="TH SarabunIT๙"/>
          <w:sz w:val="32"/>
          <w:szCs w:val="32"/>
        </w:rPr>
        <w:t xml:space="preserve"> </w:t>
      </w:r>
      <w:r w:rsidR="003572AD" w:rsidRPr="001D480D">
        <w:rPr>
          <w:rFonts w:ascii="TH SarabunIT๙" w:hAnsi="TH SarabunIT๙" w:cs="TH SarabunIT๙"/>
          <w:sz w:val="32"/>
          <w:szCs w:val="32"/>
          <w:cs/>
        </w:rPr>
        <w:t>เนื่องในวันสำคัญของชาติไทย</w:t>
      </w:r>
      <w:r w:rsidR="003572AD" w:rsidRPr="001D480D">
        <w:rPr>
          <w:rFonts w:ascii="TH SarabunIT๙" w:hAnsi="TH SarabunIT๙" w:cs="TH SarabunIT๙"/>
          <w:sz w:val="32"/>
          <w:szCs w:val="32"/>
        </w:rPr>
        <w:t xml:space="preserve"> </w:t>
      </w:r>
      <w:r w:rsidR="003572AD" w:rsidRPr="001D480D">
        <w:rPr>
          <w:rFonts w:ascii="TH SarabunIT๙" w:hAnsi="TH SarabunIT๙" w:cs="TH SarabunIT๙"/>
          <w:sz w:val="32"/>
          <w:szCs w:val="32"/>
          <w:cs/>
        </w:rPr>
        <w:t>ณ อาคารที่ทำการ ภ.จว.สุพรรณบุรี</w:t>
      </w:r>
      <w:r w:rsidR="003572AD" w:rsidRPr="001D480D">
        <w:rPr>
          <w:rFonts w:ascii="TH SarabunIT๙" w:hAnsi="TH SarabunIT๙" w:cs="TH SarabunIT๙"/>
          <w:sz w:val="32"/>
          <w:szCs w:val="32"/>
        </w:rPr>
        <w:t xml:space="preserve"> </w:t>
      </w:r>
      <w:r w:rsidR="003572AD" w:rsidRPr="001D480D">
        <w:rPr>
          <w:rFonts w:ascii="TH SarabunIT๙" w:hAnsi="TH SarabunIT๙" w:cs="TH SarabunIT๙"/>
          <w:sz w:val="32"/>
          <w:szCs w:val="32"/>
          <w:cs/>
        </w:rPr>
        <w:t>ชุดจิตอาสาพระราชทาน</w:t>
      </w:r>
    </w:p>
    <w:p w14:paraId="3FC4E509" w14:textId="77777777" w:rsidR="003572AD" w:rsidRPr="00F94872" w:rsidRDefault="003572AD" w:rsidP="003572AD">
      <w:pPr>
        <w:rPr>
          <w:rFonts w:asciiTheme="majorBidi" w:eastAsia="Times New Roman" w:hAnsiTheme="majorBidi" w:cstheme="majorBidi"/>
          <w:b/>
          <w:bCs/>
          <w:color w:val="000000"/>
        </w:rPr>
      </w:pPr>
    </w:p>
    <w:p w14:paraId="7F93586B" w14:textId="77777777" w:rsidR="003572AD" w:rsidRPr="00F94872" w:rsidRDefault="003572AD" w:rsidP="003572AD">
      <w:pPr>
        <w:rPr>
          <w:rFonts w:asciiTheme="majorBidi" w:eastAsia="Times New Roman" w:hAnsiTheme="majorBidi" w:cstheme="majorBidi"/>
          <w:b/>
          <w:bCs/>
          <w:color w:val="000000"/>
        </w:rPr>
      </w:pPr>
    </w:p>
    <w:p w14:paraId="52B3EC05" w14:textId="77777777" w:rsidR="003572AD" w:rsidRDefault="003572A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5B724C10" w14:textId="77777777" w:rsidR="003572AD" w:rsidRDefault="003572A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4ADCF042" w14:textId="77777777" w:rsidR="003572AD" w:rsidRDefault="003572A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18F9E3C7" w14:textId="77777777" w:rsidR="003572AD" w:rsidRDefault="003572A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2EBFBBE4" w14:textId="77777777" w:rsidR="001D480D" w:rsidRDefault="001D480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0C97F5B2" w14:textId="77777777" w:rsidR="001D480D" w:rsidRDefault="001D480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3CB9554D" w14:textId="77777777" w:rsidR="001D480D" w:rsidRDefault="001D480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2D0A482F" w14:textId="77777777" w:rsidR="001D480D" w:rsidRDefault="001D480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7E800B69" w14:textId="77777777" w:rsidR="001D480D" w:rsidRDefault="001D480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1142C145" w14:textId="77777777" w:rsidR="001D480D" w:rsidRDefault="001D480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48FD2CF0" w14:textId="77777777" w:rsidR="001D480D" w:rsidRPr="00F94872" w:rsidRDefault="001D480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45A40DED" w14:textId="77777777" w:rsidR="003572AD" w:rsidRDefault="003572A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41B7259F" w14:textId="77777777" w:rsidR="003572AD" w:rsidRDefault="003572A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56E99607" w14:textId="77777777" w:rsidR="003572AD" w:rsidRPr="001D480D" w:rsidRDefault="003572AD" w:rsidP="003572AD">
      <w:pPr>
        <w:rPr>
          <w:rFonts w:ascii="TH SarabunIT๙" w:eastAsia="Times New Roman" w:hAnsi="TH SarabunIT๙" w:cs="TH SarabunIT๙"/>
          <w:sz w:val="28"/>
        </w:rPr>
      </w:pPr>
      <w:r w:rsidRPr="001D480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>3</w:t>
      </w:r>
      <w:r w:rsidRPr="001D480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 xml:space="preserve">. </w:t>
      </w:r>
      <w:r w:rsidRPr="001D480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โครงการพัฒนาองค์ความรู้แก่ข้าราชการตำรวจ ประจำปีงบประมาณ พ.ศ. </w:t>
      </w:r>
      <w:r w:rsidRPr="001D480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2567 </w:t>
      </w:r>
    </w:p>
    <w:p w14:paraId="5A2D7CF5" w14:textId="77777777" w:rsidR="003572AD" w:rsidRPr="007B0ABB" w:rsidRDefault="003572AD" w:rsidP="003572AD">
      <w:pPr>
        <w:rPr>
          <w:rFonts w:ascii="Angsana New" w:eastAsia="Times New Roman" w:hAnsi="Angsana New" w:cs="Angsana New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222"/>
      </w:tblGrid>
      <w:tr w:rsidR="003572AD" w:rsidRPr="007B0ABB" w14:paraId="1E098406" w14:textId="77777777" w:rsidTr="00335B1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FAADB" w14:textId="77777777" w:rsidR="003572AD" w:rsidRPr="007B0ABB" w:rsidRDefault="003572AD" w:rsidP="00335B17">
            <w:pPr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A63F5" w14:textId="77777777" w:rsidR="003572AD" w:rsidRPr="007B0ABB" w:rsidRDefault="003572AD" w:rsidP="00335B17">
            <w:pPr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14:paraId="6E1AA1BC" w14:textId="77777777" w:rsidR="003572AD" w:rsidRDefault="003572AD" w:rsidP="003572AD">
      <w:pPr>
        <w:rPr>
          <w:rFonts w:ascii="Angsana New" w:eastAsia="Times New Roman" w:hAnsi="Angsana New" w:cs="Angsana New"/>
          <w:sz w:val="28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10BB4F55" wp14:editId="7CDF36E8">
            <wp:simplePos x="0" y="0"/>
            <wp:positionH relativeFrom="column">
              <wp:posOffset>1167130</wp:posOffset>
            </wp:positionH>
            <wp:positionV relativeFrom="paragraph">
              <wp:posOffset>10795</wp:posOffset>
            </wp:positionV>
            <wp:extent cx="3027680" cy="1984375"/>
            <wp:effectExtent l="0" t="0" r="1270" b="0"/>
            <wp:wrapThrough wrapText="bothSides">
              <wp:wrapPolygon edited="0">
                <wp:start x="0" y="0"/>
                <wp:lineTo x="0" y="21358"/>
                <wp:lineTo x="21473" y="21358"/>
                <wp:lineTo x="21473" y="0"/>
                <wp:lineTo x="0" y="0"/>
              </wp:wrapPolygon>
            </wp:wrapThrough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086" t="26271" r="27698" b="16363"/>
                    <a:stretch/>
                  </pic:blipFill>
                  <pic:spPr bwMode="auto">
                    <a:xfrm>
                      <a:off x="0" y="0"/>
                      <a:ext cx="3027680" cy="198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B950C" w14:textId="77777777" w:rsidR="003572AD" w:rsidRDefault="003572AD" w:rsidP="003572AD">
      <w:pPr>
        <w:rPr>
          <w:rFonts w:ascii="Angsana New" w:eastAsia="Times New Roman" w:hAnsi="Angsana New" w:cs="Angsana New"/>
          <w:sz w:val="28"/>
        </w:rPr>
      </w:pPr>
    </w:p>
    <w:p w14:paraId="4D51A8A1" w14:textId="77777777" w:rsidR="003572AD" w:rsidRDefault="003572AD" w:rsidP="003572AD">
      <w:pPr>
        <w:rPr>
          <w:rFonts w:ascii="Angsana New" w:eastAsia="Times New Roman" w:hAnsi="Angsana New" w:cs="Angsana New"/>
          <w:sz w:val="28"/>
        </w:rPr>
      </w:pPr>
    </w:p>
    <w:p w14:paraId="50BEF5F7" w14:textId="77777777" w:rsidR="003572AD" w:rsidRPr="007B0ABB" w:rsidRDefault="003572AD" w:rsidP="003572AD">
      <w:pPr>
        <w:rPr>
          <w:rFonts w:ascii="Angsana New" w:eastAsia="Times New Roman" w:hAnsi="Angsana New" w:cs="Angsana New"/>
          <w:sz w:val="28"/>
        </w:rPr>
      </w:pPr>
    </w:p>
    <w:p w14:paraId="48EED787" w14:textId="77777777" w:rsidR="003572AD" w:rsidRDefault="003572AD" w:rsidP="003572AD">
      <w:pPr>
        <w:jc w:val="both"/>
        <w:rPr>
          <w:rFonts w:ascii="Arial" w:eastAsia="Times New Roman" w:hAnsi="Arial"/>
          <w:color w:val="000000"/>
        </w:rPr>
      </w:pPr>
      <w:r w:rsidRPr="007B0ABB">
        <w:rPr>
          <w:rFonts w:ascii="Arial" w:eastAsia="Times New Roman" w:hAnsi="Arial" w:cs="Arial"/>
          <w:color w:val="000000"/>
        </w:rPr>
        <w:tab/>
      </w:r>
    </w:p>
    <w:p w14:paraId="0DCF24DF" w14:textId="77777777" w:rsidR="003572AD" w:rsidRDefault="003572AD" w:rsidP="003572AD">
      <w:pPr>
        <w:jc w:val="both"/>
        <w:rPr>
          <w:rFonts w:ascii="Arial" w:eastAsia="Times New Roman" w:hAnsi="Arial"/>
          <w:color w:val="000000"/>
        </w:rPr>
      </w:pPr>
    </w:p>
    <w:p w14:paraId="5EC635C8" w14:textId="77777777" w:rsidR="003572AD" w:rsidRDefault="003572AD" w:rsidP="003572AD">
      <w:pPr>
        <w:jc w:val="both"/>
        <w:rPr>
          <w:rFonts w:ascii="Arial" w:eastAsia="Times New Roman" w:hAnsi="Arial"/>
          <w:color w:val="000000"/>
        </w:rPr>
      </w:pPr>
    </w:p>
    <w:p w14:paraId="750A3164" w14:textId="77777777" w:rsidR="003572AD" w:rsidRDefault="003572AD" w:rsidP="003572AD">
      <w:pPr>
        <w:jc w:val="both"/>
        <w:rPr>
          <w:rFonts w:ascii="Arial" w:eastAsia="Times New Roman" w:hAnsi="Arial"/>
          <w:color w:val="000000"/>
        </w:rPr>
      </w:pPr>
    </w:p>
    <w:p w14:paraId="2315AD36" w14:textId="77777777" w:rsidR="003572AD" w:rsidRDefault="003572AD" w:rsidP="003572AD">
      <w:pPr>
        <w:jc w:val="both"/>
        <w:rPr>
          <w:rFonts w:ascii="Arial" w:eastAsia="Times New Roman" w:hAnsi="Arial"/>
          <w:color w:val="000000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1A4A69FB" wp14:editId="33D073DD">
            <wp:simplePos x="0" y="0"/>
            <wp:positionH relativeFrom="column">
              <wp:posOffset>1147864</wp:posOffset>
            </wp:positionH>
            <wp:positionV relativeFrom="paragraph">
              <wp:posOffset>146563</wp:posOffset>
            </wp:positionV>
            <wp:extent cx="2985135" cy="1877060"/>
            <wp:effectExtent l="0" t="0" r="5715" b="8890"/>
            <wp:wrapThrough wrapText="bothSides">
              <wp:wrapPolygon edited="0">
                <wp:start x="0" y="0"/>
                <wp:lineTo x="0" y="21483"/>
                <wp:lineTo x="21504" y="21483"/>
                <wp:lineTo x="21504" y="0"/>
                <wp:lineTo x="0" y="0"/>
              </wp:wrapPolygon>
            </wp:wrapThrough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065" t="26870" r="25831" b="14849"/>
                    <a:stretch/>
                  </pic:blipFill>
                  <pic:spPr bwMode="auto">
                    <a:xfrm>
                      <a:off x="0" y="0"/>
                      <a:ext cx="2985135" cy="187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2A90B" w14:textId="77777777" w:rsidR="003572AD" w:rsidRDefault="003572AD" w:rsidP="003572AD">
      <w:pPr>
        <w:jc w:val="both"/>
        <w:rPr>
          <w:rFonts w:ascii="Arial" w:eastAsia="Times New Roman" w:hAnsi="Arial"/>
          <w:color w:val="000000"/>
        </w:rPr>
      </w:pPr>
    </w:p>
    <w:p w14:paraId="283BB5DB" w14:textId="77777777" w:rsidR="003572AD" w:rsidRDefault="003572AD" w:rsidP="003572AD">
      <w:pPr>
        <w:jc w:val="both"/>
        <w:rPr>
          <w:rFonts w:ascii="Arial" w:eastAsia="Times New Roman" w:hAnsi="Arial"/>
          <w:color w:val="000000"/>
        </w:rPr>
      </w:pPr>
    </w:p>
    <w:p w14:paraId="15BC6881" w14:textId="77777777" w:rsidR="003572AD" w:rsidRDefault="003572AD" w:rsidP="003572AD">
      <w:pPr>
        <w:jc w:val="both"/>
        <w:rPr>
          <w:rFonts w:ascii="Arial" w:eastAsia="Times New Roman" w:hAnsi="Arial"/>
          <w:color w:val="000000"/>
        </w:rPr>
      </w:pPr>
    </w:p>
    <w:p w14:paraId="7801DD73" w14:textId="77777777" w:rsidR="003572AD" w:rsidRDefault="003572AD" w:rsidP="003572AD">
      <w:pPr>
        <w:jc w:val="both"/>
        <w:rPr>
          <w:rFonts w:ascii="Arial" w:eastAsia="Times New Roman" w:hAnsi="Arial"/>
          <w:color w:val="000000"/>
        </w:rPr>
      </w:pPr>
    </w:p>
    <w:p w14:paraId="7A9974A4" w14:textId="77777777" w:rsidR="003572AD" w:rsidRDefault="003572AD" w:rsidP="003572AD">
      <w:pPr>
        <w:jc w:val="both"/>
        <w:rPr>
          <w:rFonts w:ascii="Arial" w:eastAsia="Times New Roman" w:hAnsi="Arial"/>
          <w:color w:val="000000"/>
        </w:rPr>
      </w:pPr>
    </w:p>
    <w:p w14:paraId="33B1C7DC" w14:textId="77777777" w:rsidR="001D480D" w:rsidRDefault="001D480D" w:rsidP="003572AD">
      <w:pPr>
        <w:jc w:val="both"/>
        <w:rPr>
          <w:rFonts w:ascii="Arial" w:eastAsia="Times New Roman" w:hAnsi="Arial"/>
          <w:color w:val="000000"/>
        </w:rPr>
      </w:pPr>
    </w:p>
    <w:p w14:paraId="464D0023" w14:textId="77777777" w:rsidR="001D480D" w:rsidRDefault="001D480D" w:rsidP="003572AD">
      <w:pPr>
        <w:jc w:val="both"/>
        <w:rPr>
          <w:rFonts w:ascii="Arial" w:eastAsia="Times New Roman" w:hAnsi="Arial"/>
          <w:color w:val="000000"/>
        </w:rPr>
      </w:pPr>
    </w:p>
    <w:p w14:paraId="130B27EB" w14:textId="77777777" w:rsidR="001D480D" w:rsidRDefault="001D480D" w:rsidP="003572AD">
      <w:pPr>
        <w:jc w:val="both"/>
        <w:rPr>
          <w:rFonts w:ascii="Arial" w:eastAsia="Times New Roman" w:hAnsi="Arial"/>
          <w:color w:val="000000"/>
        </w:rPr>
      </w:pPr>
    </w:p>
    <w:p w14:paraId="2E0716BF" w14:textId="77777777" w:rsidR="001D480D" w:rsidRDefault="001D480D" w:rsidP="003572AD">
      <w:pPr>
        <w:jc w:val="both"/>
        <w:rPr>
          <w:rFonts w:ascii="Arial" w:eastAsia="Times New Roman" w:hAnsi="Arial"/>
          <w:color w:val="000000"/>
        </w:rPr>
      </w:pPr>
    </w:p>
    <w:p w14:paraId="610075F3" w14:textId="77777777" w:rsidR="001D480D" w:rsidRDefault="001D480D" w:rsidP="003572AD">
      <w:pPr>
        <w:jc w:val="both"/>
        <w:rPr>
          <w:rFonts w:ascii="Arial" w:eastAsia="Times New Roman" w:hAnsi="Arial"/>
          <w:color w:val="000000"/>
        </w:rPr>
      </w:pPr>
    </w:p>
    <w:p w14:paraId="6C1CBF1F" w14:textId="77777777" w:rsidR="003572AD" w:rsidRDefault="003572AD" w:rsidP="003572AD">
      <w:pPr>
        <w:jc w:val="both"/>
        <w:rPr>
          <w:rFonts w:ascii="Arial" w:eastAsia="Times New Roman" w:hAnsi="Arial"/>
          <w:color w:val="000000"/>
        </w:rPr>
      </w:pPr>
    </w:p>
    <w:p w14:paraId="25DCF8BB" w14:textId="77777777" w:rsidR="003572AD" w:rsidRDefault="003572AD" w:rsidP="003572AD">
      <w:pPr>
        <w:jc w:val="both"/>
        <w:rPr>
          <w:rFonts w:ascii="Arial" w:eastAsia="Times New Roman" w:hAnsi="Arial"/>
          <w:color w:val="000000"/>
        </w:rPr>
      </w:pPr>
    </w:p>
    <w:p w14:paraId="6DA91023" w14:textId="77777777" w:rsidR="003572AD" w:rsidRDefault="003572AD" w:rsidP="003572AD">
      <w:pPr>
        <w:jc w:val="both"/>
        <w:rPr>
          <w:rFonts w:asciiTheme="majorBidi" w:eastAsia="Times New Roman" w:hAnsiTheme="majorBidi" w:cstheme="majorBidi"/>
          <w:color w:val="000000"/>
        </w:rPr>
      </w:pPr>
    </w:p>
    <w:p w14:paraId="09DCFD3D" w14:textId="412DB10A" w:rsidR="003572AD" w:rsidRPr="001D480D" w:rsidRDefault="001D480D" w:rsidP="001D480D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3572AD" w:rsidRPr="001D480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ันที่ 16</w:t>
      </w:r>
      <w:r w:rsidR="003572AD" w:rsidRPr="001D480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3572AD" w:rsidRPr="001D480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ุมภาพันธ์ </w:t>
      </w:r>
      <w:r w:rsidR="003572AD" w:rsidRPr="001D480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67 </w:t>
      </w:r>
      <w:r w:rsidR="003572AD" w:rsidRPr="001D480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วลา </w:t>
      </w:r>
      <w:r w:rsidR="003572AD" w:rsidRPr="001D480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1.30-12.00 </w:t>
      </w:r>
      <w:r w:rsidR="003572AD" w:rsidRPr="001D480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. พ.ต.อ.กุญชร  วงษ์พันธ์  ผกก.สภ.เดิมบางนางบวช จัดอบรมให้ความรู้แก่ข้าราชการตำรวจตาม</w:t>
      </w:r>
      <w:r w:rsidR="003572AD" w:rsidRPr="001D480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“</w:t>
      </w:r>
      <w:r w:rsidR="003572AD" w:rsidRPr="001D480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พัฒนาองค์ความรู้แก่ข้าราชการตำรวจ</w:t>
      </w:r>
      <w:r w:rsidR="003572AD" w:rsidRPr="001D480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3572AD" w:rsidRPr="001D480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ภ.เดิมบางนางบวช ประจำปีงบประมาณ พ.ศ. </w:t>
      </w:r>
      <w:r w:rsidR="003572AD" w:rsidRPr="001D480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67” </w:t>
      </w:r>
      <w:r w:rsidR="003572AD" w:rsidRPr="001D480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ในหัวข้อ</w:t>
      </w:r>
      <w:r w:rsidR="003572AD" w:rsidRPr="001D480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“</w:t>
      </w:r>
      <w:r w:rsidR="003572AD" w:rsidRPr="001D480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พ.ร.บ.ว่าด้วยการปรับเป็นพินัย พ.ศ. </w:t>
      </w:r>
      <w:r w:rsidR="003572AD" w:rsidRPr="001D480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5”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3572AD" w:rsidRPr="001D480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ณ หอประชุม สภ.เดิมบางนางบวช</w:t>
      </w:r>
    </w:p>
    <w:p w14:paraId="7DEBBDA3" w14:textId="77777777" w:rsidR="003572AD" w:rsidRPr="001D480D" w:rsidRDefault="003572AD" w:rsidP="003572AD">
      <w:pPr>
        <w:ind w:firstLine="720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D480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รับผิดชอบโครงการ : พ.ต.ท. สุวิทย์ ทองพนัง รอง ผกก.(สอบสวน) สภ.เดิมบางนางบวช</w:t>
      </w:r>
    </w:p>
    <w:p w14:paraId="57D7040F" w14:textId="77777777" w:rsidR="003572AD" w:rsidRPr="00971752" w:rsidRDefault="003572AD" w:rsidP="003572AD">
      <w:pPr>
        <w:rPr>
          <w:rFonts w:asciiTheme="majorBidi" w:eastAsia="Times New Roman" w:hAnsiTheme="majorBidi" w:cstheme="majorBidi"/>
          <w:sz w:val="28"/>
        </w:rPr>
      </w:pPr>
    </w:p>
    <w:p w14:paraId="6EC39860" w14:textId="77777777" w:rsidR="003572AD" w:rsidRPr="00971752" w:rsidRDefault="003572AD" w:rsidP="003572AD">
      <w:pPr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</w:pPr>
    </w:p>
    <w:p w14:paraId="60B98E6A" w14:textId="77777777" w:rsidR="003572AD" w:rsidRDefault="003572A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69B9DFF0" w14:textId="77777777" w:rsidR="001D480D" w:rsidRDefault="001D480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1AD0F346" w14:textId="77777777" w:rsidR="001D480D" w:rsidRDefault="001D480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5D118C49" w14:textId="77777777" w:rsidR="001D480D" w:rsidRDefault="001D480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053FADC8" w14:textId="77777777" w:rsidR="001D480D" w:rsidRDefault="001D480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76FA7C4A" w14:textId="77777777" w:rsidR="001D480D" w:rsidRDefault="001D480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027F0A4A" w14:textId="77777777" w:rsidR="001D480D" w:rsidRDefault="001D480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5EBA5F78" w14:textId="77777777" w:rsidR="001D480D" w:rsidRDefault="001D480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2EED6D57" w14:textId="77777777" w:rsidR="001D480D" w:rsidRDefault="001D480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65887EEA" w14:textId="77777777" w:rsidR="001D480D" w:rsidRPr="001D480D" w:rsidRDefault="001D480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499955F1" w14:textId="77777777" w:rsidR="003572AD" w:rsidRDefault="003572AD" w:rsidP="003572AD">
      <w:pPr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14:paraId="1A82EBCD" w14:textId="77777777" w:rsidR="003572AD" w:rsidRDefault="003572AD" w:rsidP="003572AD">
      <w:pPr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14:paraId="2B9CC482" w14:textId="77777777" w:rsidR="003572AD" w:rsidRDefault="003572AD" w:rsidP="003572AD">
      <w:pPr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14:paraId="746ABA11" w14:textId="77777777" w:rsidR="003572AD" w:rsidRPr="001D480D" w:rsidRDefault="003572AD" w:rsidP="003572AD">
      <w:pPr>
        <w:rPr>
          <w:rFonts w:ascii="TH SarabunIT๙" w:eastAsia="Times New Roman" w:hAnsi="TH SarabunIT๙" w:cs="TH SarabunIT๙"/>
          <w:sz w:val="28"/>
        </w:rPr>
      </w:pPr>
      <w:r w:rsidRPr="001D480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>4</w:t>
      </w:r>
      <w:r w:rsidRPr="001D480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 xml:space="preserve">. </w:t>
      </w:r>
      <w:r w:rsidRPr="001D480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โครงการอาหารกลางวัน</w:t>
      </w:r>
      <w:r w:rsidRPr="001D480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 </w:t>
      </w:r>
    </w:p>
    <w:p w14:paraId="3D7118E9" w14:textId="38AF57B0" w:rsidR="003572AD" w:rsidRPr="007B0ABB" w:rsidRDefault="003572AD" w:rsidP="003572AD">
      <w:pPr>
        <w:rPr>
          <w:rFonts w:ascii="Angsana New" w:eastAsia="Times New Roman" w:hAnsi="Angsana New" w:cs="Angsana New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222"/>
      </w:tblGrid>
      <w:tr w:rsidR="003572AD" w:rsidRPr="0083115B" w14:paraId="5C650323" w14:textId="77777777" w:rsidTr="00335B1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56A80" w14:textId="77777777" w:rsidR="003572AD" w:rsidRPr="0083115B" w:rsidRDefault="003572AD" w:rsidP="00335B17">
            <w:pPr>
              <w:rPr>
                <w:rFonts w:asciiTheme="majorBidi" w:eastAsia="Times New Roman" w:hAnsiTheme="majorBidi" w:cstheme="majorBidi"/>
                <w:sz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391C2" w14:textId="77777777" w:rsidR="003572AD" w:rsidRDefault="003572AD" w:rsidP="00335B17">
            <w:pPr>
              <w:rPr>
                <w:noProof/>
              </w:rPr>
            </w:pPr>
          </w:p>
          <w:p w14:paraId="6ADB9079" w14:textId="4FD03858" w:rsidR="003572AD" w:rsidRDefault="003572AD" w:rsidP="00335B17">
            <w:pPr>
              <w:rPr>
                <w:noProof/>
              </w:rPr>
            </w:pPr>
          </w:p>
          <w:p w14:paraId="0442595D" w14:textId="020E73F2" w:rsidR="003572AD" w:rsidRDefault="001D480D" w:rsidP="00335B1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5EF9A92B" wp14:editId="7F82B492">
                  <wp:simplePos x="0" y="0"/>
                  <wp:positionH relativeFrom="column">
                    <wp:posOffset>929640</wp:posOffset>
                  </wp:positionH>
                  <wp:positionV relativeFrom="paragraph">
                    <wp:posOffset>111125</wp:posOffset>
                  </wp:positionV>
                  <wp:extent cx="3554730" cy="2522855"/>
                  <wp:effectExtent l="0" t="0" r="7620" b="0"/>
                  <wp:wrapNone/>
                  <wp:docPr id="113" name="รูปภาพ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1217" t="25062" r="27358" b="10030"/>
                          <a:stretch/>
                        </pic:blipFill>
                        <pic:spPr bwMode="auto">
                          <a:xfrm>
                            <a:off x="0" y="0"/>
                            <a:ext cx="3554730" cy="2522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6AEB61" w14:textId="77777777" w:rsidR="003572AD" w:rsidRDefault="003572AD" w:rsidP="00335B17">
            <w:pPr>
              <w:rPr>
                <w:noProof/>
              </w:rPr>
            </w:pPr>
          </w:p>
          <w:p w14:paraId="20D48A42" w14:textId="77777777" w:rsidR="003572AD" w:rsidRDefault="003572AD" w:rsidP="00335B17">
            <w:pPr>
              <w:rPr>
                <w:noProof/>
              </w:rPr>
            </w:pPr>
          </w:p>
          <w:p w14:paraId="14C8CB4A" w14:textId="77777777" w:rsidR="003572AD" w:rsidRDefault="003572AD" w:rsidP="00335B17">
            <w:pPr>
              <w:rPr>
                <w:noProof/>
              </w:rPr>
            </w:pPr>
          </w:p>
          <w:p w14:paraId="762B9588" w14:textId="77777777" w:rsidR="003572AD" w:rsidRDefault="003572AD" w:rsidP="00335B17">
            <w:pPr>
              <w:rPr>
                <w:noProof/>
              </w:rPr>
            </w:pPr>
          </w:p>
          <w:p w14:paraId="01147B15" w14:textId="77777777" w:rsidR="003572AD" w:rsidRDefault="003572AD" w:rsidP="00335B17">
            <w:pPr>
              <w:rPr>
                <w:noProof/>
              </w:rPr>
            </w:pPr>
          </w:p>
          <w:p w14:paraId="09C28975" w14:textId="3D67E2BE" w:rsidR="003572AD" w:rsidRDefault="003572AD" w:rsidP="00335B17">
            <w:pPr>
              <w:rPr>
                <w:noProof/>
              </w:rPr>
            </w:pPr>
          </w:p>
          <w:p w14:paraId="07200328" w14:textId="77777777" w:rsidR="003572AD" w:rsidRDefault="003572AD" w:rsidP="00335B17">
            <w:pPr>
              <w:rPr>
                <w:noProof/>
              </w:rPr>
            </w:pPr>
          </w:p>
          <w:p w14:paraId="7225D69B" w14:textId="77777777" w:rsidR="003572AD" w:rsidRPr="0083115B" w:rsidRDefault="003572AD" w:rsidP="00335B17">
            <w:pPr>
              <w:rPr>
                <w:rFonts w:asciiTheme="majorBidi" w:eastAsia="Times New Roman" w:hAnsiTheme="majorBidi" w:cstheme="majorBidi"/>
                <w:b/>
                <w:bCs/>
                <w:noProof/>
                <w:color w:val="FFFFFF"/>
                <w:sz w:val="36"/>
                <w:szCs w:val="36"/>
                <w:bdr w:val="none" w:sz="0" w:space="0" w:color="auto" w:frame="1"/>
              </w:rPr>
            </w:pPr>
          </w:p>
          <w:p w14:paraId="30A6DBED" w14:textId="77777777" w:rsidR="003572AD" w:rsidRPr="0083115B" w:rsidRDefault="003572AD" w:rsidP="00335B17">
            <w:pPr>
              <w:rPr>
                <w:rFonts w:asciiTheme="majorBidi" w:eastAsia="Times New Roman" w:hAnsiTheme="majorBidi" w:cstheme="majorBidi"/>
                <w:b/>
                <w:bCs/>
                <w:noProof/>
                <w:color w:val="FFFFFF"/>
                <w:sz w:val="36"/>
                <w:szCs w:val="36"/>
                <w:bdr w:val="none" w:sz="0" w:space="0" w:color="auto" w:frame="1"/>
              </w:rPr>
            </w:pPr>
          </w:p>
          <w:p w14:paraId="0C4FECA4" w14:textId="77777777" w:rsidR="003572AD" w:rsidRPr="0083115B" w:rsidRDefault="003572AD" w:rsidP="00335B17">
            <w:pPr>
              <w:rPr>
                <w:rFonts w:asciiTheme="majorBidi" w:eastAsia="Times New Roman" w:hAnsiTheme="majorBidi" w:cstheme="majorBidi"/>
                <w:b/>
                <w:bCs/>
                <w:noProof/>
                <w:color w:val="FFFFFF"/>
                <w:sz w:val="36"/>
                <w:szCs w:val="36"/>
                <w:bdr w:val="none" w:sz="0" w:space="0" w:color="auto" w:frame="1"/>
              </w:rPr>
            </w:pPr>
          </w:p>
          <w:p w14:paraId="71360560" w14:textId="77777777" w:rsidR="003572AD" w:rsidRPr="0083115B" w:rsidRDefault="003572AD" w:rsidP="00335B17">
            <w:pPr>
              <w:rPr>
                <w:rFonts w:asciiTheme="majorBidi" w:eastAsia="Times New Roman" w:hAnsiTheme="majorBidi" w:cstheme="majorBidi"/>
                <w:b/>
                <w:bCs/>
                <w:noProof/>
                <w:color w:val="FFFFFF"/>
                <w:sz w:val="36"/>
                <w:szCs w:val="36"/>
                <w:bdr w:val="none" w:sz="0" w:space="0" w:color="auto" w:frame="1"/>
              </w:rPr>
            </w:pPr>
          </w:p>
          <w:p w14:paraId="40791DC0" w14:textId="5572788D" w:rsidR="003572AD" w:rsidRPr="0083115B" w:rsidRDefault="001D480D" w:rsidP="00335B17">
            <w:pPr>
              <w:rPr>
                <w:rFonts w:asciiTheme="majorBidi" w:eastAsia="Times New Roman" w:hAnsiTheme="majorBidi" w:cstheme="majorBidi"/>
                <w:b/>
                <w:bCs/>
                <w:noProof/>
                <w:color w:val="FFFFFF"/>
                <w:sz w:val="36"/>
                <w:szCs w:val="36"/>
                <w:bdr w:val="none" w:sz="0" w:space="0" w:color="auto" w:frame="1"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4C4F0B09" wp14:editId="238797C9">
                  <wp:simplePos x="0" y="0"/>
                  <wp:positionH relativeFrom="column">
                    <wp:posOffset>930275</wp:posOffset>
                  </wp:positionH>
                  <wp:positionV relativeFrom="paragraph">
                    <wp:posOffset>154305</wp:posOffset>
                  </wp:positionV>
                  <wp:extent cx="3662045" cy="2470785"/>
                  <wp:effectExtent l="0" t="0" r="0" b="5715"/>
                  <wp:wrapNone/>
                  <wp:docPr id="112" name="รูปภาพ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3593" t="25971" r="26341" b="13952"/>
                          <a:stretch/>
                        </pic:blipFill>
                        <pic:spPr bwMode="auto">
                          <a:xfrm>
                            <a:off x="0" y="0"/>
                            <a:ext cx="3662045" cy="2470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771B8E" w14:textId="77777777" w:rsidR="003572AD" w:rsidRPr="0083115B" w:rsidRDefault="003572AD" w:rsidP="00335B17">
            <w:pPr>
              <w:rPr>
                <w:rFonts w:asciiTheme="majorBidi" w:eastAsia="Times New Roman" w:hAnsiTheme="majorBidi" w:cstheme="majorBidi"/>
                <w:b/>
                <w:bCs/>
                <w:noProof/>
                <w:color w:val="FFFFFF"/>
                <w:sz w:val="36"/>
                <w:szCs w:val="36"/>
                <w:bdr w:val="none" w:sz="0" w:space="0" w:color="auto" w:frame="1"/>
              </w:rPr>
            </w:pPr>
          </w:p>
          <w:p w14:paraId="5168D107" w14:textId="77777777" w:rsidR="003572AD" w:rsidRPr="0083115B" w:rsidRDefault="003572AD" w:rsidP="00335B17">
            <w:pPr>
              <w:rPr>
                <w:rFonts w:asciiTheme="majorBidi" w:eastAsia="Times New Roman" w:hAnsiTheme="majorBidi" w:cstheme="majorBidi"/>
                <w:b/>
                <w:bCs/>
                <w:noProof/>
                <w:color w:val="FFFFFF"/>
                <w:sz w:val="36"/>
                <w:szCs w:val="36"/>
                <w:bdr w:val="none" w:sz="0" w:space="0" w:color="auto" w:frame="1"/>
              </w:rPr>
            </w:pPr>
          </w:p>
          <w:p w14:paraId="3D27ED75" w14:textId="77777777" w:rsidR="003572AD" w:rsidRPr="0083115B" w:rsidRDefault="003572AD" w:rsidP="00335B17">
            <w:pPr>
              <w:rPr>
                <w:rFonts w:asciiTheme="majorBidi" w:eastAsia="Times New Roman" w:hAnsiTheme="majorBidi" w:cstheme="majorBidi"/>
                <w:b/>
                <w:bCs/>
                <w:noProof/>
                <w:color w:val="FFFFFF"/>
                <w:sz w:val="36"/>
                <w:szCs w:val="36"/>
                <w:bdr w:val="none" w:sz="0" w:space="0" w:color="auto" w:frame="1"/>
              </w:rPr>
            </w:pPr>
          </w:p>
          <w:p w14:paraId="3FCD86BB" w14:textId="77777777" w:rsidR="003572AD" w:rsidRPr="0083115B" w:rsidRDefault="003572AD" w:rsidP="00335B17">
            <w:pPr>
              <w:rPr>
                <w:rFonts w:asciiTheme="majorBidi" w:eastAsia="Times New Roman" w:hAnsiTheme="majorBidi" w:cstheme="majorBidi"/>
                <w:b/>
                <w:bCs/>
                <w:noProof/>
                <w:color w:val="FFFFFF"/>
                <w:sz w:val="36"/>
                <w:szCs w:val="36"/>
                <w:bdr w:val="none" w:sz="0" w:space="0" w:color="auto" w:frame="1"/>
              </w:rPr>
            </w:pPr>
          </w:p>
          <w:p w14:paraId="4AB69CFC" w14:textId="77777777" w:rsidR="003572AD" w:rsidRPr="0083115B" w:rsidRDefault="003572AD" w:rsidP="00335B17">
            <w:pPr>
              <w:rPr>
                <w:rFonts w:asciiTheme="majorBidi" w:eastAsia="Times New Roman" w:hAnsiTheme="majorBidi" w:cstheme="majorBidi"/>
                <w:b/>
                <w:bCs/>
                <w:noProof/>
                <w:color w:val="FFFFFF"/>
                <w:sz w:val="36"/>
                <w:szCs w:val="36"/>
                <w:bdr w:val="none" w:sz="0" w:space="0" w:color="auto" w:frame="1"/>
              </w:rPr>
            </w:pPr>
          </w:p>
          <w:p w14:paraId="5AB13C59" w14:textId="77777777" w:rsidR="003572AD" w:rsidRPr="0083115B" w:rsidRDefault="003572AD" w:rsidP="00335B17">
            <w:pPr>
              <w:rPr>
                <w:rFonts w:asciiTheme="majorBidi" w:eastAsia="Times New Roman" w:hAnsiTheme="majorBidi" w:cstheme="majorBidi"/>
                <w:sz w:val="28"/>
              </w:rPr>
            </w:pPr>
          </w:p>
        </w:tc>
      </w:tr>
      <w:tr w:rsidR="001D480D" w:rsidRPr="0083115B" w14:paraId="74C58274" w14:textId="77777777" w:rsidTr="00335B1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D1085" w14:textId="77777777" w:rsidR="001D480D" w:rsidRPr="0083115B" w:rsidRDefault="001D480D" w:rsidP="00335B17">
            <w:pPr>
              <w:rPr>
                <w:rFonts w:asciiTheme="majorBidi" w:eastAsia="Times New Roman" w:hAnsiTheme="majorBidi" w:cstheme="majorBidi"/>
                <w:sz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F88F2" w14:textId="77777777" w:rsidR="001D480D" w:rsidRDefault="001D480D" w:rsidP="00335B17">
            <w:pPr>
              <w:rPr>
                <w:noProof/>
              </w:rPr>
            </w:pPr>
          </w:p>
        </w:tc>
      </w:tr>
      <w:tr w:rsidR="001D480D" w:rsidRPr="0083115B" w14:paraId="301F3EF3" w14:textId="77777777" w:rsidTr="00335B1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57F13" w14:textId="77777777" w:rsidR="001D480D" w:rsidRPr="0083115B" w:rsidRDefault="001D480D" w:rsidP="001D480D">
            <w:pPr>
              <w:rPr>
                <w:rFonts w:asciiTheme="majorBidi" w:eastAsia="Times New Roman" w:hAnsiTheme="majorBidi" w:cstheme="majorBidi"/>
                <w:sz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8EFAA" w14:textId="77777777" w:rsidR="001D480D" w:rsidRDefault="001D480D" w:rsidP="00335B17">
            <w:pPr>
              <w:rPr>
                <w:noProof/>
              </w:rPr>
            </w:pPr>
          </w:p>
        </w:tc>
      </w:tr>
      <w:tr w:rsidR="001D480D" w:rsidRPr="0083115B" w14:paraId="29A84427" w14:textId="77777777" w:rsidTr="00335B1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4588B" w14:textId="77777777" w:rsidR="001D480D" w:rsidRPr="0083115B" w:rsidRDefault="001D480D" w:rsidP="00335B17">
            <w:pPr>
              <w:rPr>
                <w:rFonts w:asciiTheme="majorBidi" w:eastAsia="Times New Roman" w:hAnsiTheme="majorBidi" w:cstheme="majorBidi"/>
                <w:sz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59315" w14:textId="77777777" w:rsidR="001D480D" w:rsidRDefault="001D480D" w:rsidP="00335B17">
            <w:pPr>
              <w:rPr>
                <w:noProof/>
              </w:rPr>
            </w:pPr>
          </w:p>
        </w:tc>
      </w:tr>
      <w:tr w:rsidR="001D480D" w:rsidRPr="0083115B" w14:paraId="3EBD29CF" w14:textId="77777777" w:rsidTr="00335B1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94FB7" w14:textId="77777777" w:rsidR="001D480D" w:rsidRPr="0083115B" w:rsidRDefault="001D480D" w:rsidP="00335B17">
            <w:pPr>
              <w:rPr>
                <w:rFonts w:asciiTheme="majorBidi" w:eastAsia="Times New Roman" w:hAnsiTheme="majorBidi" w:cstheme="majorBidi"/>
                <w:sz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3EAA3" w14:textId="77777777" w:rsidR="001D480D" w:rsidRDefault="001D480D" w:rsidP="00335B17">
            <w:pPr>
              <w:rPr>
                <w:noProof/>
              </w:rPr>
            </w:pPr>
          </w:p>
        </w:tc>
      </w:tr>
    </w:tbl>
    <w:p w14:paraId="2A3649A1" w14:textId="7A68865E" w:rsidR="003572AD" w:rsidRPr="001D480D" w:rsidRDefault="003572AD" w:rsidP="001D480D">
      <w:pPr>
        <w:shd w:val="clear" w:color="auto" w:fill="FFFFFF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3115B">
        <w:rPr>
          <w:rFonts w:asciiTheme="majorBidi" w:eastAsia="Times New Roman" w:hAnsiTheme="majorBidi" w:cstheme="majorBidi"/>
          <w:color w:val="000000"/>
          <w:cs/>
        </w:rPr>
        <w:t xml:space="preserve"> </w:t>
      </w:r>
      <w:r w:rsidRPr="001D480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วันที่ 16 กุมภาพันธ์ </w:t>
      </w:r>
      <w:r w:rsidRPr="001D480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67 </w:t>
      </w:r>
      <w:r w:rsidRPr="001D480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วลา </w:t>
      </w:r>
      <w:r w:rsidRPr="001D480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2.00 </w:t>
      </w:r>
      <w:r w:rsidRPr="001D480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. พ.ต.อ. กุญชร  วงษ์พันธุ์  ผกก.สภ.เดิมบางนางบวช</w:t>
      </w:r>
      <w:r w:rsidRPr="001D480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1D480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โครงการอาหารกลางวันแก่ข้าราชการตำรวจ ณ สภ.เดิมบางนางบวช เพื่อบรรเทาค่าใช้จ่ายให้กับข้าราชการตำรวจและครอบครัว</w:t>
      </w:r>
    </w:p>
    <w:p w14:paraId="7FB37F40" w14:textId="77777777" w:rsidR="003572AD" w:rsidRPr="007B0ABB" w:rsidRDefault="003572AD" w:rsidP="003572AD">
      <w:pPr>
        <w:spacing w:after="280"/>
        <w:rPr>
          <w:rFonts w:ascii="Angsana New" w:eastAsia="Times New Roman" w:hAnsi="Angsana New" w:cs="Angsana New"/>
          <w:sz w:val="28"/>
        </w:rPr>
      </w:pPr>
      <w:r w:rsidRPr="007B0ABB">
        <w:rPr>
          <w:rFonts w:ascii="Angsana New" w:eastAsia="Times New Roman" w:hAnsi="Angsana New" w:cs="Angsana New"/>
          <w:sz w:val="28"/>
        </w:rPr>
        <w:br/>
      </w:r>
      <w:r w:rsidRPr="007B0ABB">
        <w:rPr>
          <w:rFonts w:ascii="Angsana New" w:eastAsia="Times New Roman" w:hAnsi="Angsana New" w:cs="Angsana New"/>
          <w:sz w:val="28"/>
        </w:rPr>
        <w:br/>
      </w:r>
    </w:p>
    <w:p w14:paraId="2425AB52" w14:textId="11171F72" w:rsidR="003572AD" w:rsidRDefault="003572A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3F1DFFD4" w14:textId="77777777" w:rsidR="00E70B3A" w:rsidRDefault="00E70B3A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57EEF7F5" w14:textId="77777777" w:rsidR="001D480D" w:rsidRDefault="001D480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542A2003" w14:textId="77777777" w:rsidR="003572AD" w:rsidRDefault="003572A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6F1AE7E8" w14:textId="77777777" w:rsidR="003572AD" w:rsidRDefault="003572AD" w:rsidP="003572AD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14:paraId="763FA0CB" w14:textId="77777777" w:rsidR="003572AD" w:rsidRPr="001D480D" w:rsidRDefault="003572AD" w:rsidP="003572AD">
      <w:pPr>
        <w:rPr>
          <w:rFonts w:ascii="TH SarabunIT๙" w:eastAsia="Times New Roman" w:hAnsi="TH SarabunIT๙" w:cs="TH SarabunIT๙"/>
          <w:sz w:val="28"/>
        </w:rPr>
      </w:pPr>
      <w:r w:rsidRPr="001D480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>5</w:t>
      </w:r>
      <w:r w:rsidRPr="001D480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 xml:space="preserve">. </w:t>
      </w:r>
      <w:r w:rsidRPr="001D480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โครงการพัฒนาคุณธรรม จริยธรรม และจรรยาบรรณ ข้าราชการตำรวจ ประจำปีงบประมาณ พ.ศ. </w:t>
      </w:r>
      <w:r w:rsidRPr="001D480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2567 “</w:t>
      </w:r>
      <w:r w:rsidRPr="001D480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กิจกรรมร่วมกิจกรรมทอดผ้าป่าสามัคคี”</w:t>
      </w:r>
    </w:p>
    <w:p w14:paraId="02089325" w14:textId="77777777" w:rsidR="003572AD" w:rsidRDefault="003572AD" w:rsidP="003572AD">
      <w:pPr>
        <w:rPr>
          <w:rFonts w:ascii="Angsana New" w:eastAsia="Times New Roman" w:hAnsi="Angsana New" w:cs="Angsana New"/>
          <w:sz w:val="28"/>
        </w:rPr>
      </w:pPr>
    </w:p>
    <w:p w14:paraId="1E01AE9C" w14:textId="77777777" w:rsidR="003572AD" w:rsidRDefault="003572AD" w:rsidP="003572AD">
      <w:pPr>
        <w:rPr>
          <w:rFonts w:ascii="Angsana New" w:eastAsia="Times New Roman" w:hAnsi="Angsana New" w:cs="Angsana New"/>
          <w:sz w:val="28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0408B8B6" wp14:editId="5DA2D20A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901440" cy="2372995"/>
            <wp:effectExtent l="0" t="0" r="3810" b="8255"/>
            <wp:wrapThrough wrapText="bothSides">
              <wp:wrapPolygon edited="0">
                <wp:start x="0" y="0"/>
                <wp:lineTo x="0" y="21502"/>
                <wp:lineTo x="21516" y="21502"/>
                <wp:lineTo x="21516" y="0"/>
                <wp:lineTo x="0" y="0"/>
              </wp:wrapPolygon>
            </wp:wrapThrough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611" t="25668" r="26001" b="20899"/>
                    <a:stretch/>
                  </pic:blipFill>
                  <pic:spPr bwMode="auto">
                    <a:xfrm>
                      <a:off x="0" y="0"/>
                      <a:ext cx="3901440" cy="237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46B0B" w14:textId="77777777" w:rsidR="003572AD" w:rsidRDefault="003572AD" w:rsidP="003572AD">
      <w:pPr>
        <w:rPr>
          <w:rFonts w:ascii="Angsana New" w:eastAsia="Times New Roman" w:hAnsi="Angsana New" w:cs="Angsana New"/>
          <w:sz w:val="28"/>
        </w:rPr>
      </w:pPr>
    </w:p>
    <w:p w14:paraId="75DB63B4" w14:textId="77777777" w:rsidR="003572AD" w:rsidRDefault="003572AD" w:rsidP="003572AD">
      <w:pPr>
        <w:rPr>
          <w:rFonts w:ascii="Angsana New" w:eastAsia="Times New Roman" w:hAnsi="Angsana New" w:cs="Angsana New"/>
          <w:sz w:val="28"/>
        </w:rPr>
      </w:pPr>
    </w:p>
    <w:p w14:paraId="7C8CE101" w14:textId="77777777" w:rsidR="003572AD" w:rsidRDefault="003572AD" w:rsidP="003572AD">
      <w:pPr>
        <w:rPr>
          <w:rFonts w:ascii="Angsana New" w:eastAsia="Times New Roman" w:hAnsi="Angsana New" w:cs="Angsana New"/>
          <w:sz w:val="28"/>
        </w:rPr>
      </w:pPr>
    </w:p>
    <w:p w14:paraId="43A0E3DE" w14:textId="77777777" w:rsidR="003572AD" w:rsidRDefault="003572AD" w:rsidP="003572AD">
      <w:pPr>
        <w:rPr>
          <w:rFonts w:ascii="Angsana New" w:eastAsia="Times New Roman" w:hAnsi="Angsana New" w:cs="Angsana New"/>
          <w:sz w:val="28"/>
        </w:rPr>
      </w:pPr>
    </w:p>
    <w:p w14:paraId="0E5282E9" w14:textId="77777777" w:rsidR="003572AD" w:rsidRDefault="003572AD" w:rsidP="003572AD">
      <w:pPr>
        <w:rPr>
          <w:rFonts w:ascii="Angsana New" w:eastAsia="Times New Roman" w:hAnsi="Angsana New" w:cs="Angsana New"/>
          <w:sz w:val="28"/>
        </w:rPr>
      </w:pPr>
    </w:p>
    <w:p w14:paraId="0E74CE28" w14:textId="77777777" w:rsidR="003572AD" w:rsidRDefault="003572AD" w:rsidP="003572AD">
      <w:pPr>
        <w:rPr>
          <w:rFonts w:ascii="Angsana New" w:eastAsia="Times New Roman" w:hAnsi="Angsana New" w:cs="Angsana New"/>
          <w:sz w:val="28"/>
        </w:rPr>
      </w:pPr>
    </w:p>
    <w:p w14:paraId="3215A023" w14:textId="77777777" w:rsidR="003572AD" w:rsidRDefault="003572AD" w:rsidP="003572AD">
      <w:pPr>
        <w:rPr>
          <w:rFonts w:ascii="Angsana New" w:eastAsia="Times New Roman" w:hAnsi="Angsana New" w:cs="Angsana New"/>
          <w:sz w:val="28"/>
        </w:rPr>
      </w:pPr>
    </w:p>
    <w:p w14:paraId="02AD1CC2" w14:textId="77777777" w:rsidR="003572AD" w:rsidRDefault="003572AD" w:rsidP="003572AD">
      <w:pPr>
        <w:rPr>
          <w:rFonts w:ascii="Angsana New" w:eastAsia="Times New Roman" w:hAnsi="Angsana New" w:cs="Angsana New"/>
          <w:sz w:val="28"/>
        </w:rPr>
      </w:pPr>
    </w:p>
    <w:p w14:paraId="4635013D" w14:textId="77777777" w:rsidR="003572AD" w:rsidRDefault="003572AD" w:rsidP="003572AD">
      <w:pPr>
        <w:rPr>
          <w:rFonts w:ascii="Angsana New" w:eastAsia="Times New Roman" w:hAnsi="Angsana New" w:cs="Angsana New"/>
          <w:sz w:val="28"/>
        </w:rPr>
      </w:pPr>
    </w:p>
    <w:p w14:paraId="7A7D54EE" w14:textId="77777777" w:rsidR="003572AD" w:rsidRDefault="003572AD" w:rsidP="003572AD">
      <w:pPr>
        <w:rPr>
          <w:rFonts w:ascii="Angsana New" w:eastAsia="Times New Roman" w:hAnsi="Angsana New" w:cs="Angsana New"/>
          <w:sz w:val="28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4A60C51D" wp14:editId="7D76D08F">
            <wp:simplePos x="0" y="0"/>
            <wp:positionH relativeFrom="column">
              <wp:posOffset>982345</wp:posOffset>
            </wp:positionH>
            <wp:positionV relativeFrom="paragraph">
              <wp:posOffset>148590</wp:posOffset>
            </wp:positionV>
            <wp:extent cx="3861435" cy="2617470"/>
            <wp:effectExtent l="0" t="0" r="5715" b="0"/>
            <wp:wrapThrough wrapText="bothSides">
              <wp:wrapPolygon edited="0">
                <wp:start x="0" y="0"/>
                <wp:lineTo x="0" y="21380"/>
                <wp:lineTo x="21525" y="21380"/>
                <wp:lineTo x="21525" y="0"/>
                <wp:lineTo x="0" y="0"/>
              </wp:wrapPolygon>
            </wp:wrapThrough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557" t="22643" r="26340" b="14542"/>
                    <a:stretch/>
                  </pic:blipFill>
                  <pic:spPr bwMode="auto">
                    <a:xfrm>
                      <a:off x="0" y="0"/>
                      <a:ext cx="3861435" cy="2617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02227" w14:textId="77777777" w:rsidR="003572AD" w:rsidRDefault="003572AD" w:rsidP="003572AD">
      <w:pPr>
        <w:rPr>
          <w:rFonts w:ascii="Angsana New" w:eastAsia="Times New Roman" w:hAnsi="Angsana New" w:cs="Angsana New"/>
          <w:sz w:val="28"/>
        </w:rPr>
      </w:pPr>
    </w:p>
    <w:p w14:paraId="129AF708" w14:textId="77777777" w:rsidR="003572AD" w:rsidRPr="007B0ABB" w:rsidRDefault="003572AD" w:rsidP="003572AD">
      <w:pPr>
        <w:rPr>
          <w:rFonts w:ascii="Angsana New" w:eastAsia="Times New Roman" w:hAnsi="Angsana New" w:cs="Angsana New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222"/>
      </w:tblGrid>
      <w:tr w:rsidR="003572AD" w:rsidRPr="007B0ABB" w14:paraId="36C44EDE" w14:textId="77777777" w:rsidTr="00335B1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39E9C" w14:textId="77777777" w:rsidR="003572AD" w:rsidRPr="007B0ABB" w:rsidRDefault="003572AD" w:rsidP="00335B17">
            <w:pPr>
              <w:jc w:val="both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8A30F" w14:textId="77777777" w:rsidR="003572AD" w:rsidRPr="007B0ABB" w:rsidRDefault="003572AD" w:rsidP="00335B17">
            <w:pPr>
              <w:jc w:val="both"/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14:paraId="24125B04" w14:textId="77777777" w:rsidR="003572AD" w:rsidRPr="007B0ABB" w:rsidRDefault="003572AD" w:rsidP="003572AD">
      <w:pPr>
        <w:rPr>
          <w:rFonts w:ascii="Angsana New" w:eastAsia="Times New Roman" w:hAnsi="Angsana New" w:cs="Angsana New"/>
          <w:sz w:val="28"/>
        </w:rPr>
      </w:pPr>
    </w:p>
    <w:p w14:paraId="6F3A5D0D" w14:textId="77777777" w:rsidR="003572AD" w:rsidRDefault="003572AD" w:rsidP="003572AD">
      <w:pPr>
        <w:ind w:firstLine="720"/>
        <w:jc w:val="both"/>
        <w:rPr>
          <w:rFonts w:ascii="Arial" w:eastAsia="Times New Roman" w:hAnsi="Arial" w:cs="Angsana New"/>
          <w:color w:val="000000"/>
        </w:rPr>
      </w:pPr>
    </w:p>
    <w:p w14:paraId="2D10A932" w14:textId="77777777" w:rsidR="003572AD" w:rsidRDefault="003572AD" w:rsidP="003572AD">
      <w:pPr>
        <w:ind w:firstLine="720"/>
        <w:jc w:val="both"/>
        <w:rPr>
          <w:rFonts w:ascii="Arial" w:eastAsia="Times New Roman" w:hAnsi="Arial" w:cs="Angsana New"/>
          <w:color w:val="000000"/>
        </w:rPr>
      </w:pPr>
    </w:p>
    <w:p w14:paraId="7337A52C" w14:textId="77777777" w:rsidR="003572AD" w:rsidRDefault="003572AD" w:rsidP="003572AD">
      <w:pPr>
        <w:ind w:firstLine="720"/>
        <w:jc w:val="both"/>
        <w:rPr>
          <w:rFonts w:ascii="Arial" w:eastAsia="Times New Roman" w:hAnsi="Arial" w:cs="Angsana New"/>
          <w:color w:val="000000"/>
        </w:rPr>
      </w:pPr>
    </w:p>
    <w:p w14:paraId="38C88A29" w14:textId="77777777" w:rsidR="003572AD" w:rsidRDefault="003572AD" w:rsidP="003572AD">
      <w:pPr>
        <w:ind w:firstLine="720"/>
        <w:jc w:val="both"/>
        <w:rPr>
          <w:rFonts w:ascii="Arial" w:eastAsia="Times New Roman" w:hAnsi="Arial" w:cs="Angsana New"/>
          <w:color w:val="000000"/>
        </w:rPr>
      </w:pPr>
    </w:p>
    <w:p w14:paraId="0069266F" w14:textId="77777777" w:rsidR="003572AD" w:rsidRDefault="003572AD" w:rsidP="003572AD">
      <w:pPr>
        <w:ind w:firstLine="720"/>
        <w:jc w:val="both"/>
        <w:rPr>
          <w:rFonts w:ascii="Arial" w:eastAsia="Times New Roman" w:hAnsi="Arial" w:cs="Angsana New"/>
          <w:color w:val="000000"/>
        </w:rPr>
      </w:pPr>
    </w:p>
    <w:p w14:paraId="5CF41423" w14:textId="77777777" w:rsidR="003572AD" w:rsidRDefault="003572AD" w:rsidP="003572AD">
      <w:pPr>
        <w:ind w:firstLine="720"/>
        <w:jc w:val="both"/>
        <w:rPr>
          <w:rFonts w:ascii="Arial" w:eastAsia="Times New Roman" w:hAnsi="Arial" w:cs="Angsana New"/>
          <w:color w:val="000000"/>
        </w:rPr>
      </w:pPr>
    </w:p>
    <w:p w14:paraId="1AB57C2D" w14:textId="77777777" w:rsidR="003572AD" w:rsidRDefault="003572AD" w:rsidP="003572AD">
      <w:pPr>
        <w:ind w:firstLine="720"/>
        <w:jc w:val="both"/>
        <w:rPr>
          <w:rFonts w:ascii="Arial" w:eastAsia="Times New Roman" w:hAnsi="Arial" w:cs="Angsana New"/>
          <w:color w:val="000000"/>
        </w:rPr>
      </w:pPr>
    </w:p>
    <w:p w14:paraId="3F699D12" w14:textId="77777777" w:rsidR="003572AD" w:rsidRDefault="003572AD" w:rsidP="003572AD">
      <w:pPr>
        <w:ind w:firstLine="720"/>
        <w:jc w:val="both"/>
        <w:rPr>
          <w:rFonts w:ascii="Arial" w:eastAsia="Times New Roman" w:hAnsi="Arial" w:cs="Angsana New"/>
          <w:color w:val="000000"/>
        </w:rPr>
      </w:pPr>
    </w:p>
    <w:p w14:paraId="5F05B937" w14:textId="77777777" w:rsidR="001D480D" w:rsidRDefault="001D480D" w:rsidP="003572AD">
      <w:pPr>
        <w:ind w:firstLine="720"/>
        <w:jc w:val="both"/>
        <w:rPr>
          <w:rFonts w:ascii="Arial" w:eastAsia="Times New Roman" w:hAnsi="Arial" w:cs="Angsana New"/>
          <w:color w:val="000000"/>
        </w:rPr>
      </w:pPr>
    </w:p>
    <w:p w14:paraId="51BB8365" w14:textId="77777777" w:rsidR="003572AD" w:rsidRDefault="003572AD" w:rsidP="003572AD">
      <w:pPr>
        <w:ind w:firstLine="720"/>
        <w:jc w:val="both"/>
        <w:rPr>
          <w:rFonts w:ascii="Arial" w:eastAsia="Times New Roman" w:hAnsi="Arial" w:cs="Angsana New"/>
          <w:color w:val="000000"/>
        </w:rPr>
      </w:pPr>
    </w:p>
    <w:p w14:paraId="21AC9AF3" w14:textId="77777777" w:rsidR="003572AD" w:rsidRDefault="003572AD" w:rsidP="003572AD">
      <w:pPr>
        <w:ind w:firstLine="720"/>
        <w:jc w:val="both"/>
        <w:rPr>
          <w:rFonts w:asciiTheme="majorBidi" w:eastAsia="Times New Roman" w:hAnsiTheme="majorBidi" w:cstheme="majorBidi"/>
        </w:rPr>
      </w:pPr>
    </w:p>
    <w:p w14:paraId="75C12D46" w14:textId="77777777" w:rsidR="003572AD" w:rsidRDefault="003572AD" w:rsidP="003572AD">
      <w:pPr>
        <w:ind w:firstLine="720"/>
        <w:jc w:val="both"/>
        <w:rPr>
          <w:rFonts w:asciiTheme="majorBidi" w:eastAsia="Times New Roman" w:hAnsiTheme="majorBidi" w:cstheme="majorBidi"/>
        </w:rPr>
      </w:pPr>
    </w:p>
    <w:p w14:paraId="0EF2BDD6" w14:textId="00B9689C" w:rsidR="003572AD" w:rsidRPr="001D480D" w:rsidRDefault="000057E7" w:rsidP="001D480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72AD" w:rsidRPr="001D480D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3572AD" w:rsidRPr="001D480D">
        <w:rPr>
          <w:rFonts w:ascii="TH SarabunIT๙" w:hAnsi="TH SarabunIT๙" w:cs="TH SarabunIT๙"/>
          <w:sz w:val="32"/>
          <w:szCs w:val="32"/>
        </w:rPr>
        <w:t xml:space="preserve">(4 </w:t>
      </w:r>
      <w:r w:rsidR="003572AD" w:rsidRPr="001D480D">
        <w:rPr>
          <w:rFonts w:ascii="TH SarabunIT๙" w:hAnsi="TH SarabunIT๙" w:cs="TH SarabunIT๙"/>
          <w:sz w:val="32"/>
          <w:szCs w:val="32"/>
          <w:cs/>
        </w:rPr>
        <w:t xml:space="preserve">ก.พ. </w:t>
      </w:r>
      <w:r w:rsidR="003572AD" w:rsidRPr="001D480D">
        <w:rPr>
          <w:rFonts w:ascii="TH SarabunIT๙" w:hAnsi="TH SarabunIT๙" w:cs="TH SarabunIT๙"/>
          <w:sz w:val="32"/>
          <w:szCs w:val="32"/>
        </w:rPr>
        <w:t>67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72AD" w:rsidRPr="001D480D">
        <w:rPr>
          <w:rFonts w:ascii="TH SarabunIT๙" w:hAnsi="TH SarabunIT๙" w:cs="TH SarabunIT๙"/>
          <w:sz w:val="32"/>
          <w:szCs w:val="32"/>
          <w:cs/>
        </w:rPr>
        <w:t xml:space="preserve">เวลา: </w:t>
      </w:r>
      <w:r w:rsidR="003572AD" w:rsidRPr="001D480D">
        <w:rPr>
          <w:rFonts w:ascii="TH SarabunIT๙" w:hAnsi="TH SarabunIT๙" w:cs="TH SarabunIT๙"/>
          <w:sz w:val="32"/>
          <w:szCs w:val="32"/>
        </w:rPr>
        <w:t xml:space="preserve">10.00 </w:t>
      </w:r>
      <w:r w:rsidR="003572AD" w:rsidRPr="001D480D">
        <w:rPr>
          <w:rFonts w:ascii="TH SarabunIT๙" w:hAnsi="TH SarabunIT๙" w:cs="TH SarabunIT๙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72AD" w:rsidRPr="001D480D">
        <w:rPr>
          <w:rFonts w:ascii="TH SarabunIT๙" w:hAnsi="TH SarabunIT๙" w:cs="TH SarabunIT๙"/>
          <w:sz w:val="32"/>
          <w:szCs w:val="32"/>
          <w:cs/>
        </w:rPr>
        <w:t>พ.ต.อ.กุญชร</w:t>
      </w:r>
      <w:r w:rsidR="003572AD" w:rsidRPr="001D480D">
        <w:rPr>
          <w:rFonts w:ascii="TH SarabunIT๙" w:hAnsi="TH SarabunIT๙" w:cs="TH SarabunIT๙"/>
          <w:sz w:val="32"/>
          <w:szCs w:val="32"/>
        </w:rPr>
        <w:t xml:space="preserve"> </w:t>
      </w:r>
      <w:r w:rsidR="003572AD" w:rsidRPr="001D480D">
        <w:rPr>
          <w:rFonts w:ascii="TH SarabunIT๙" w:hAnsi="TH SarabunIT๙" w:cs="TH SarabunIT๙"/>
          <w:sz w:val="32"/>
          <w:szCs w:val="32"/>
          <w:cs/>
        </w:rPr>
        <w:t>วงษ์พันธุ์</w:t>
      </w:r>
      <w:r w:rsidR="003572AD" w:rsidRPr="001D480D">
        <w:rPr>
          <w:rFonts w:ascii="TH SarabunIT๙" w:hAnsi="TH SarabunIT๙" w:cs="TH SarabunIT๙"/>
          <w:sz w:val="32"/>
          <w:szCs w:val="32"/>
        </w:rPr>
        <w:t xml:space="preserve"> </w:t>
      </w:r>
      <w:r w:rsidR="003572AD" w:rsidRPr="001D480D">
        <w:rPr>
          <w:rFonts w:ascii="TH SarabunIT๙" w:hAnsi="TH SarabunIT๙" w:cs="TH SarabunIT๙"/>
          <w:sz w:val="32"/>
          <w:szCs w:val="32"/>
          <w:cs/>
        </w:rPr>
        <w:t>ผกก.สภ.เดิมบางนางบวช</w:t>
      </w:r>
      <w:r w:rsidR="003572AD" w:rsidRPr="001D480D">
        <w:rPr>
          <w:rFonts w:ascii="TH SarabunIT๙" w:hAnsi="TH SarabunIT๙" w:cs="TH SarabunIT๙"/>
          <w:sz w:val="32"/>
          <w:szCs w:val="32"/>
        </w:rPr>
        <w:t xml:space="preserve"> </w:t>
      </w:r>
      <w:r w:rsidR="003572AD" w:rsidRPr="001D480D">
        <w:rPr>
          <w:rFonts w:ascii="TH SarabunIT๙" w:hAnsi="TH SarabunIT๙" w:cs="TH SarabunIT๙"/>
          <w:sz w:val="32"/>
          <w:szCs w:val="32"/>
          <w:cs/>
        </w:rPr>
        <w:t>พร้อมข้าราชการตำรวจในสังกัด</w:t>
      </w:r>
      <w:r w:rsidR="003572AD" w:rsidRPr="001D480D">
        <w:rPr>
          <w:rFonts w:ascii="TH SarabunIT๙" w:hAnsi="TH SarabunIT๙" w:cs="TH SarabunIT๙"/>
          <w:sz w:val="32"/>
          <w:szCs w:val="32"/>
        </w:rPr>
        <w:t xml:space="preserve"> </w:t>
      </w:r>
      <w:r w:rsidR="003572AD" w:rsidRPr="001D480D">
        <w:rPr>
          <w:rFonts w:ascii="TH SarabunIT๙" w:hAnsi="TH SarabunIT๙" w:cs="TH SarabunIT๙"/>
          <w:sz w:val="32"/>
          <w:szCs w:val="32"/>
          <w:cs/>
        </w:rPr>
        <w:t>ร่วมงานทอดผ้าป่าสามัคคี ณ สำนักแม่ชีปฏิบัติธรรมเขาพระ</w:t>
      </w:r>
    </w:p>
    <w:p w14:paraId="11696155" w14:textId="77777777" w:rsidR="003572AD" w:rsidRPr="001D480D" w:rsidRDefault="003572AD" w:rsidP="001D480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C7C243" w14:textId="77777777" w:rsidR="003572AD" w:rsidRDefault="003572AD" w:rsidP="003572AD">
      <w:pPr>
        <w:rPr>
          <w:rFonts w:ascii="Angsana New" w:eastAsia="Times New Roman" w:hAnsi="Angsana New" w:cs="Angsana New"/>
          <w:sz w:val="28"/>
        </w:rPr>
      </w:pPr>
    </w:p>
    <w:p w14:paraId="147449A7" w14:textId="77777777" w:rsidR="003572AD" w:rsidRDefault="003572AD" w:rsidP="003572AD">
      <w:pPr>
        <w:rPr>
          <w:rFonts w:ascii="Angsana New" w:eastAsia="Times New Roman" w:hAnsi="Angsana New" w:cs="Angsana New"/>
          <w:sz w:val="28"/>
        </w:rPr>
      </w:pPr>
    </w:p>
    <w:p w14:paraId="4C3A3FD1" w14:textId="77777777" w:rsidR="003572AD" w:rsidRDefault="003572AD" w:rsidP="003572AD">
      <w:pPr>
        <w:rPr>
          <w:rFonts w:ascii="Angsana New" w:eastAsia="Times New Roman" w:hAnsi="Angsana New" w:cs="Angsana New"/>
          <w:sz w:val="28"/>
        </w:rPr>
      </w:pPr>
    </w:p>
    <w:p w14:paraId="799F689D" w14:textId="77777777" w:rsidR="001D480D" w:rsidRDefault="001D480D" w:rsidP="003572AD">
      <w:pPr>
        <w:rPr>
          <w:rFonts w:ascii="Angsana New" w:eastAsia="Times New Roman" w:hAnsi="Angsana New" w:cs="Angsana New"/>
          <w:sz w:val="28"/>
        </w:rPr>
      </w:pPr>
    </w:p>
    <w:p w14:paraId="737D55FA" w14:textId="77777777" w:rsidR="001D480D" w:rsidRDefault="001D480D" w:rsidP="003572AD">
      <w:pPr>
        <w:rPr>
          <w:rFonts w:ascii="Angsana New" w:eastAsia="Times New Roman" w:hAnsi="Angsana New" w:cs="Angsana New"/>
          <w:sz w:val="28"/>
        </w:rPr>
      </w:pPr>
    </w:p>
    <w:p w14:paraId="2A585D45" w14:textId="77777777" w:rsidR="001D480D" w:rsidRDefault="001D480D" w:rsidP="003572AD">
      <w:pPr>
        <w:rPr>
          <w:rFonts w:ascii="Angsana New" w:eastAsia="Times New Roman" w:hAnsi="Angsana New" w:cs="Angsana New"/>
          <w:sz w:val="28"/>
        </w:rPr>
      </w:pPr>
    </w:p>
    <w:p w14:paraId="7115488C" w14:textId="77777777" w:rsidR="000057E7" w:rsidRDefault="000057E7" w:rsidP="003572AD">
      <w:pPr>
        <w:rPr>
          <w:rFonts w:ascii="Angsana New" w:eastAsia="Times New Roman" w:hAnsi="Angsana New" w:cs="Angsana New"/>
          <w:sz w:val="28"/>
        </w:rPr>
      </w:pPr>
    </w:p>
    <w:p w14:paraId="1AFEE6E0" w14:textId="77777777" w:rsidR="001D480D" w:rsidRDefault="001D480D" w:rsidP="003572AD">
      <w:pPr>
        <w:rPr>
          <w:rFonts w:ascii="Angsana New" w:eastAsia="Times New Roman" w:hAnsi="Angsana New" w:cs="Angsana New"/>
          <w:sz w:val="28"/>
        </w:rPr>
      </w:pPr>
    </w:p>
    <w:p w14:paraId="3FEBEBCD" w14:textId="77777777" w:rsidR="001D480D" w:rsidRDefault="001D480D" w:rsidP="003572AD">
      <w:pPr>
        <w:rPr>
          <w:rFonts w:ascii="Angsana New" w:eastAsia="Times New Roman" w:hAnsi="Angsana New" w:cs="Angsana New"/>
          <w:sz w:val="28"/>
        </w:rPr>
      </w:pPr>
    </w:p>
    <w:p w14:paraId="71AF1EF2" w14:textId="77777777" w:rsidR="003572AD" w:rsidRPr="007B0ABB" w:rsidRDefault="003572AD" w:rsidP="003572AD">
      <w:pPr>
        <w:rPr>
          <w:rFonts w:ascii="Angsana New" w:eastAsia="Times New Roman" w:hAnsi="Angsana New" w:cs="Angsana New"/>
          <w:sz w:val="28"/>
        </w:rPr>
      </w:pPr>
    </w:p>
    <w:p w14:paraId="66432AF0" w14:textId="77777777" w:rsidR="003572AD" w:rsidRPr="000057E7" w:rsidRDefault="003572AD" w:rsidP="003572AD">
      <w:pPr>
        <w:rPr>
          <w:rFonts w:ascii="TH SarabunIT๙" w:eastAsia="Times New Roman" w:hAnsi="TH SarabunIT๙" w:cs="TH SarabunIT๙"/>
          <w:sz w:val="28"/>
        </w:rPr>
      </w:pPr>
      <w:r w:rsidRPr="000057E7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>6</w:t>
      </w:r>
      <w:r w:rsidRPr="000057E7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 xml:space="preserve">. </w:t>
      </w:r>
      <w:r w:rsidRPr="000057E7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โครงการอบรมการพัฒนาเว็บไซต์เพื่อรองรับการประเมินคุณธรรมและความโปร่งใสในการดำเนินงานของสถานีตำรวจ ประจำปีงบประมาณ พ.ศ. </w:t>
      </w:r>
      <w:r w:rsidRPr="000057E7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2567</w:t>
      </w:r>
    </w:p>
    <w:p w14:paraId="39D3314C" w14:textId="77777777" w:rsidR="003572AD" w:rsidRPr="007B0ABB" w:rsidRDefault="003572AD" w:rsidP="003572AD">
      <w:pPr>
        <w:rPr>
          <w:rFonts w:ascii="Angsana New" w:eastAsia="Times New Roman" w:hAnsi="Angsana New" w:cs="Angsana New"/>
          <w:sz w:val="28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522BF4C9" wp14:editId="20553371">
            <wp:simplePos x="0" y="0"/>
            <wp:positionH relativeFrom="column">
              <wp:posOffset>751205</wp:posOffset>
            </wp:positionH>
            <wp:positionV relativeFrom="paragraph">
              <wp:posOffset>109220</wp:posOffset>
            </wp:positionV>
            <wp:extent cx="4624705" cy="2602230"/>
            <wp:effectExtent l="0" t="0" r="4445" b="7620"/>
            <wp:wrapThrough wrapText="bothSides">
              <wp:wrapPolygon edited="0">
                <wp:start x="0" y="0"/>
                <wp:lineTo x="0" y="21505"/>
                <wp:lineTo x="21532" y="21505"/>
                <wp:lineTo x="21532" y="0"/>
                <wp:lineTo x="0" y="0"/>
              </wp:wrapPolygon>
            </wp:wrapThrough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70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710F7" w14:textId="77777777" w:rsidR="003572AD" w:rsidRDefault="003572AD" w:rsidP="003572AD">
      <w:pPr>
        <w:rPr>
          <w:rFonts w:ascii="Arial" w:eastAsia="Times New Roman" w:hAnsi="Arial"/>
          <w:color w:val="000000"/>
        </w:rPr>
      </w:pPr>
    </w:p>
    <w:p w14:paraId="6DF2C432" w14:textId="77777777" w:rsidR="003572AD" w:rsidRDefault="003572AD" w:rsidP="003572AD">
      <w:pPr>
        <w:rPr>
          <w:rFonts w:ascii="Arial" w:eastAsia="Times New Roman" w:hAnsi="Arial"/>
          <w:color w:val="000000"/>
        </w:rPr>
      </w:pPr>
    </w:p>
    <w:p w14:paraId="155DA4BB" w14:textId="77777777" w:rsidR="003572AD" w:rsidRDefault="003572AD" w:rsidP="003572AD">
      <w:pPr>
        <w:rPr>
          <w:rFonts w:ascii="Arial" w:eastAsia="Times New Roman" w:hAnsi="Arial"/>
          <w:color w:val="000000"/>
        </w:rPr>
      </w:pPr>
    </w:p>
    <w:p w14:paraId="4485696F" w14:textId="77777777" w:rsidR="003572AD" w:rsidRDefault="003572AD" w:rsidP="003572AD">
      <w:pPr>
        <w:rPr>
          <w:rFonts w:ascii="Arial" w:eastAsia="Times New Roman" w:hAnsi="Arial"/>
          <w:color w:val="000000"/>
        </w:rPr>
      </w:pPr>
    </w:p>
    <w:p w14:paraId="4D2A9673" w14:textId="77777777" w:rsidR="003572AD" w:rsidRDefault="003572AD" w:rsidP="003572AD">
      <w:pPr>
        <w:rPr>
          <w:rFonts w:ascii="Arial" w:eastAsia="Times New Roman" w:hAnsi="Arial"/>
          <w:color w:val="000000"/>
        </w:rPr>
      </w:pPr>
    </w:p>
    <w:p w14:paraId="75DA8C6C" w14:textId="77777777" w:rsidR="003572AD" w:rsidRDefault="003572AD" w:rsidP="003572AD">
      <w:pPr>
        <w:rPr>
          <w:rFonts w:ascii="Arial" w:eastAsia="Times New Roman" w:hAnsi="Arial"/>
          <w:color w:val="000000"/>
        </w:rPr>
      </w:pPr>
    </w:p>
    <w:p w14:paraId="5C49F27C" w14:textId="77777777" w:rsidR="003572AD" w:rsidRDefault="003572AD" w:rsidP="003572AD">
      <w:pPr>
        <w:rPr>
          <w:rFonts w:ascii="Arial" w:eastAsia="Times New Roman" w:hAnsi="Arial"/>
          <w:color w:val="000000"/>
        </w:rPr>
      </w:pPr>
    </w:p>
    <w:p w14:paraId="1BE86494" w14:textId="77777777" w:rsidR="003572AD" w:rsidRDefault="003572AD" w:rsidP="003572AD">
      <w:pPr>
        <w:rPr>
          <w:rFonts w:ascii="Arial" w:eastAsia="Times New Roman" w:hAnsi="Arial"/>
          <w:color w:val="000000"/>
        </w:rPr>
      </w:pPr>
    </w:p>
    <w:p w14:paraId="3D6739F6" w14:textId="77777777" w:rsidR="003572AD" w:rsidRDefault="003572AD" w:rsidP="003572AD">
      <w:pPr>
        <w:rPr>
          <w:rFonts w:ascii="Arial" w:eastAsia="Times New Roman" w:hAnsi="Arial"/>
          <w:color w:val="000000"/>
        </w:rPr>
      </w:pPr>
    </w:p>
    <w:p w14:paraId="3C27750C" w14:textId="77777777" w:rsidR="003572AD" w:rsidRDefault="003572AD" w:rsidP="003572AD">
      <w:pPr>
        <w:rPr>
          <w:rFonts w:ascii="Arial" w:eastAsia="Times New Roman" w:hAnsi="Arial"/>
          <w:color w:val="000000"/>
        </w:rPr>
      </w:pPr>
    </w:p>
    <w:p w14:paraId="50C22FAA" w14:textId="77777777" w:rsidR="003572AD" w:rsidRDefault="003572AD" w:rsidP="003572AD">
      <w:pPr>
        <w:rPr>
          <w:rFonts w:ascii="Arial" w:eastAsia="Times New Roman" w:hAnsi="Arial"/>
          <w:color w:val="000000"/>
        </w:rPr>
      </w:pPr>
    </w:p>
    <w:p w14:paraId="44AB7296" w14:textId="08136CC7" w:rsidR="003572AD" w:rsidRDefault="003572AD" w:rsidP="003572AD">
      <w:pPr>
        <w:rPr>
          <w:rFonts w:ascii="Arial" w:eastAsia="Times New Roman" w:hAnsi="Arial"/>
          <w:color w:val="000000"/>
        </w:rPr>
      </w:pPr>
    </w:p>
    <w:p w14:paraId="0057B891" w14:textId="77777777" w:rsidR="003572AD" w:rsidRDefault="003572AD" w:rsidP="003572AD">
      <w:pPr>
        <w:rPr>
          <w:rFonts w:ascii="Arial" w:eastAsia="Times New Roman" w:hAnsi="Arial"/>
          <w:color w:val="000000"/>
        </w:rPr>
      </w:pPr>
    </w:p>
    <w:p w14:paraId="40503E82" w14:textId="77777777" w:rsidR="003572AD" w:rsidRDefault="003572AD" w:rsidP="003572AD">
      <w:pPr>
        <w:rPr>
          <w:rFonts w:ascii="Arial" w:eastAsia="Times New Roman" w:hAnsi="Arial"/>
          <w:color w:val="000000"/>
        </w:rPr>
      </w:pPr>
    </w:p>
    <w:p w14:paraId="617AE508" w14:textId="77777777" w:rsidR="003572AD" w:rsidRDefault="003572AD" w:rsidP="003572AD">
      <w:pPr>
        <w:rPr>
          <w:rFonts w:ascii="Arial" w:eastAsia="Times New Roman" w:hAnsi="Arial"/>
          <w:color w:val="000000"/>
        </w:rPr>
      </w:pPr>
    </w:p>
    <w:p w14:paraId="42B14A09" w14:textId="77777777" w:rsidR="003572AD" w:rsidRDefault="003572AD" w:rsidP="003572AD">
      <w:pPr>
        <w:rPr>
          <w:rFonts w:asciiTheme="majorBidi" w:eastAsia="Times New Roman" w:hAnsiTheme="majorBidi" w:cstheme="majorBidi"/>
          <w:color w:val="000000"/>
        </w:rPr>
      </w:pPr>
      <w:r w:rsidRPr="00D871F6">
        <w:rPr>
          <w:rFonts w:asciiTheme="majorBidi" w:eastAsia="Times New Roman" w:hAnsiTheme="majorBidi" w:cstheme="majorBidi"/>
          <w:color w:val="000000"/>
        </w:rPr>
        <w:tab/>
      </w:r>
    </w:p>
    <w:p w14:paraId="267204DA" w14:textId="6C40C716" w:rsidR="003572AD" w:rsidRDefault="000057E7" w:rsidP="003572AD">
      <w:pPr>
        <w:rPr>
          <w:rFonts w:asciiTheme="majorBidi" w:eastAsia="Times New Roman" w:hAnsiTheme="majorBidi" w:cstheme="majorBidi"/>
          <w:color w:val="000000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5EBEEFE7" wp14:editId="243D7FDD">
            <wp:simplePos x="0" y="0"/>
            <wp:positionH relativeFrom="margin">
              <wp:posOffset>1021080</wp:posOffset>
            </wp:positionH>
            <wp:positionV relativeFrom="paragraph">
              <wp:posOffset>102870</wp:posOffset>
            </wp:positionV>
            <wp:extent cx="4035425" cy="3404235"/>
            <wp:effectExtent l="0" t="0" r="3175" b="5715"/>
            <wp:wrapThrough wrapText="bothSides">
              <wp:wrapPolygon edited="0">
                <wp:start x="0" y="0"/>
                <wp:lineTo x="0" y="21515"/>
                <wp:lineTo x="21515" y="21515"/>
                <wp:lineTo x="21515" y="0"/>
                <wp:lineTo x="0" y="0"/>
              </wp:wrapPolygon>
            </wp:wrapThrough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5735" b="7695"/>
                    <a:stretch/>
                  </pic:blipFill>
                  <pic:spPr bwMode="auto">
                    <a:xfrm>
                      <a:off x="0" y="0"/>
                      <a:ext cx="4035425" cy="3404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0E0E7" w14:textId="77777777" w:rsidR="003572AD" w:rsidRDefault="003572AD" w:rsidP="003572AD">
      <w:pPr>
        <w:rPr>
          <w:rFonts w:asciiTheme="majorBidi" w:eastAsia="Times New Roman" w:hAnsiTheme="majorBidi" w:cstheme="majorBidi"/>
          <w:color w:val="000000"/>
        </w:rPr>
      </w:pPr>
    </w:p>
    <w:p w14:paraId="11310996" w14:textId="77777777" w:rsidR="003572AD" w:rsidRDefault="003572AD" w:rsidP="003572AD">
      <w:pPr>
        <w:rPr>
          <w:rFonts w:asciiTheme="majorBidi" w:eastAsia="Times New Roman" w:hAnsiTheme="majorBidi" w:cstheme="majorBidi"/>
          <w:color w:val="000000"/>
        </w:rPr>
      </w:pPr>
    </w:p>
    <w:p w14:paraId="21498926" w14:textId="77777777" w:rsidR="003572AD" w:rsidRDefault="003572AD" w:rsidP="003572AD">
      <w:pPr>
        <w:rPr>
          <w:rFonts w:asciiTheme="majorBidi" w:eastAsia="Times New Roman" w:hAnsiTheme="majorBidi" w:cstheme="majorBidi"/>
          <w:color w:val="000000"/>
        </w:rPr>
      </w:pPr>
    </w:p>
    <w:p w14:paraId="1D1F3F7D" w14:textId="77777777" w:rsidR="003572AD" w:rsidRDefault="003572AD" w:rsidP="003572AD">
      <w:pPr>
        <w:rPr>
          <w:rFonts w:asciiTheme="majorBidi" w:eastAsia="Times New Roman" w:hAnsiTheme="majorBidi" w:cstheme="majorBidi"/>
          <w:color w:val="000000"/>
        </w:rPr>
      </w:pPr>
    </w:p>
    <w:p w14:paraId="52D3593A" w14:textId="77777777" w:rsidR="003572AD" w:rsidRDefault="003572AD" w:rsidP="003572AD">
      <w:pPr>
        <w:rPr>
          <w:rFonts w:asciiTheme="majorBidi" w:eastAsia="Times New Roman" w:hAnsiTheme="majorBidi" w:cstheme="majorBidi"/>
          <w:color w:val="000000"/>
        </w:rPr>
      </w:pPr>
    </w:p>
    <w:p w14:paraId="1112F677" w14:textId="77777777" w:rsidR="003572AD" w:rsidRDefault="003572AD" w:rsidP="003572AD">
      <w:pPr>
        <w:rPr>
          <w:rFonts w:asciiTheme="majorBidi" w:eastAsia="Times New Roman" w:hAnsiTheme="majorBidi" w:cstheme="majorBidi"/>
          <w:color w:val="000000"/>
        </w:rPr>
      </w:pPr>
    </w:p>
    <w:p w14:paraId="1F85F864" w14:textId="77777777" w:rsidR="003572AD" w:rsidRDefault="003572AD" w:rsidP="003572AD">
      <w:pPr>
        <w:rPr>
          <w:rFonts w:asciiTheme="majorBidi" w:eastAsia="Times New Roman" w:hAnsiTheme="majorBidi" w:cstheme="majorBidi"/>
          <w:color w:val="000000"/>
        </w:rPr>
      </w:pPr>
    </w:p>
    <w:p w14:paraId="325A58AD" w14:textId="77777777" w:rsidR="000057E7" w:rsidRDefault="000057E7" w:rsidP="003572AD">
      <w:pPr>
        <w:rPr>
          <w:rFonts w:asciiTheme="majorBidi" w:eastAsia="Times New Roman" w:hAnsiTheme="majorBidi" w:cstheme="majorBidi"/>
          <w:color w:val="000000"/>
        </w:rPr>
      </w:pPr>
    </w:p>
    <w:p w14:paraId="4F08A0B7" w14:textId="77777777" w:rsidR="000057E7" w:rsidRDefault="000057E7" w:rsidP="003572AD">
      <w:pPr>
        <w:rPr>
          <w:rFonts w:asciiTheme="majorBidi" w:eastAsia="Times New Roman" w:hAnsiTheme="majorBidi" w:cstheme="majorBidi"/>
          <w:color w:val="000000"/>
        </w:rPr>
      </w:pPr>
    </w:p>
    <w:p w14:paraId="190A6B58" w14:textId="77777777" w:rsidR="000057E7" w:rsidRDefault="000057E7" w:rsidP="003572AD">
      <w:pPr>
        <w:rPr>
          <w:rFonts w:asciiTheme="majorBidi" w:eastAsia="Times New Roman" w:hAnsiTheme="majorBidi" w:cstheme="majorBidi"/>
          <w:color w:val="000000"/>
        </w:rPr>
      </w:pPr>
    </w:p>
    <w:p w14:paraId="3FC4C0CC" w14:textId="77777777" w:rsidR="000057E7" w:rsidRDefault="000057E7" w:rsidP="003572AD">
      <w:pPr>
        <w:rPr>
          <w:rFonts w:asciiTheme="majorBidi" w:eastAsia="Times New Roman" w:hAnsiTheme="majorBidi" w:cstheme="majorBidi"/>
          <w:color w:val="000000"/>
        </w:rPr>
      </w:pPr>
    </w:p>
    <w:p w14:paraId="7A2523EE" w14:textId="77777777" w:rsidR="000057E7" w:rsidRDefault="000057E7" w:rsidP="003572AD">
      <w:pPr>
        <w:rPr>
          <w:rFonts w:asciiTheme="majorBidi" w:eastAsia="Times New Roman" w:hAnsiTheme="majorBidi" w:cstheme="majorBidi"/>
          <w:color w:val="000000"/>
        </w:rPr>
      </w:pPr>
    </w:p>
    <w:p w14:paraId="7FA34998" w14:textId="77777777" w:rsidR="000057E7" w:rsidRDefault="000057E7" w:rsidP="003572AD">
      <w:pPr>
        <w:rPr>
          <w:rFonts w:asciiTheme="majorBidi" w:eastAsia="Times New Roman" w:hAnsiTheme="majorBidi" w:cstheme="majorBidi"/>
          <w:color w:val="000000"/>
        </w:rPr>
      </w:pPr>
    </w:p>
    <w:p w14:paraId="364B3A5D" w14:textId="77777777" w:rsidR="000057E7" w:rsidRDefault="000057E7" w:rsidP="003572AD">
      <w:pPr>
        <w:rPr>
          <w:rFonts w:asciiTheme="majorBidi" w:eastAsia="Times New Roman" w:hAnsiTheme="majorBidi" w:cstheme="majorBidi"/>
          <w:color w:val="000000"/>
        </w:rPr>
      </w:pPr>
    </w:p>
    <w:p w14:paraId="665F0AB6" w14:textId="77777777" w:rsidR="000057E7" w:rsidRDefault="000057E7" w:rsidP="003572AD">
      <w:pPr>
        <w:rPr>
          <w:rFonts w:asciiTheme="majorBidi" w:eastAsia="Times New Roman" w:hAnsiTheme="majorBidi" w:cstheme="majorBidi"/>
          <w:color w:val="000000"/>
        </w:rPr>
      </w:pPr>
    </w:p>
    <w:p w14:paraId="672AE89E" w14:textId="77777777" w:rsidR="000057E7" w:rsidRDefault="000057E7" w:rsidP="003572AD">
      <w:pPr>
        <w:rPr>
          <w:rFonts w:asciiTheme="majorBidi" w:eastAsia="Times New Roman" w:hAnsiTheme="majorBidi" w:cstheme="majorBidi"/>
          <w:color w:val="000000"/>
        </w:rPr>
      </w:pPr>
    </w:p>
    <w:p w14:paraId="7F0ADC38" w14:textId="77777777" w:rsidR="000057E7" w:rsidRDefault="000057E7" w:rsidP="003572AD">
      <w:pPr>
        <w:rPr>
          <w:rFonts w:asciiTheme="majorBidi" w:eastAsia="Times New Roman" w:hAnsiTheme="majorBidi" w:cstheme="majorBidi"/>
          <w:color w:val="000000"/>
        </w:rPr>
      </w:pPr>
    </w:p>
    <w:p w14:paraId="7196E0E7" w14:textId="77777777" w:rsidR="003572AD" w:rsidRDefault="003572AD" w:rsidP="003572AD">
      <w:pPr>
        <w:rPr>
          <w:rFonts w:asciiTheme="majorBidi" w:eastAsia="Times New Roman" w:hAnsiTheme="majorBidi" w:cstheme="majorBidi"/>
          <w:color w:val="000000"/>
        </w:rPr>
      </w:pPr>
    </w:p>
    <w:p w14:paraId="443EF02F" w14:textId="77777777" w:rsidR="003572AD" w:rsidRDefault="003572AD" w:rsidP="003572AD">
      <w:pPr>
        <w:rPr>
          <w:rFonts w:asciiTheme="majorBidi" w:eastAsia="Times New Roman" w:hAnsiTheme="majorBidi" w:cstheme="majorBidi"/>
          <w:color w:val="000000"/>
        </w:rPr>
      </w:pPr>
    </w:p>
    <w:p w14:paraId="3D911510" w14:textId="289F7DCB" w:rsidR="003572AD" w:rsidRPr="000057E7" w:rsidRDefault="000057E7" w:rsidP="000057E7">
      <w:pPr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3572AD" w:rsidRPr="000057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วันที่ </w:t>
      </w:r>
      <w:r w:rsidR="003572AD" w:rsidRPr="000057E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 </w:t>
      </w:r>
      <w:r w:rsidR="003572AD" w:rsidRPr="000057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ุมพาพันธ์ </w:t>
      </w:r>
      <w:r w:rsidR="003572AD" w:rsidRPr="000057E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67 </w:t>
      </w:r>
      <w:r w:rsidR="003572AD" w:rsidRPr="000057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วลา </w:t>
      </w:r>
      <w:r w:rsidR="003572AD" w:rsidRPr="000057E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08.30-16.30 </w:t>
      </w:r>
      <w:r w:rsidR="003572AD" w:rsidRPr="000057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. พ.ต.ท.หญิง รุ่งตะวัน  จันทร์โสม สว.ธร.สภ.เดิมบางนาง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วช และ ร.ต.อ.บุญลือ  สร้อยสนธ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ิ์</w:t>
      </w:r>
      <w:r w:rsidR="003572AD" w:rsidRPr="000057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รอง สวป.สภ.เดิมบางนางบวช เข้ารับการฝึกอบรมโครงการอบรมการพัฒนาเว็บไซต์เพื่อรองรับการประเมินคุณธรรมและความโปร่งใสในการดำเนินงานของสถานีตำรวจ ประจำปีงบประมาณ พ.ศ. </w:t>
      </w:r>
      <w:r w:rsidR="003572AD" w:rsidRPr="000057E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67  </w:t>
      </w:r>
      <w:r w:rsidR="003572AD" w:rsidRPr="000057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ณ ศฝร.ภ.7 จว.นครปฐม</w:t>
      </w:r>
    </w:p>
    <w:p w14:paraId="588D1DD1" w14:textId="77777777" w:rsidR="000057E7" w:rsidRDefault="000057E7" w:rsidP="003572AD">
      <w:pPr>
        <w:rPr>
          <w:rFonts w:asciiTheme="majorBidi" w:eastAsia="Times New Roman" w:hAnsiTheme="majorBidi" w:cstheme="majorBidi"/>
          <w:color w:val="000000"/>
        </w:rPr>
      </w:pPr>
    </w:p>
    <w:p w14:paraId="38BDB79D" w14:textId="77777777" w:rsidR="000057E7" w:rsidRDefault="000057E7" w:rsidP="003572AD">
      <w:pPr>
        <w:rPr>
          <w:rFonts w:asciiTheme="majorBidi" w:eastAsia="Times New Roman" w:hAnsiTheme="majorBidi" w:cstheme="majorBidi"/>
          <w:color w:val="000000"/>
        </w:rPr>
      </w:pPr>
    </w:p>
    <w:p w14:paraId="6139CFF5" w14:textId="77777777" w:rsidR="000057E7" w:rsidRDefault="000057E7" w:rsidP="003572AD">
      <w:pPr>
        <w:rPr>
          <w:rFonts w:asciiTheme="majorBidi" w:eastAsia="Times New Roman" w:hAnsiTheme="majorBidi" w:cstheme="majorBidi"/>
          <w:color w:val="000000"/>
        </w:rPr>
      </w:pPr>
    </w:p>
    <w:p w14:paraId="01EBE69D" w14:textId="77777777" w:rsidR="000057E7" w:rsidRDefault="000057E7" w:rsidP="003572AD">
      <w:pPr>
        <w:rPr>
          <w:rFonts w:asciiTheme="majorBidi" w:eastAsia="Times New Roman" w:hAnsiTheme="majorBidi" w:cstheme="majorBidi"/>
          <w:color w:val="000000"/>
        </w:rPr>
      </w:pPr>
    </w:p>
    <w:p w14:paraId="51FACB22" w14:textId="77777777" w:rsidR="000057E7" w:rsidRDefault="000057E7" w:rsidP="003572AD">
      <w:pPr>
        <w:rPr>
          <w:rFonts w:asciiTheme="majorBidi" w:eastAsia="Times New Roman" w:hAnsiTheme="majorBidi" w:cstheme="majorBidi"/>
          <w:color w:val="000000"/>
        </w:rPr>
      </w:pPr>
    </w:p>
    <w:p w14:paraId="1D4FB6BD" w14:textId="77777777" w:rsidR="000057E7" w:rsidRDefault="000057E7" w:rsidP="003572AD">
      <w:pPr>
        <w:rPr>
          <w:rFonts w:asciiTheme="majorBidi" w:eastAsia="Times New Roman" w:hAnsiTheme="majorBidi" w:cstheme="majorBidi"/>
          <w:color w:val="000000"/>
        </w:rPr>
      </w:pPr>
    </w:p>
    <w:p w14:paraId="162243E9" w14:textId="77777777" w:rsidR="000057E7" w:rsidRDefault="000057E7" w:rsidP="003572AD">
      <w:pPr>
        <w:rPr>
          <w:rFonts w:asciiTheme="majorBidi" w:eastAsia="Times New Roman" w:hAnsiTheme="majorBidi" w:cstheme="majorBidi"/>
          <w:color w:val="000000"/>
        </w:rPr>
      </w:pPr>
    </w:p>
    <w:p w14:paraId="52518E62" w14:textId="77777777" w:rsidR="003572AD" w:rsidRPr="000057E7" w:rsidRDefault="003572AD" w:rsidP="003572AD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0057E7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>7.โครงการผู้บังคับบัญชาตรวจเยี่ยมสร้างขวัญและกำลังใจในการปฏิบัติหน้าที่</w:t>
      </w:r>
    </w:p>
    <w:p w14:paraId="1DD01495" w14:textId="77777777" w:rsidR="003572AD" w:rsidRDefault="003572AD" w:rsidP="003572AD">
      <w:pPr>
        <w:rPr>
          <w:rFonts w:asciiTheme="majorBidi" w:eastAsia="Times New Roman" w:hAnsiTheme="majorBidi" w:cstheme="majorBidi"/>
          <w:color w:val="000000"/>
        </w:rPr>
      </w:pPr>
    </w:p>
    <w:p w14:paraId="52B24D7A" w14:textId="77777777" w:rsidR="003572AD" w:rsidRDefault="003572AD" w:rsidP="003572AD">
      <w:pPr>
        <w:rPr>
          <w:rFonts w:asciiTheme="majorBidi" w:eastAsia="Times New Roman" w:hAnsiTheme="majorBidi" w:cstheme="majorBidi"/>
          <w:color w:val="000000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33F5B490" wp14:editId="741CBA52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995295" cy="2061845"/>
            <wp:effectExtent l="0" t="0" r="0" b="0"/>
            <wp:wrapThrough wrapText="bothSides">
              <wp:wrapPolygon edited="0">
                <wp:start x="0" y="0"/>
                <wp:lineTo x="0" y="21354"/>
                <wp:lineTo x="21431" y="21354"/>
                <wp:lineTo x="21431" y="0"/>
                <wp:lineTo x="0" y="0"/>
              </wp:wrapPolygon>
            </wp:wrapThrough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726" t="23550" r="26001" b="12440"/>
                    <a:stretch/>
                  </pic:blipFill>
                  <pic:spPr bwMode="auto">
                    <a:xfrm>
                      <a:off x="0" y="0"/>
                      <a:ext cx="2995295" cy="206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327C0" w14:textId="77777777" w:rsidR="003572AD" w:rsidRDefault="003572AD" w:rsidP="003572AD">
      <w:pPr>
        <w:rPr>
          <w:rFonts w:asciiTheme="majorBidi" w:eastAsia="Times New Roman" w:hAnsiTheme="majorBidi" w:cstheme="majorBidi"/>
          <w:sz w:val="28"/>
        </w:rPr>
      </w:pPr>
    </w:p>
    <w:p w14:paraId="1A28AFD8" w14:textId="77777777" w:rsidR="003572AD" w:rsidRDefault="003572AD" w:rsidP="003572AD">
      <w:pPr>
        <w:rPr>
          <w:rFonts w:asciiTheme="majorBidi" w:eastAsia="Times New Roman" w:hAnsiTheme="majorBidi" w:cstheme="majorBidi"/>
          <w:sz w:val="28"/>
        </w:rPr>
      </w:pPr>
    </w:p>
    <w:p w14:paraId="25EEA2B3" w14:textId="77777777" w:rsidR="003572AD" w:rsidRDefault="003572AD" w:rsidP="003572AD">
      <w:pPr>
        <w:rPr>
          <w:rFonts w:asciiTheme="majorBidi" w:eastAsia="Times New Roman" w:hAnsiTheme="majorBidi" w:cstheme="majorBidi"/>
          <w:sz w:val="28"/>
        </w:rPr>
      </w:pPr>
    </w:p>
    <w:p w14:paraId="4EE46D77" w14:textId="77777777" w:rsidR="003572AD" w:rsidRDefault="003572AD" w:rsidP="003572AD">
      <w:pPr>
        <w:rPr>
          <w:rFonts w:asciiTheme="majorBidi" w:eastAsia="Times New Roman" w:hAnsiTheme="majorBidi" w:cstheme="majorBidi"/>
          <w:sz w:val="28"/>
        </w:rPr>
      </w:pPr>
    </w:p>
    <w:p w14:paraId="2C48502A" w14:textId="77777777" w:rsidR="003572AD" w:rsidRDefault="003572AD" w:rsidP="003572AD">
      <w:pPr>
        <w:rPr>
          <w:rFonts w:asciiTheme="majorBidi" w:eastAsia="Times New Roman" w:hAnsiTheme="majorBidi" w:cstheme="majorBidi"/>
          <w:sz w:val="28"/>
        </w:rPr>
      </w:pPr>
    </w:p>
    <w:p w14:paraId="6D381E3E" w14:textId="77777777" w:rsidR="003572AD" w:rsidRDefault="003572AD" w:rsidP="003572AD">
      <w:pPr>
        <w:rPr>
          <w:rFonts w:asciiTheme="majorBidi" w:eastAsia="Times New Roman" w:hAnsiTheme="majorBidi" w:cstheme="majorBidi"/>
          <w:sz w:val="28"/>
        </w:rPr>
      </w:pPr>
    </w:p>
    <w:p w14:paraId="1CED1933" w14:textId="77777777" w:rsidR="003572AD" w:rsidRDefault="003572AD" w:rsidP="003572AD">
      <w:pPr>
        <w:rPr>
          <w:rFonts w:asciiTheme="majorBidi" w:eastAsia="Times New Roman" w:hAnsiTheme="majorBidi" w:cstheme="majorBidi"/>
          <w:sz w:val="28"/>
        </w:rPr>
      </w:pPr>
    </w:p>
    <w:p w14:paraId="4EEC89ED" w14:textId="77777777" w:rsidR="003572AD" w:rsidRDefault="003572AD" w:rsidP="003572AD">
      <w:pPr>
        <w:rPr>
          <w:rFonts w:asciiTheme="majorBidi" w:eastAsia="Times New Roman" w:hAnsiTheme="majorBidi" w:cstheme="majorBidi"/>
          <w:sz w:val="28"/>
        </w:rPr>
      </w:pPr>
    </w:p>
    <w:p w14:paraId="63741F1D" w14:textId="77777777" w:rsidR="003572AD" w:rsidRDefault="003572AD" w:rsidP="003572AD">
      <w:pPr>
        <w:rPr>
          <w:rFonts w:asciiTheme="majorBidi" w:eastAsia="Times New Roman" w:hAnsiTheme="majorBidi" w:cstheme="majorBidi"/>
          <w:sz w:val="28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0D24DCF8" wp14:editId="5A3DCF43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031490" cy="2178685"/>
            <wp:effectExtent l="0" t="0" r="0" b="0"/>
            <wp:wrapThrough wrapText="bothSides">
              <wp:wrapPolygon edited="0">
                <wp:start x="0" y="0"/>
                <wp:lineTo x="0" y="21342"/>
                <wp:lineTo x="21446" y="21342"/>
                <wp:lineTo x="21446" y="0"/>
                <wp:lineTo x="0" y="0"/>
              </wp:wrapPolygon>
            </wp:wrapThrough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234" t="23854" r="26510" b="10633"/>
                    <a:stretch/>
                  </pic:blipFill>
                  <pic:spPr bwMode="auto">
                    <a:xfrm>
                      <a:off x="0" y="0"/>
                      <a:ext cx="3031490" cy="217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A8974" w14:textId="77777777" w:rsidR="003572AD" w:rsidRDefault="003572AD" w:rsidP="003572AD">
      <w:pPr>
        <w:rPr>
          <w:rFonts w:asciiTheme="majorBidi" w:eastAsia="Times New Roman" w:hAnsiTheme="majorBidi" w:cstheme="majorBidi"/>
          <w:sz w:val="28"/>
        </w:rPr>
      </w:pPr>
    </w:p>
    <w:p w14:paraId="72D812E2" w14:textId="77777777" w:rsidR="003572AD" w:rsidRDefault="003572AD" w:rsidP="003572AD">
      <w:pPr>
        <w:rPr>
          <w:rFonts w:asciiTheme="majorBidi" w:eastAsia="Times New Roman" w:hAnsiTheme="majorBidi" w:cstheme="majorBidi"/>
          <w:sz w:val="28"/>
        </w:rPr>
      </w:pPr>
    </w:p>
    <w:p w14:paraId="66597018" w14:textId="77777777" w:rsidR="003572AD" w:rsidRDefault="003572AD" w:rsidP="003572AD">
      <w:pPr>
        <w:rPr>
          <w:rFonts w:asciiTheme="majorBidi" w:eastAsia="Times New Roman" w:hAnsiTheme="majorBidi" w:cstheme="majorBidi"/>
          <w:sz w:val="28"/>
        </w:rPr>
      </w:pPr>
    </w:p>
    <w:p w14:paraId="102E3CA3" w14:textId="77777777" w:rsidR="003572AD" w:rsidRDefault="003572AD" w:rsidP="003572AD">
      <w:pPr>
        <w:rPr>
          <w:rFonts w:asciiTheme="majorBidi" w:eastAsia="Times New Roman" w:hAnsiTheme="majorBidi" w:cstheme="majorBidi"/>
          <w:sz w:val="28"/>
        </w:rPr>
      </w:pPr>
    </w:p>
    <w:p w14:paraId="58D8EC9D" w14:textId="77777777" w:rsidR="003572AD" w:rsidRDefault="003572AD" w:rsidP="003572AD">
      <w:pPr>
        <w:rPr>
          <w:rFonts w:asciiTheme="majorBidi" w:eastAsia="Times New Roman" w:hAnsiTheme="majorBidi" w:cstheme="majorBidi"/>
          <w:sz w:val="28"/>
        </w:rPr>
      </w:pPr>
    </w:p>
    <w:p w14:paraId="14FA341B" w14:textId="77777777" w:rsidR="003572AD" w:rsidRDefault="003572AD" w:rsidP="003572AD">
      <w:pPr>
        <w:rPr>
          <w:rFonts w:asciiTheme="majorBidi" w:eastAsia="Times New Roman" w:hAnsiTheme="majorBidi" w:cstheme="majorBidi"/>
          <w:sz w:val="28"/>
        </w:rPr>
      </w:pPr>
    </w:p>
    <w:p w14:paraId="5DADA6F4" w14:textId="77777777" w:rsidR="003572AD" w:rsidRDefault="003572AD" w:rsidP="003572AD">
      <w:pPr>
        <w:rPr>
          <w:rFonts w:asciiTheme="majorBidi" w:eastAsia="Times New Roman" w:hAnsiTheme="majorBidi" w:cstheme="majorBidi"/>
          <w:sz w:val="28"/>
        </w:rPr>
      </w:pPr>
    </w:p>
    <w:p w14:paraId="69EAD2DA" w14:textId="77777777" w:rsidR="003572AD" w:rsidRDefault="003572AD" w:rsidP="003572AD">
      <w:pPr>
        <w:rPr>
          <w:rFonts w:asciiTheme="majorBidi" w:eastAsia="Times New Roman" w:hAnsiTheme="majorBidi" w:cstheme="majorBidi"/>
          <w:sz w:val="28"/>
        </w:rPr>
      </w:pPr>
    </w:p>
    <w:p w14:paraId="70A7EAD5" w14:textId="77777777" w:rsidR="003572AD" w:rsidRDefault="003572AD" w:rsidP="003572AD">
      <w:pPr>
        <w:rPr>
          <w:rFonts w:asciiTheme="majorBidi" w:eastAsia="Times New Roman" w:hAnsiTheme="majorBidi" w:cstheme="majorBidi"/>
          <w:sz w:val="28"/>
        </w:rPr>
      </w:pPr>
    </w:p>
    <w:p w14:paraId="74E8CDF5" w14:textId="77777777" w:rsidR="003572AD" w:rsidRDefault="003572AD" w:rsidP="003572AD">
      <w:pPr>
        <w:rPr>
          <w:rFonts w:asciiTheme="majorBidi" w:eastAsia="Times New Roman" w:hAnsiTheme="majorBidi" w:cstheme="majorBidi"/>
          <w:sz w:val="28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10452DE3" wp14:editId="48FE0A32">
            <wp:simplePos x="0" y="0"/>
            <wp:positionH relativeFrom="margin">
              <wp:align>center</wp:align>
            </wp:positionH>
            <wp:positionV relativeFrom="paragraph">
              <wp:posOffset>8471</wp:posOffset>
            </wp:positionV>
            <wp:extent cx="3082701" cy="2178780"/>
            <wp:effectExtent l="0" t="0" r="3810" b="0"/>
            <wp:wrapThrough wrapText="bothSides">
              <wp:wrapPolygon edited="0">
                <wp:start x="0" y="0"/>
                <wp:lineTo x="0" y="21342"/>
                <wp:lineTo x="21493" y="21342"/>
                <wp:lineTo x="21493" y="0"/>
                <wp:lineTo x="0" y="0"/>
              </wp:wrapPolygon>
            </wp:wrapThrough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368" t="24457" r="25831" b="7914"/>
                    <a:stretch/>
                  </pic:blipFill>
                  <pic:spPr bwMode="auto">
                    <a:xfrm>
                      <a:off x="0" y="0"/>
                      <a:ext cx="3082701" cy="217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23574" w14:textId="77777777" w:rsidR="003572AD" w:rsidRDefault="003572AD" w:rsidP="003572AD">
      <w:pPr>
        <w:rPr>
          <w:rFonts w:asciiTheme="majorBidi" w:eastAsia="Times New Roman" w:hAnsiTheme="majorBidi" w:cstheme="majorBidi"/>
          <w:sz w:val="28"/>
        </w:rPr>
      </w:pPr>
    </w:p>
    <w:p w14:paraId="7B3969F2" w14:textId="77777777" w:rsidR="003572AD" w:rsidRDefault="003572AD" w:rsidP="003572AD">
      <w:pPr>
        <w:rPr>
          <w:rFonts w:asciiTheme="majorBidi" w:eastAsia="Times New Roman" w:hAnsiTheme="majorBidi" w:cstheme="majorBidi"/>
          <w:sz w:val="28"/>
        </w:rPr>
      </w:pPr>
    </w:p>
    <w:p w14:paraId="64A25BB4" w14:textId="77777777" w:rsidR="003572AD" w:rsidRDefault="003572AD" w:rsidP="003572AD">
      <w:pPr>
        <w:rPr>
          <w:rFonts w:asciiTheme="majorBidi" w:eastAsia="Times New Roman" w:hAnsiTheme="majorBidi" w:cstheme="majorBidi"/>
          <w:sz w:val="28"/>
        </w:rPr>
      </w:pPr>
    </w:p>
    <w:p w14:paraId="43A4ECB8" w14:textId="77777777" w:rsidR="003572AD" w:rsidRDefault="003572AD" w:rsidP="003572AD">
      <w:pPr>
        <w:rPr>
          <w:rFonts w:asciiTheme="majorBidi" w:eastAsia="Times New Roman" w:hAnsiTheme="majorBidi" w:cstheme="majorBidi"/>
          <w:sz w:val="28"/>
        </w:rPr>
      </w:pPr>
    </w:p>
    <w:p w14:paraId="291A3100" w14:textId="77777777" w:rsidR="003572AD" w:rsidRDefault="003572AD" w:rsidP="003572AD">
      <w:pPr>
        <w:rPr>
          <w:rFonts w:asciiTheme="majorBidi" w:eastAsia="Times New Roman" w:hAnsiTheme="majorBidi" w:cstheme="majorBidi"/>
          <w:sz w:val="28"/>
        </w:rPr>
      </w:pPr>
    </w:p>
    <w:p w14:paraId="6CD6A4E3" w14:textId="77777777" w:rsidR="003572AD" w:rsidRDefault="003572AD" w:rsidP="003572AD">
      <w:pPr>
        <w:rPr>
          <w:rFonts w:asciiTheme="majorBidi" w:eastAsia="Times New Roman" w:hAnsiTheme="majorBidi" w:cstheme="majorBidi"/>
          <w:sz w:val="28"/>
        </w:rPr>
      </w:pPr>
    </w:p>
    <w:p w14:paraId="01809B25" w14:textId="77777777" w:rsidR="003572AD" w:rsidRDefault="003572AD" w:rsidP="003572AD">
      <w:pPr>
        <w:rPr>
          <w:rFonts w:asciiTheme="majorBidi" w:eastAsia="Times New Roman" w:hAnsiTheme="majorBidi" w:cstheme="majorBidi"/>
          <w:sz w:val="28"/>
        </w:rPr>
      </w:pPr>
    </w:p>
    <w:p w14:paraId="3DCC8587" w14:textId="77777777" w:rsidR="003572AD" w:rsidRDefault="003572AD" w:rsidP="003572AD">
      <w:pPr>
        <w:rPr>
          <w:rFonts w:asciiTheme="majorBidi" w:eastAsia="Times New Roman" w:hAnsiTheme="majorBidi" w:cstheme="majorBidi"/>
          <w:sz w:val="28"/>
        </w:rPr>
      </w:pPr>
    </w:p>
    <w:p w14:paraId="6A2B5087" w14:textId="77777777" w:rsidR="003572AD" w:rsidRDefault="003572AD" w:rsidP="003572AD">
      <w:pPr>
        <w:rPr>
          <w:rFonts w:asciiTheme="majorBidi" w:eastAsia="Times New Roman" w:hAnsiTheme="majorBidi" w:cstheme="majorBidi"/>
          <w:sz w:val="28"/>
        </w:rPr>
      </w:pPr>
    </w:p>
    <w:p w14:paraId="1ABD3119" w14:textId="1D3E673F" w:rsidR="003572AD" w:rsidRPr="000057E7" w:rsidRDefault="000057E7" w:rsidP="000057E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72AD" w:rsidRPr="000057E7">
        <w:rPr>
          <w:rFonts w:ascii="TH SarabunIT๙" w:hAnsi="TH SarabunIT๙" w:cs="TH SarabunIT๙"/>
          <w:sz w:val="32"/>
          <w:szCs w:val="32"/>
          <w:cs/>
        </w:rPr>
        <w:t>วันนี้ (</w:t>
      </w:r>
      <w:r w:rsidR="003572AD" w:rsidRPr="000057E7">
        <w:rPr>
          <w:rFonts w:ascii="TH SarabunIT๙" w:hAnsi="TH SarabunIT๙" w:cs="TH SarabunIT๙"/>
          <w:sz w:val="32"/>
          <w:szCs w:val="32"/>
        </w:rPr>
        <w:t xml:space="preserve">1 </w:t>
      </w:r>
      <w:r w:rsidR="003572AD" w:rsidRPr="000057E7">
        <w:rPr>
          <w:rFonts w:ascii="TH SarabunIT๙" w:hAnsi="TH SarabunIT๙" w:cs="TH SarabunIT๙"/>
          <w:sz w:val="32"/>
          <w:szCs w:val="32"/>
          <w:cs/>
        </w:rPr>
        <w:t xml:space="preserve">ก.พ. </w:t>
      </w:r>
      <w:r w:rsidR="003572AD" w:rsidRPr="000057E7">
        <w:rPr>
          <w:rFonts w:ascii="TH SarabunIT๙" w:hAnsi="TH SarabunIT๙" w:cs="TH SarabunIT๙"/>
          <w:sz w:val="32"/>
          <w:szCs w:val="32"/>
        </w:rPr>
        <w:t xml:space="preserve">67) </w:t>
      </w:r>
      <w:r w:rsidR="003572AD" w:rsidRPr="000057E7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3572AD" w:rsidRPr="000057E7">
        <w:rPr>
          <w:rFonts w:ascii="TH SarabunIT๙" w:hAnsi="TH SarabunIT๙" w:cs="TH SarabunIT๙"/>
          <w:sz w:val="32"/>
          <w:szCs w:val="32"/>
        </w:rPr>
        <w:t xml:space="preserve">14.00 </w:t>
      </w:r>
      <w:r w:rsidR="003572AD" w:rsidRPr="000057E7">
        <w:rPr>
          <w:rFonts w:ascii="TH SarabunIT๙" w:hAnsi="TH SarabunIT๙" w:cs="TH SarabunIT๙"/>
          <w:sz w:val="32"/>
          <w:szCs w:val="32"/>
          <w:cs/>
        </w:rPr>
        <w:t>น. พล.ต.ต.วัชรินทร์</w:t>
      </w:r>
      <w:r w:rsidR="003572AD" w:rsidRPr="000057E7">
        <w:rPr>
          <w:rFonts w:ascii="TH SarabunIT๙" w:hAnsi="TH SarabunIT๙" w:cs="TH SarabunIT๙"/>
          <w:sz w:val="32"/>
          <w:szCs w:val="32"/>
        </w:rPr>
        <w:t xml:space="preserve"> </w:t>
      </w:r>
      <w:r w:rsidR="003572AD" w:rsidRPr="000057E7">
        <w:rPr>
          <w:rFonts w:ascii="TH SarabunIT๙" w:hAnsi="TH SarabunIT๙" w:cs="TH SarabunIT๙"/>
          <w:sz w:val="32"/>
          <w:szCs w:val="32"/>
          <w:cs/>
        </w:rPr>
        <w:t>ประสพดี</w:t>
      </w:r>
      <w:r w:rsidR="003572AD" w:rsidRPr="000057E7">
        <w:rPr>
          <w:rFonts w:ascii="TH SarabunIT๙" w:hAnsi="TH SarabunIT๙" w:cs="TH SarabunIT๙"/>
          <w:sz w:val="32"/>
          <w:szCs w:val="32"/>
        </w:rPr>
        <w:t xml:space="preserve"> </w:t>
      </w:r>
      <w:r w:rsidR="003572AD" w:rsidRPr="000057E7">
        <w:rPr>
          <w:rFonts w:ascii="TH SarabunIT๙" w:hAnsi="TH SarabunIT๙" w:cs="TH SarabunIT๙"/>
          <w:sz w:val="32"/>
          <w:szCs w:val="32"/>
          <w:cs/>
        </w:rPr>
        <w:t>ผบก.ภ.จว.สุพรรณบุรี</w:t>
      </w:r>
      <w:r w:rsidR="003572AD" w:rsidRPr="000057E7">
        <w:rPr>
          <w:rFonts w:ascii="TH SarabunIT๙" w:hAnsi="TH SarabunIT๙" w:cs="TH SarabunIT๙"/>
          <w:sz w:val="32"/>
          <w:szCs w:val="32"/>
        </w:rPr>
        <w:t xml:space="preserve"> </w:t>
      </w:r>
      <w:r w:rsidR="003572AD" w:rsidRPr="000057E7">
        <w:rPr>
          <w:rFonts w:ascii="TH SarabunIT๙" w:hAnsi="TH SarabunIT๙" w:cs="TH SarabunIT๙"/>
          <w:sz w:val="32"/>
          <w:szCs w:val="32"/>
          <w:cs/>
        </w:rPr>
        <w:t xml:space="preserve"> เดินทางมาตรวจเยี่ยมมอบขวัญกำลังใจในการปฏิบัติหน้าที่ให้กับข้าราชการตำรวจ สภ.เดิมบางนางบวช พบ พ.ต.อ.กุญชร</w:t>
      </w:r>
      <w:r w:rsidR="003572AD" w:rsidRPr="000057E7">
        <w:rPr>
          <w:rFonts w:ascii="TH SarabunIT๙" w:hAnsi="TH SarabunIT๙" w:cs="TH SarabunIT๙"/>
          <w:sz w:val="32"/>
          <w:szCs w:val="32"/>
        </w:rPr>
        <w:t xml:space="preserve"> </w:t>
      </w:r>
      <w:r w:rsidR="003572AD" w:rsidRPr="000057E7">
        <w:rPr>
          <w:rFonts w:ascii="TH SarabunIT๙" w:hAnsi="TH SarabunIT๙" w:cs="TH SarabunIT๙"/>
          <w:sz w:val="32"/>
          <w:szCs w:val="32"/>
          <w:cs/>
        </w:rPr>
        <w:t>วงษ์พันธุ์ ผกก.สภ.เดิมบางนางบวช และข้าราชการตำรวจ สภ.เดิมบางนางบวช</w:t>
      </w:r>
      <w:r w:rsidR="003572AD" w:rsidRPr="000057E7">
        <w:rPr>
          <w:rFonts w:ascii="TH SarabunIT๙" w:hAnsi="TH SarabunIT๙" w:cs="TH SarabunIT๙"/>
          <w:sz w:val="32"/>
          <w:szCs w:val="32"/>
        </w:rPr>
        <w:t xml:space="preserve"> </w:t>
      </w:r>
      <w:r w:rsidR="003572AD" w:rsidRPr="000057E7">
        <w:rPr>
          <w:rFonts w:ascii="TH SarabunIT๙" w:hAnsi="TH SarabunIT๙" w:cs="TH SarabunIT๙"/>
          <w:sz w:val="32"/>
          <w:szCs w:val="32"/>
          <w:cs/>
        </w:rPr>
        <w:t>ให้การต้อนรับ</w:t>
      </w:r>
    </w:p>
    <w:p w14:paraId="67114EB1" w14:textId="77777777" w:rsidR="003572AD" w:rsidRDefault="003572AD" w:rsidP="003572AD">
      <w:pPr>
        <w:spacing w:after="280"/>
        <w:rPr>
          <w:rFonts w:asciiTheme="majorBidi" w:eastAsia="Times New Roman" w:hAnsiTheme="majorBidi" w:cstheme="majorBidi"/>
          <w:sz w:val="28"/>
        </w:rPr>
      </w:pPr>
    </w:p>
    <w:p w14:paraId="147DEE46" w14:textId="77777777" w:rsidR="00763641" w:rsidRPr="003572AD" w:rsidRDefault="00763641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E2AA628" w14:textId="77777777" w:rsidR="00763641" w:rsidRDefault="00763641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352540" w14:textId="77777777" w:rsidR="00763641" w:rsidRDefault="00763641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2E2BE1F" w14:textId="77777777" w:rsidR="00763641" w:rsidRDefault="00763641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FA49C1B" w14:textId="73E5E9D7" w:rsidR="00763641" w:rsidRDefault="009C6D1D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48E5B3" wp14:editId="4BD9B051">
                <wp:simplePos x="0" y="0"/>
                <wp:positionH relativeFrom="page">
                  <wp:posOffset>1534</wp:posOffset>
                </wp:positionH>
                <wp:positionV relativeFrom="paragraph">
                  <wp:posOffset>-792480</wp:posOffset>
                </wp:positionV>
                <wp:extent cx="7566025" cy="1078230"/>
                <wp:effectExtent l="0" t="0" r="0" b="762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02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E1B88" w14:textId="77777777" w:rsidR="009C6D1D" w:rsidRPr="00CD20D0" w:rsidRDefault="009C6D1D" w:rsidP="009C6D1D">
                            <w:pPr>
                              <w:spacing w:before="2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กุมภาพันธ์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8E5B3" id="สี่เหลี่ยมผืนผ้า 12" o:spid="_x0000_s1032" style="position:absolute;left:0;text-align:left;margin-left:.1pt;margin-top:-62.4pt;width:595.75pt;height:84.9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" fillcolor="#4472c4 [3204]" stroked="f" strokeweight="1pt">
                <v:textbox>
                  <w:txbxContent>
                    <w:p w14:paraId="60EE1B88" w14:textId="77777777" w:rsidR="009C6D1D" w:rsidRPr="00CD20D0" w:rsidRDefault="009C6D1D" w:rsidP="009C6D1D">
                      <w:pPr>
                        <w:spacing w:before="24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กุมภาพันธ์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905806A" w14:textId="77777777" w:rsidR="00763641" w:rsidRDefault="00763641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A35A155" w14:textId="258B0AA7" w:rsidR="00E70B3A" w:rsidRDefault="00E70B3A" w:rsidP="00E70B3A">
      <w:pPr>
        <w:rPr>
          <w:rFonts w:ascii="TH SarabunPSK" w:hAnsi="TH SarabunPSK" w:cs="TH SarabunPSK"/>
          <w:b/>
          <w:bCs/>
          <w:sz w:val="36"/>
          <w:szCs w:val="36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อบสวน</w:t>
      </w:r>
    </w:p>
    <w:p w14:paraId="367B008A" w14:textId="21A3147C" w:rsidR="00E70B3A" w:rsidRPr="00E70B3A" w:rsidRDefault="00E70B3A" w:rsidP="00E70B3A">
      <w:pPr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475161">
        <w:rPr>
          <w:rFonts w:ascii="TH SarabunPSK" w:hAnsi="TH SarabunPSK" w:cs="TH SarabunPSK"/>
          <w:b/>
          <w:bCs/>
          <w:noProof/>
          <w:sz w:val="24"/>
          <w:szCs w:val="24"/>
          <w:cs/>
        </w:rPr>
        <w:drawing>
          <wp:anchor distT="0" distB="0" distL="114300" distR="114300" simplePos="0" relativeHeight="251661824" behindDoc="0" locked="0" layoutInCell="1" allowOverlap="1" wp14:anchorId="0F3C93EF" wp14:editId="0AF22E36">
            <wp:simplePos x="0" y="0"/>
            <wp:positionH relativeFrom="margin">
              <wp:posOffset>3521075</wp:posOffset>
            </wp:positionH>
            <wp:positionV relativeFrom="paragraph">
              <wp:posOffset>1519555</wp:posOffset>
            </wp:positionV>
            <wp:extent cx="2907030" cy="1857375"/>
            <wp:effectExtent l="0" t="0" r="7620" b="9525"/>
            <wp:wrapThrough wrapText="bothSides">
              <wp:wrapPolygon edited="0">
                <wp:start x="0" y="0"/>
                <wp:lineTo x="0" y="21489"/>
                <wp:lineTo x="21515" y="21489"/>
                <wp:lineTo x="21515" y="0"/>
                <wp:lineTo x="0" y="0"/>
              </wp:wrapPolygon>
            </wp:wrapThrough>
            <wp:docPr id="13" name="รูปภาพ 13" descr="C:\Users\ADMIN\Desktop\S__59957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S__59957265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B3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E70B3A">
        <w:rPr>
          <w:rFonts w:ascii="TH SarabunPSK" w:hAnsi="TH SarabunPSK" w:cs="TH SarabunPSK"/>
          <w:sz w:val="32"/>
          <w:szCs w:val="32"/>
          <w:cs/>
        </w:rPr>
        <w:t>วันนี้ (10 กุมภาพันธ์ 2567 ) เวลา 10.30 น. ร.ต.ท.ภาณุวัฒ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0B3A">
        <w:rPr>
          <w:rFonts w:ascii="TH SarabunPSK" w:hAnsi="TH SarabunPSK" w:cs="TH SarabunPSK"/>
          <w:sz w:val="32"/>
          <w:szCs w:val="32"/>
          <w:cs/>
        </w:rPr>
        <w:t xml:space="preserve"> สิตวงษ์ รอง สว.(สอบสว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0B3A">
        <w:rPr>
          <w:rFonts w:ascii="TH SarabunPSK" w:hAnsi="TH SarabunPSK" w:cs="TH SarabunPSK"/>
          <w:sz w:val="32"/>
          <w:szCs w:val="32"/>
          <w:cs/>
        </w:rPr>
        <w:t>สภ.เดิมบางนางบวช ได้จัดให้คู่กรณีทำการไกล่เกลี่ยฯ ตามพระราชบัญญัติไกล่เกลี่ยข้อพิพาททางเเพ่ง กรณี ผู้ร้อง น</w:t>
      </w:r>
      <w:r>
        <w:rPr>
          <w:rFonts w:ascii="TH SarabunPSK" w:hAnsi="TH SarabunPSK" w:cs="TH SarabunPSK" w:hint="cs"/>
          <w:sz w:val="32"/>
          <w:szCs w:val="32"/>
          <w:cs/>
        </w:rPr>
        <w:t>.ส.</w:t>
      </w:r>
      <w:r w:rsidRPr="00E70B3A">
        <w:rPr>
          <w:rFonts w:ascii="TH SarabunPSK" w:hAnsi="TH SarabunPSK" w:cs="TH SarabunPSK"/>
          <w:sz w:val="32"/>
          <w:szCs w:val="32"/>
          <w:cs/>
        </w:rPr>
        <w:t>กชพรร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0B3A">
        <w:rPr>
          <w:rFonts w:ascii="TH SarabunPSK" w:hAnsi="TH SarabunPSK" w:cs="TH SarabunPSK"/>
          <w:sz w:val="32"/>
          <w:szCs w:val="32"/>
          <w:cs/>
        </w:rPr>
        <w:t xml:space="preserve"> ปานพรม เเละ นางราต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0B3A">
        <w:rPr>
          <w:rFonts w:ascii="TH SarabunPSK" w:hAnsi="TH SarabunPSK" w:cs="TH SarabunPSK"/>
          <w:sz w:val="32"/>
          <w:szCs w:val="32"/>
          <w:cs/>
        </w:rPr>
        <w:t xml:space="preserve"> เขจรกุล ผู้ถูกร้อง เรื่อง จราจร ผลการไกล่เกลี่ยสำเร็จ คู่กรณีตกลงกันได้ โดย ฝ่าย นางราต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0B3A">
        <w:rPr>
          <w:rFonts w:ascii="TH SarabunPSK" w:hAnsi="TH SarabunPSK" w:cs="TH SarabunPSK"/>
          <w:sz w:val="32"/>
          <w:szCs w:val="32"/>
          <w:cs/>
        </w:rPr>
        <w:t xml:space="preserve"> เขจรกุล ได้ชดใ</w:t>
      </w:r>
      <w:r>
        <w:rPr>
          <w:rFonts w:ascii="TH SarabunPSK" w:hAnsi="TH SarabunPSK" w:cs="TH SarabunPSK" w:hint="cs"/>
          <w:sz w:val="32"/>
          <w:szCs w:val="32"/>
          <w:cs/>
        </w:rPr>
        <w:t>ช้</w:t>
      </w:r>
      <w:r w:rsidRPr="00E70B3A">
        <w:rPr>
          <w:rFonts w:ascii="TH SarabunPSK" w:hAnsi="TH SarabunPSK" w:cs="TH SarabunPSK"/>
          <w:sz w:val="32"/>
          <w:szCs w:val="32"/>
          <w:cs/>
        </w:rPr>
        <w:t xml:space="preserve"> น</w:t>
      </w:r>
      <w:r>
        <w:rPr>
          <w:rFonts w:ascii="TH SarabunPSK" w:hAnsi="TH SarabunPSK" w:cs="TH SarabunPSK" w:hint="cs"/>
          <w:sz w:val="32"/>
          <w:szCs w:val="32"/>
          <w:cs/>
        </w:rPr>
        <w:t>.ส.</w:t>
      </w:r>
      <w:r w:rsidRPr="00E70B3A">
        <w:rPr>
          <w:rFonts w:ascii="TH SarabunPSK" w:hAnsi="TH SarabunPSK" w:cs="TH SarabunPSK"/>
          <w:sz w:val="32"/>
          <w:szCs w:val="32"/>
          <w:cs/>
        </w:rPr>
        <w:t xml:space="preserve">กชพรร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0B3A">
        <w:rPr>
          <w:rFonts w:ascii="TH SarabunPSK" w:hAnsi="TH SarabunPSK" w:cs="TH SarabunPSK"/>
          <w:sz w:val="32"/>
          <w:szCs w:val="32"/>
          <w:cs/>
        </w:rPr>
        <w:t>ปานพรม เป็นจำนวนเงิน 4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E70B3A">
        <w:rPr>
          <w:rFonts w:ascii="TH SarabunPSK" w:hAnsi="TH SarabunPSK" w:cs="TH SarabunPSK"/>
          <w:sz w:val="32"/>
          <w:szCs w:val="32"/>
          <w:cs/>
        </w:rPr>
        <w:t>000 บาท จึงได้ลงบันทึกประจำวันไว้เป็นหลักฐาน</w:t>
      </w:r>
    </w:p>
    <w:p w14:paraId="22542A4A" w14:textId="29E6E0DE" w:rsidR="00E70B3A" w:rsidRDefault="00E70B3A" w:rsidP="00E70B3A">
      <w:pPr>
        <w:ind w:left="94"/>
        <w:rPr>
          <w:rFonts w:ascii="TH SarabunPSK" w:hAnsi="TH SarabunPSK" w:cs="TH SarabunPSK"/>
          <w:b/>
          <w:bCs/>
          <w:sz w:val="24"/>
          <w:szCs w:val="24"/>
        </w:rPr>
      </w:pPr>
      <w:r w:rsidRPr="00475161">
        <w:rPr>
          <w:rFonts w:ascii="TH SarabunPSK" w:hAnsi="TH SarabunPSK" w:cs="TH SarabunPSK"/>
          <w:b/>
          <w:bCs/>
          <w:noProof/>
          <w:sz w:val="24"/>
          <w:szCs w:val="24"/>
          <w:cs/>
        </w:rPr>
        <w:drawing>
          <wp:anchor distT="0" distB="0" distL="114300" distR="114300" simplePos="0" relativeHeight="251658752" behindDoc="0" locked="0" layoutInCell="1" allowOverlap="1" wp14:anchorId="655F4402" wp14:editId="4D5A3C05">
            <wp:simplePos x="0" y="0"/>
            <wp:positionH relativeFrom="column">
              <wp:posOffset>61595</wp:posOffset>
            </wp:positionH>
            <wp:positionV relativeFrom="paragraph">
              <wp:posOffset>175260</wp:posOffset>
            </wp:positionV>
            <wp:extent cx="3248025" cy="1857375"/>
            <wp:effectExtent l="0" t="0" r="9525" b="9525"/>
            <wp:wrapThrough wrapText="bothSides">
              <wp:wrapPolygon edited="0">
                <wp:start x="0" y="0"/>
                <wp:lineTo x="0" y="21489"/>
                <wp:lineTo x="21537" y="21489"/>
                <wp:lineTo x="21537" y="0"/>
                <wp:lineTo x="0" y="0"/>
              </wp:wrapPolygon>
            </wp:wrapThrough>
            <wp:docPr id="17" name="รูปภาพ 17" descr="C:\Users\ADMIN\Desktop\S__59957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S__59957263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71176" w14:textId="77777777" w:rsidR="00E70B3A" w:rsidRDefault="00E70B3A" w:rsidP="00E70B3A">
      <w:pPr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4B27C5F8" w14:textId="77777777" w:rsidR="00E70B3A" w:rsidRDefault="00E70B3A" w:rsidP="00E70B3A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23032">
        <w:rPr>
          <w:rFonts w:ascii="TH SarabunPSK" w:hAnsi="TH SarabunPSK" w:cs="TH SarabunPSK"/>
          <w:b/>
          <w:bCs/>
          <w:noProof/>
          <w:sz w:val="24"/>
          <w:szCs w:val="24"/>
          <w:cs/>
        </w:rPr>
        <w:drawing>
          <wp:anchor distT="0" distB="0" distL="114300" distR="114300" simplePos="0" relativeHeight="251664896" behindDoc="0" locked="0" layoutInCell="1" allowOverlap="1" wp14:anchorId="09FC8AF1" wp14:editId="770848D0">
            <wp:simplePos x="0" y="0"/>
            <wp:positionH relativeFrom="column">
              <wp:posOffset>2308860</wp:posOffset>
            </wp:positionH>
            <wp:positionV relativeFrom="paragraph">
              <wp:posOffset>144780</wp:posOffset>
            </wp:positionV>
            <wp:extent cx="4105910" cy="3390900"/>
            <wp:effectExtent l="0" t="0" r="8890" b="0"/>
            <wp:wrapThrough wrapText="bothSides">
              <wp:wrapPolygon edited="0">
                <wp:start x="0" y="0"/>
                <wp:lineTo x="0" y="21479"/>
                <wp:lineTo x="21547" y="21479"/>
                <wp:lineTo x="21547" y="0"/>
                <wp:lineTo x="0" y="0"/>
              </wp:wrapPolygon>
            </wp:wrapThrough>
            <wp:docPr id="20" name="รูปภาพ 20" descr="C:\Users\ADMIN\Desktop\งานทิว\คดีออนไลน์\รูปใช้ทำงานต่างๆ\S__13197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งานทิว\คดีออนไลน์\รูปใช้ทำงานต่างๆ\S__13197324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าสัมพันธ์กลโกงออนไลน์</w:t>
      </w:r>
    </w:p>
    <w:p w14:paraId="4FE2A39E" w14:textId="77777777" w:rsidR="00E70B3A" w:rsidRDefault="00E70B3A" w:rsidP="00E70B3A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23032">
        <w:rPr>
          <w:rFonts w:ascii="TH SarabunPSK" w:hAnsi="TH SarabunPSK" w:cs="TH SarabunPSK"/>
          <w:b/>
          <w:bCs/>
          <w:noProof/>
          <w:sz w:val="24"/>
          <w:szCs w:val="24"/>
          <w:cs/>
        </w:rPr>
        <w:drawing>
          <wp:anchor distT="0" distB="0" distL="114300" distR="114300" simplePos="0" relativeHeight="251663872" behindDoc="0" locked="0" layoutInCell="1" allowOverlap="1" wp14:anchorId="7CFC828D" wp14:editId="6A93FA84">
            <wp:simplePos x="0" y="0"/>
            <wp:positionH relativeFrom="margin">
              <wp:align>left</wp:align>
            </wp:positionH>
            <wp:positionV relativeFrom="paragraph">
              <wp:posOffset>210820</wp:posOffset>
            </wp:positionV>
            <wp:extent cx="2158365" cy="3048000"/>
            <wp:effectExtent l="0" t="0" r="0" b="0"/>
            <wp:wrapNone/>
            <wp:docPr id="14" name="รูปภาพ 14" descr="C:\Users\ADMIN\Desktop\งานทิว\คดีออนไลน์\ประชาสัมพันธ์\1515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งานทิว\คดีออนไลน์\ประชาสัมพันธ์\1515756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BCD26" w14:textId="77777777" w:rsidR="00E70B3A" w:rsidRDefault="00E70B3A" w:rsidP="00E70B3A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DEA0219" w14:textId="77777777" w:rsidR="00E70B3A" w:rsidRDefault="00E70B3A" w:rsidP="00E70B3A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D52535C" w14:textId="194D80F6" w:rsidR="00763641" w:rsidRDefault="00763641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D592ED0" w14:textId="7165CC68" w:rsidR="00910B0B" w:rsidRDefault="00910B0B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95FB2BB" w14:textId="1758A101" w:rsidR="00910B0B" w:rsidRDefault="00910B0B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E255A83" w14:textId="3A0E2171" w:rsidR="00910B0B" w:rsidRDefault="00910B0B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B25BB53" w14:textId="01903FBD" w:rsidR="00910B0B" w:rsidRDefault="00910B0B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5E9EE4F" w14:textId="4A680C77" w:rsidR="00910B0B" w:rsidRDefault="00910B0B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B30651" w14:textId="3305FB63" w:rsidR="00910B0B" w:rsidRDefault="00910B0B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789D405" w14:textId="4D976921" w:rsidR="00910B0B" w:rsidRDefault="00910B0B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4A9025C" w14:textId="22CC686D" w:rsidR="00910B0B" w:rsidRDefault="00910B0B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6CEF1BF" w14:textId="1C1CDF31" w:rsidR="00910B0B" w:rsidRDefault="00910B0B" w:rsidP="0033556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B72F9A3" w14:textId="5290FFEA" w:rsidR="00910B0B" w:rsidRDefault="00910B0B" w:rsidP="00910B0B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ับคด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คดี</w:t>
      </w:r>
    </w:p>
    <w:p w14:paraId="64DFD6BA" w14:textId="38DFB5D7" w:rsidR="00910B0B" w:rsidRDefault="00910B0B" w:rsidP="00910B0B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สร็จสิ้นแล้ว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คดี</w:t>
      </w:r>
    </w:p>
    <w:p w14:paraId="1AAB1420" w14:textId="07CF2EE8" w:rsidR="00910B0B" w:rsidRDefault="00910B0B" w:rsidP="00335568">
      <w:pPr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งเหลื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คดี</w:t>
      </w:r>
    </w:p>
    <w:sectPr w:rsidR="00910B0B" w:rsidSect="001D480D">
      <w:pgSz w:w="11907" w:h="16840" w:code="9"/>
      <w:pgMar w:top="1247" w:right="1247" w:bottom="56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771DD"/>
    <w:multiLevelType w:val="hybridMultilevel"/>
    <w:tmpl w:val="13DC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00CE0"/>
    <w:rsid w:val="000057E7"/>
    <w:rsid w:val="00021997"/>
    <w:rsid w:val="000219FA"/>
    <w:rsid w:val="00040968"/>
    <w:rsid w:val="000428FB"/>
    <w:rsid w:val="00061DDE"/>
    <w:rsid w:val="0007093C"/>
    <w:rsid w:val="00087114"/>
    <w:rsid w:val="000B67CB"/>
    <w:rsid w:val="000C4D63"/>
    <w:rsid w:val="000C64E6"/>
    <w:rsid w:val="000C680E"/>
    <w:rsid w:val="000F75EB"/>
    <w:rsid w:val="00111221"/>
    <w:rsid w:val="001160F2"/>
    <w:rsid w:val="00123850"/>
    <w:rsid w:val="00137F65"/>
    <w:rsid w:val="00147688"/>
    <w:rsid w:val="00184D84"/>
    <w:rsid w:val="00195267"/>
    <w:rsid w:val="001A5D1E"/>
    <w:rsid w:val="001B400F"/>
    <w:rsid w:val="001B4E73"/>
    <w:rsid w:val="001D480D"/>
    <w:rsid w:val="001E3A16"/>
    <w:rsid w:val="001E5DAD"/>
    <w:rsid w:val="001E7F19"/>
    <w:rsid w:val="001F1E14"/>
    <w:rsid w:val="00206CA6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572AD"/>
    <w:rsid w:val="00357DA8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95909"/>
    <w:rsid w:val="004959B5"/>
    <w:rsid w:val="004B22CD"/>
    <w:rsid w:val="004B7142"/>
    <w:rsid w:val="004D2310"/>
    <w:rsid w:val="004F2D4F"/>
    <w:rsid w:val="004F736E"/>
    <w:rsid w:val="0051067B"/>
    <w:rsid w:val="00514291"/>
    <w:rsid w:val="00526F62"/>
    <w:rsid w:val="00544A05"/>
    <w:rsid w:val="00552319"/>
    <w:rsid w:val="00564AF6"/>
    <w:rsid w:val="00571827"/>
    <w:rsid w:val="00582B41"/>
    <w:rsid w:val="00594F6A"/>
    <w:rsid w:val="00596759"/>
    <w:rsid w:val="005B5101"/>
    <w:rsid w:val="005C1047"/>
    <w:rsid w:val="005C7FE4"/>
    <w:rsid w:val="005E77C4"/>
    <w:rsid w:val="00607602"/>
    <w:rsid w:val="006233CD"/>
    <w:rsid w:val="00673F9B"/>
    <w:rsid w:val="006A7B5A"/>
    <w:rsid w:val="006D0615"/>
    <w:rsid w:val="006E5B02"/>
    <w:rsid w:val="006F2ADD"/>
    <w:rsid w:val="006F790B"/>
    <w:rsid w:val="00705B0D"/>
    <w:rsid w:val="007256D9"/>
    <w:rsid w:val="0073047A"/>
    <w:rsid w:val="0075404D"/>
    <w:rsid w:val="00763641"/>
    <w:rsid w:val="00781A92"/>
    <w:rsid w:val="007A6AD8"/>
    <w:rsid w:val="007F7C3C"/>
    <w:rsid w:val="00813DAF"/>
    <w:rsid w:val="00820E39"/>
    <w:rsid w:val="00853A93"/>
    <w:rsid w:val="00885350"/>
    <w:rsid w:val="008A40EB"/>
    <w:rsid w:val="008D087D"/>
    <w:rsid w:val="009011E2"/>
    <w:rsid w:val="00910929"/>
    <w:rsid w:val="00910B0B"/>
    <w:rsid w:val="00921A15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C6D1D"/>
    <w:rsid w:val="00A126D3"/>
    <w:rsid w:val="00A27E8C"/>
    <w:rsid w:val="00A516EF"/>
    <w:rsid w:val="00A56D0D"/>
    <w:rsid w:val="00A629A0"/>
    <w:rsid w:val="00A64506"/>
    <w:rsid w:val="00A8495C"/>
    <w:rsid w:val="00A941B2"/>
    <w:rsid w:val="00A94C12"/>
    <w:rsid w:val="00A97EA6"/>
    <w:rsid w:val="00AB179F"/>
    <w:rsid w:val="00AD538E"/>
    <w:rsid w:val="00B1428D"/>
    <w:rsid w:val="00B25FA8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01C"/>
    <w:rsid w:val="00C368B5"/>
    <w:rsid w:val="00C92853"/>
    <w:rsid w:val="00CA1AFE"/>
    <w:rsid w:val="00CB1A21"/>
    <w:rsid w:val="00CB27F9"/>
    <w:rsid w:val="00CB57CB"/>
    <w:rsid w:val="00CD20D0"/>
    <w:rsid w:val="00D269D3"/>
    <w:rsid w:val="00D61234"/>
    <w:rsid w:val="00D666F3"/>
    <w:rsid w:val="00D83E7E"/>
    <w:rsid w:val="00DB39D0"/>
    <w:rsid w:val="00DE095A"/>
    <w:rsid w:val="00DE1C0D"/>
    <w:rsid w:val="00DE29CD"/>
    <w:rsid w:val="00DF3E19"/>
    <w:rsid w:val="00DF7B44"/>
    <w:rsid w:val="00E25EFC"/>
    <w:rsid w:val="00E34236"/>
    <w:rsid w:val="00E45DC2"/>
    <w:rsid w:val="00E46788"/>
    <w:rsid w:val="00E64855"/>
    <w:rsid w:val="00E6603E"/>
    <w:rsid w:val="00E70B3A"/>
    <w:rsid w:val="00E75815"/>
    <w:rsid w:val="00E75F20"/>
    <w:rsid w:val="00E963F6"/>
    <w:rsid w:val="00EB59E8"/>
    <w:rsid w:val="00ED1E44"/>
    <w:rsid w:val="00EE03E4"/>
    <w:rsid w:val="00F11572"/>
    <w:rsid w:val="00F17582"/>
    <w:rsid w:val="00F21BF1"/>
    <w:rsid w:val="00F25E5C"/>
    <w:rsid w:val="00F30DD6"/>
    <w:rsid w:val="00F42AE6"/>
    <w:rsid w:val="00F72C4A"/>
    <w:rsid w:val="00F7517D"/>
    <w:rsid w:val="00FA37F2"/>
    <w:rsid w:val="00FC7A3D"/>
    <w:rsid w:val="00FD42A8"/>
    <w:rsid w:val="00FE25C1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CF387D80-AE0D-4044-B3CC-1147EF16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0" Type="http://schemas.openxmlformats.org/officeDocument/2006/relationships/image" Target="media/image15.jpe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D83BC-1340-4BCE-9BCA-46197677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บุญลือ สร้อยสนธิ์</cp:lastModifiedBy>
  <cp:revision>3</cp:revision>
  <cp:lastPrinted>2024-02-20T10:00:00Z</cp:lastPrinted>
  <dcterms:created xsi:type="dcterms:W3CDTF">2024-03-19T03:43:00Z</dcterms:created>
  <dcterms:modified xsi:type="dcterms:W3CDTF">2024-04-24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